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7"/>
        <w:gridCol w:w="1090"/>
      </w:tblGrid>
      <w:tr w:rsidR="00113D14" w:rsidRPr="005F5648" w14:paraId="3B342C33" w14:textId="77777777" w:rsidTr="00CB1746">
        <w:trPr>
          <w:trHeight w:val="5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0B69D290" w:rsidR="00113D14" w:rsidRPr="005F5648" w:rsidRDefault="00113D14" w:rsidP="00802859">
            <w:pPr>
              <w:jc w:val="center"/>
              <w:rPr>
                <w:rFonts w:ascii="Cambria" w:hAnsi="Cambria" w:cs="Arial"/>
                <w:b/>
                <w:sz w:val="36"/>
                <w:szCs w:val="36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5F5648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</w:t>
            </w:r>
            <w:r w:rsidR="0052279C" w:rsidRPr="005F5648">
              <w:rPr>
                <w:rFonts w:ascii="Cambria" w:hAnsi="Cambria" w:cs="Arial"/>
                <w:b/>
                <w:sz w:val="36"/>
                <w:szCs w:val="36"/>
                <w:lang w:bidi="en-US"/>
              </w:rPr>
              <w:t>–</w:t>
            </w:r>
            <w:r w:rsidRPr="005F5648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 VAGA</w:t>
            </w:r>
            <w:r w:rsidR="0052279C" w:rsidRPr="005F5648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 -</w:t>
            </w:r>
            <w:r w:rsidR="006C094C" w:rsidRPr="005F5648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 </w:t>
            </w:r>
            <w:r w:rsidR="00B024A8" w:rsidRPr="005F5648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</w:t>
            </w:r>
            <w:r w:rsidR="0004758B" w:rsidRPr="005F5648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0</w:t>
            </w:r>
            <w:r w:rsidR="00147C27" w:rsidRPr="005F5648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8</w:t>
            </w:r>
            <w:r w:rsidR="00932A3D" w:rsidRPr="005F5648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</w:t>
            </w:r>
            <w:r w:rsidR="00BD0A13" w:rsidRPr="005F5648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0</w:t>
            </w:r>
            <w:r w:rsidR="0004758B" w:rsidRPr="005F5648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7</w:t>
            </w:r>
            <w:r w:rsidR="00B024A8" w:rsidRPr="005F5648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2022)</w:t>
            </w:r>
          </w:p>
          <w:p w14:paraId="573B3C53" w14:textId="4543FA39" w:rsidR="00113D14" w:rsidRPr="005F5648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28"/>
                <w:szCs w:val="36"/>
                <w:lang w:bidi="en-US"/>
              </w:rPr>
            </w:pPr>
            <w:r w:rsidRPr="005F5648">
              <w:rPr>
                <w:rFonts w:ascii="Cambria" w:hAnsi="Cambria" w:cs="Arial"/>
                <w:b/>
                <w:sz w:val="28"/>
                <w:szCs w:val="36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5F5648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 w:cs="Arial"/>
                <w:b/>
                <w:sz w:val="28"/>
                <w:szCs w:val="32"/>
                <w:lang w:bidi="en-US"/>
              </w:rPr>
              <w:t>Nº DE VAGAS</w:t>
            </w:r>
          </w:p>
        </w:tc>
      </w:tr>
      <w:tr w:rsidR="005C5FDF" w:rsidRPr="005F5648" w14:paraId="7F253B03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90C0" w14:textId="19357B0A" w:rsidR="005C5FDF" w:rsidRPr="005F5648" w:rsidRDefault="005C5FDF" w:rsidP="005C5FD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46 – MOTORISTA CNH B</w:t>
            </w:r>
          </w:p>
          <w:p w14:paraId="34FBD990" w14:textId="77777777" w:rsidR="005C5FDF" w:rsidRPr="005F5648" w:rsidRDefault="005C5FDF" w:rsidP="005C5FD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FINANCEIRA</w:t>
            </w:r>
          </w:p>
          <w:p w14:paraId="0D69D867" w14:textId="11E76F8F" w:rsidR="005C5FDF" w:rsidRPr="005F5648" w:rsidRDefault="005C5FDF" w:rsidP="005C5FD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</w:t>
            </w:r>
            <w:r w:rsidR="005F5648" w:rsidRPr="005F5648"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  <w:r w:rsidRPr="005F5648">
              <w:rPr>
                <w:b/>
                <w:bCs/>
                <w:sz w:val="32"/>
                <w:szCs w:val="32"/>
                <w:lang w:val="pt-BR"/>
              </w:rPr>
              <w:t>médio completo, com experiência de 01 ano,</w:t>
            </w:r>
          </w:p>
          <w:p w14:paraId="586F2B19" w14:textId="461EE4BC" w:rsidR="005C5FDF" w:rsidRPr="005F5648" w:rsidRDefault="005C5FDF" w:rsidP="00CD482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 xml:space="preserve"> CNH B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153A5" w14:textId="77777777" w:rsidR="005C5FDF" w:rsidRPr="005F5648" w:rsidRDefault="005C5FDF" w:rsidP="005C5FD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BD540D7" w14:textId="07F90B2F" w:rsidR="005C5FDF" w:rsidRPr="005F5648" w:rsidRDefault="005C5FDF" w:rsidP="005C5FD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2C86968A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24BE" w14:textId="72047FF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46 – RECUPERADOR DE CRÉDITO</w:t>
            </w:r>
          </w:p>
          <w:p w14:paraId="541A581A" w14:textId="2FBA9F1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FINANCEIRA</w:t>
            </w:r>
          </w:p>
          <w:p w14:paraId="3AA93E5C" w14:textId="2A39E0F5" w:rsidR="00442205" w:rsidRPr="005F5648" w:rsidRDefault="00442205" w:rsidP="00CD482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médio completo, com experiência de 01 ano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F786E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9CA2F55" w14:textId="782EB694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1D3DEE7E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4725D" w14:textId="23C0C8B5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3 – PINTOR INDÚSTRIAL</w:t>
            </w:r>
          </w:p>
          <w:p w14:paraId="1AA439EC" w14:textId="1EB8137F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CONDOMÍNIO PREDIAIS</w:t>
            </w:r>
          </w:p>
          <w:p w14:paraId="692F2E2E" w14:textId="4D616EC5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fundamental completo, com experiência de 02 anos com pintura industrial (pistola), operação de plataforma elevatória JLG, CNH B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7F51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20B796B" w14:textId="42B8F663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3F993585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D3A1" w14:textId="098C093C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2 – ARMAZENISTA PLENO</w:t>
            </w:r>
          </w:p>
          <w:p w14:paraId="2AEA829C" w14:textId="5F1EDC3B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46BB9A58" w14:textId="0977D69F" w:rsidR="00442205" w:rsidRPr="005F5648" w:rsidRDefault="00442205" w:rsidP="00CD482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médio complete, com experiência de 02 anos na função de conferente e atividades na área de logística.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597F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61CF2BE" w14:textId="08BE2406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1BED5DD3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1BE08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958 – ENFERMEIRO</w:t>
            </w:r>
          </w:p>
          <w:p w14:paraId="1A03FE25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GESTÃO DE SAÚDE</w:t>
            </w:r>
          </w:p>
          <w:p w14:paraId="2008C6DB" w14:textId="2DE35F86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Formação superior completa, experiência mínima de 03 meses, COREN ativ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B1B29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7</w:t>
            </w:r>
          </w:p>
          <w:p w14:paraId="0BC1913C" w14:textId="0178AE09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12CE0B72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39F01" w14:textId="660C0788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96 – VENDEDOR INTERNO</w:t>
            </w:r>
          </w:p>
          <w:p w14:paraId="225E4455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INDÚSTRIA DE COSMÉTICOS</w:t>
            </w:r>
          </w:p>
          <w:p w14:paraId="1B1A3AC6" w14:textId="47AA21E3" w:rsidR="00442205" w:rsidRPr="005F5648" w:rsidRDefault="00442205" w:rsidP="00CD482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 xml:space="preserve">Ensino médio complete, domínio em informática, word e Excel, experiência </w:t>
            </w:r>
            <w:r w:rsidR="005F5648" w:rsidRPr="005F5648">
              <w:rPr>
                <w:b/>
                <w:bCs/>
                <w:sz w:val="32"/>
                <w:szCs w:val="32"/>
                <w:lang w:val="pt-BR"/>
              </w:rPr>
              <w:t>mínima</w:t>
            </w:r>
            <w:r w:rsidRPr="005F5648">
              <w:rPr>
                <w:b/>
                <w:bCs/>
                <w:sz w:val="32"/>
                <w:szCs w:val="32"/>
                <w:lang w:val="pt-BR"/>
              </w:rPr>
              <w:t xml:space="preserve"> de 06 meses com vendas por telefone e presencial. </w:t>
            </w:r>
          </w:p>
          <w:p w14:paraId="65FE8986" w14:textId="06D456FF" w:rsidR="00BD21E9" w:rsidRPr="005F5648" w:rsidRDefault="00BD21E9" w:rsidP="00CD482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3796B" w14:textId="54C2306E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0EEC37A" w14:textId="37297C66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17AAF3F2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2BB26" w14:textId="5B01A98C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982 – AUXILIAR DE EXPEDIÇÃO (NOTURNO)</w:t>
            </w:r>
          </w:p>
          <w:p w14:paraId="48B29073" w14:textId="41C6FD55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44224D9B" w14:textId="6BD0AA5A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 ou técnico em formação, experiência na área de logística será um </w:t>
            </w:r>
            <w:r w:rsidR="005F5648"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iferencial, residir</w:t>
            </w: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em Cariacica de preferência próximo a Nova Rosa da Pen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67F61" w14:textId="45186A5E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3081217" w14:textId="1303E640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7D10BF94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F256" w14:textId="14C6E165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05 – AUXILIAR DE SERVIÇOS GERAIS</w:t>
            </w:r>
          </w:p>
          <w:p w14:paraId="29A9C44E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8D22625" w14:textId="396D7472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</w:t>
            </w:r>
            <w:r w:rsidR="005F5648"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</w:t>
            </w: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ou sem </w:t>
            </w:r>
            <w:r w:rsidR="005F5648"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, residir</w:t>
            </w: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775BD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6</w:t>
            </w:r>
          </w:p>
          <w:p w14:paraId="610E4F9A" w14:textId="2C099300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3F248DB5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1F25A" w14:textId="4F4FC5EC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05 – AUXILIAR ADMINISTRATIVO</w:t>
            </w:r>
          </w:p>
          <w:p w14:paraId="32EB4A0D" w14:textId="37B06683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772852C3" w14:textId="6EBFECBC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</w:t>
            </w:r>
            <w:r w:rsidR="005F5648"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</w:t>
            </w: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ou sem </w:t>
            </w:r>
            <w:r w:rsidR="005F5648"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, residir</w:t>
            </w: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3F93E" w14:textId="4C7D5FE5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6</w:t>
            </w:r>
          </w:p>
          <w:p w14:paraId="60FC03A4" w14:textId="06592E1C" w:rsidR="00B769B8" w:rsidRPr="005F5648" w:rsidRDefault="00B769B8" w:rsidP="00B769B8">
            <w:pPr>
              <w:widowControl/>
              <w:spacing w:line="276" w:lineRule="auto"/>
              <w:jc w:val="center"/>
              <w:rPr>
                <w:rFonts w:ascii="Cambria" w:hAnsi="Cambria"/>
                <w:sz w:val="40"/>
                <w:szCs w:val="24"/>
                <w:lang w:bidi="en-US"/>
              </w:rPr>
            </w:pPr>
          </w:p>
        </w:tc>
      </w:tr>
      <w:tr w:rsidR="00442205" w:rsidRPr="005F5648" w14:paraId="6ECCA728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0260" w14:textId="79822E1E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15 – OPERADOR DE TELEMARKETING</w:t>
            </w:r>
          </w:p>
          <w:p w14:paraId="61B2DDC3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27144584" w14:textId="6B2B465C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 ou técnico em formação, </w:t>
            </w:r>
            <w:r w:rsidR="005F5648"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</w:t>
            </w: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ou sem </w:t>
            </w:r>
            <w:r w:rsidR="005F5648"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, residir</w:t>
            </w: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6DCB0" w14:textId="60449A26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4FBBB2F1" w14:textId="196CC805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7FB2AD53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4680B" w14:textId="7338F789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297 – OFICIAL PLENO</w:t>
            </w:r>
          </w:p>
          <w:p w14:paraId="3968527A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43BED5A3" w14:textId="6F3AEAC8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, </w:t>
            </w:r>
            <w:r w:rsidR="005F5648"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</w:t>
            </w: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experiência de no mínimo 06 </w:t>
            </w:r>
            <w:r w:rsidR="005F5648"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meses, residir</w:t>
            </w: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em Cariacica Vila Velh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29206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B16AB34" w14:textId="20AB4693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74128E81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F0A7A" w14:textId="147E80C5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297 – ELETRICISTA</w:t>
            </w:r>
          </w:p>
          <w:p w14:paraId="1871AFA2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37D2611B" w14:textId="0604B317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, </w:t>
            </w:r>
            <w:r w:rsidR="005F5648"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</w:t>
            </w: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experiência de no mínimo 06 </w:t>
            </w:r>
            <w:r w:rsidR="005F5648"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meses, residir</w:t>
            </w: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em Cariacica, Vila Velh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7D5ED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1CE40EA5" w14:textId="757B4446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2ED05F9C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D10E7" w14:textId="0ED718FA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297 – AJUDANTE PRÁTICO</w:t>
            </w:r>
          </w:p>
          <w:p w14:paraId="6B0E1E3F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167E0537" w14:textId="1155070B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, </w:t>
            </w:r>
            <w:r w:rsidR="005F5648"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</w:t>
            </w: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experiência de no mínimo 06 </w:t>
            </w:r>
            <w:r w:rsidR="005F5648"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meses, residir</w:t>
            </w: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em Cariacica, Vila Velha ou Viana.</w:t>
            </w:r>
          </w:p>
          <w:p w14:paraId="7E674E8A" w14:textId="77777777" w:rsidR="00BD21E9" w:rsidRPr="005F5648" w:rsidRDefault="00BD21E9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047FF6C0" w14:textId="5C3CF9FE" w:rsidR="00BD21E9" w:rsidRPr="005F5648" w:rsidRDefault="00BD21E9" w:rsidP="00BD21E9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61170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C29E8AF" w14:textId="14F71E61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40395188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95CF7" w14:textId="3A12148B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297 – CARPINTEIRO</w:t>
            </w:r>
          </w:p>
          <w:p w14:paraId="4360710F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01EE0436" w14:textId="15141E80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, </w:t>
            </w:r>
            <w:r w:rsidR="005F5648"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</w:t>
            </w: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experiência de no mínimo 06 </w:t>
            </w:r>
            <w:r w:rsidR="005F5648"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meses, residir</w:t>
            </w: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em Cariacica, Vila Velh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B39B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3243CB3" w14:textId="6B3E136F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1FF26294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EFADB" w14:textId="22EBC9BE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297 – PEDREIRO </w:t>
            </w:r>
          </w:p>
          <w:p w14:paraId="035AAD0E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038F15A5" w14:textId="51E632D2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, </w:t>
            </w:r>
            <w:r w:rsidR="005F5648"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</w:t>
            </w: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experiência de no mínimo 06 </w:t>
            </w:r>
            <w:r w:rsidR="005F5648"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meses, residir</w:t>
            </w: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em Cariacica, Vila Velh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C044C" w14:textId="4EAE6829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33E1683" w14:textId="477C6C8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4A086CFD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F5C4" w14:textId="275827A4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981 – BOMBEIRO HIDRÁULICO</w:t>
            </w:r>
          </w:p>
          <w:p w14:paraId="21FC2943" w14:textId="06576004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ST INSTALAÇÕES</w:t>
            </w:r>
          </w:p>
          <w:p w14:paraId="15745C30" w14:textId="4CEC300D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fundamental, com experiência de 01 ano,</w:t>
            </w:r>
            <w:r w:rsidR="005F5648"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  <w:r w:rsidRPr="005F5648">
              <w:rPr>
                <w:b/>
                <w:bCs/>
                <w:sz w:val="32"/>
                <w:szCs w:val="32"/>
                <w:lang w:val="pt-BR"/>
              </w:rPr>
              <w:t xml:space="preserve">CNH D/E, disponibilidade para </w:t>
            </w:r>
            <w:r w:rsidR="005F5648" w:rsidRPr="005F5648">
              <w:rPr>
                <w:b/>
                <w:bCs/>
                <w:sz w:val="32"/>
                <w:szCs w:val="32"/>
                <w:lang w:val="pt-BR"/>
              </w:rPr>
              <w:t>viagens, residir</w:t>
            </w:r>
            <w:r w:rsidRPr="005F5648">
              <w:rPr>
                <w:b/>
                <w:bCs/>
                <w:sz w:val="32"/>
                <w:szCs w:val="32"/>
                <w:lang w:val="pt-BR"/>
              </w:rPr>
              <w:t xml:space="preserve"> em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AC06" w14:textId="0673C4DE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2C015436" w14:textId="38F524C4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652512D5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FA4E" w14:textId="14257C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370 – AJUDANTE DE MOTORISTA</w:t>
            </w:r>
          </w:p>
          <w:p w14:paraId="4F0076C6" w14:textId="2515F2D8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INDÚSTRIA DE ALIMENTOS</w:t>
            </w:r>
          </w:p>
          <w:p w14:paraId="52EDEB2B" w14:textId="39EDCC7B" w:rsidR="00442205" w:rsidRPr="005F5648" w:rsidRDefault="00442205" w:rsidP="00CD482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 xml:space="preserve">Ensino médio completo, com experiência de 02 anos, disponibilidade para </w:t>
            </w:r>
            <w:r w:rsidR="005F5648" w:rsidRPr="005F5648">
              <w:rPr>
                <w:b/>
                <w:bCs/>
                <w:sz w:val="32"/>
                <w:szCs w:val="32"/>
                <w:lang w:val="pt-BR"/>
              </w:rPr>
              <w:t>viagens, residir</w:t>
            </w:r>
            <w:r w:rsidRPr="005F5648">
              <w:rPr>
                <w:b/>
                <w:bCs/>
                <w:sz w:val="32"/>
                <w:szCs w:val="32"/>
                <w:lang w:val="pt-BR"/>
              </w:rPr>
              <w:t xml:space="preserve">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0526E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C63A106" w14:textId="2F905330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08E34B1A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C0E4" w14:textId="4D25DF21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642 – ENCARREGADO DE EMBALAGEM</w:t>
            </w:r>
          </w:p>
          <w:p w14:paraId="55A7D6A6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FÁBRICA DE PÃES CONGELADOS</w:t>
            </w:r>
          </w:p>
          <w:p w14:paraId="76D6F8E4" w14:textId="588DC537" w:rsidR="00442205" w:rsidRPr="005F5648" w:rsidRDefault="00442205" w:rsidP="00CD482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 xml:space="preserve">Ensino médio completo, com experiência de 02 anos, disponibilidade para </w:t>
            </w:r>
            <w:r w:rsidR="005F5648" w:rsidRPr="005F5648">
              <w:rPr>
                <w:b/>
                <w:bCs/>
                <w:sz w:val="32"/>
                <w:szCs w:val="32"/>
                <w:lang w:val="pt-BR"/>
              </w:rPr>
              <w:t>viagens, residir</w:t>
            </w:r>
            <w:r w:rsidRPr="005F5648">
              <w:rPr>
                <w:b/>
                <w:bCs/>
                <w:sz w:val="32"/>
                <w:szCs w:val="32"/>
                <w:lang w:val="pt-BR"/>
              </w:rPr>
              <w:t xml:space="preserve">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E411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0174C9F" w14:textId="12B20572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700ED8FC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B76AA" w14:textId="6B534673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642 – AUXILIAR DE LOGÍSTICA</w:t>
            </w:r>
          </w:p>
          <w:p w14:paraId="4DB44D9F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FÁBRICA DE PÃES CONGELADOS</w:t>
            </w:r>
          </w:p>
          <w:p w14:paraId="7BD6AC18" w14:textId="598872E1" w:rsidR="00442205" w:rsidRPr="005F5648" w:rsidRDefault="00442205" w:rsidP="00CD482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médio completo, com experiência de 02 anos,</w:t>
            </w:r>
            <w:r w:rsidR="005F5648"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  <w:r w:rsidRPr="005F5648">
              <w:rPr>
                <w:b/>
                <w:bCs/>
                <w:sz w:val="32"/>
                <w:szCs w:val="32"/>
                <w:lang w:val="pt-BR"/>
              </w:rPr>
              <w:t xml:space="preserve">CNH D/E, disponibilidade para </w:t>
            </w:r>
            <w:r w:rsidR="005F5648" w:rsidRPr="005F5648">
              <w:rPr>
                <w:b/>
                <w:bCs/>
                <w:sz w:val="32"/>
                <w:szCs w:val="32"/>
                <w:lang w:val="pt-BR"/>
              </w:rPr>
              <w:t>viagens, residir</w:t>
            </w:r>
            <w:r w:rsidRPr="005F5648">
              <w:rPr>
                <w:b/>
                <w:bCs/>
                <w:sz w:val="32"/>
                <w:szCs w:val="32"/>
                <w:lang w:val="pt-BR"/>
              </w:rPr>
              <w:t xml:space="preserve">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1B1F8" w14:textId="6FABA796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594FF30" w14:textId="37C2CA84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5DF57396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40B9F" w14:textId="44E8FBC2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</w:t>
            </w:r>
            <w:r w:rsidR="005F5648" w:rsidRPr="005F5648">
              <w:rPr>
                <w:b/>
                <w:bCs/>
                <w:sz w:val="32"/>
                <w:szCs w:val="32"/>
                <w:lang w:val="pt-BR"/>
              </w:rPr>
              <w:t>835 – EMPREGADA</w:t>
            </w:r>
            <w:r w:rsidRPr="005F5648">
              <w:rPr>
                <w:b/>
                <w:bCs/>
                <w:sz w:val="32"/>
                <w:szCs w:val="32"/>
                <w:lang w:val="pt-BR"/>
              </w:rPr>
              <w:t xml:space="preserve"> DOMÉSTICA</w:t>
            </w:r>
          </w:p>
          <w:p w14:paraId="1E7E899D" w14:textId="34DC704A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RESIDÊNCIA</w:t>
            </w:r>
          </w:p>
          <w:p w14:paraId="34E99B3A" w14:textId="77777777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fundamental, com experiência de 06 meses, atividades: lavar, passar e cozinhar, local de trabalho: Vila Rubim, residir na Grande Vitória.</w:t>
            </w:r>
          </w:p>
          <w:p w14:paraId="4C920EBB" w14:textId="77777777" w:rsidR="00BD21E9" w:rsidRPr="005F5648" w:rsidRDefault="00BD21E9" w:rsidP="00BD21E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6E34D4AB" w14:textId="77777777" w:rsidR="00BD21E9" w:rsidRPr="005F5648" w:rsidRDefault="00BD21E9" w:rsidP="00BD21E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549B48E9" w14:textId="1A4BEFA2" w:rsidR="00BD21E9" w:rsidRPr="005F5648" w:rsidRDefault="00BD21E9" w:rsidP="00BD21E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E0CEC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448F540" w14:textId="46E00AFC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113C9E13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C4F12" w14:textId="7DD9A522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lastRenderedPageBreak/>
              <w:t>EE</w:t>
            </w:r>
            <w:r w:rsidR="005F5648" w:rsidRPr="005F5648">
              <w:rPr>
                <w:b/>
                <w:bCs/>
                <w:sz w:val="32"/>
                <w:szCs w:val="32"/>
                <w:lang w:val="pt-BR"/>
              </w:rPr>
              <w:t>904 – NUTRICIONISTA</w:t>
            </w:r>
          </w:p>
          <w:p w14:paraId="79B24093" w14:textId="607B622B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COZINHA INDUSTRIAL</w:t>
            </w:r>
          </w:p>
          <w:p w14:paraId="098FB0AB" w14:textId="7BCF9483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superior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ACCA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879519B" w14:textId="7F0765E5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72E40B31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530A2" w14:textId="7CD19AB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544 – OPERADOR DE TELEMARKETING</w:t>
            </w:r>
          </w:p>
          <w:p w14:paraId="6B77A06C" w14:textId="5DB485B5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TELEMARKETING</w:t>
            </w:r>
          </w:p>
          <w:p w14:paraId="0245EB81" w14:textId="6581511C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médio completo, com ou sem experiência, residir na Grande Vitória, horário de trabalho: 14:40h as 21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CEECA" w14:textId="6A1A9342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4F68647E" w14:textId="42DBA2F5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39DC4B2C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E549" w14:textId="3D4A9EC0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214 – MECÂNICO DE MANUTENÇÃO</w:t>
            </w:r>
          </w:p>
          <w:p w14:paraId="506FFF2E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73C11CE0" w14:textId="2D119230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médio completo e técnico, ter curso de manutenção mecânica, SENAI ou correlatosNR10 com ou sem experiência, residir em Cariacica ou Viana.</w:t>
            </w:r>
            <w:r w:rsidRPr="005F5648">
              <w:rPr>
                <w:lang w:val="pt-BR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96D47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27DA97F" w14:textId="1BC2B68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44C6E7B7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35093" w14:textId="12949B3A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214 – ELETRICISTA DE MANUTENÇÃO NR</w:t>
            </w:r>
          </w:p>
          <w:p w14:paraId="3166D25F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0F48387F" w14:textId="16220E50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médio completo e técnico, NR10 com ou sem experiência, residir em Cariacica ou Viana.</w:t>
            </w:r>
            <w:r w:rsidRPr="005F5648">
              <w:rPr>
                <w:lang w:val="pt-BR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25F3" w14:textId="0378F811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0AC15A3" w14:textId="17E11729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492CB0E4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A60D3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bookmarkStart w:id="3" w:name="_Hlk107926707"/>
            <w:r w:rsidRPr="005F5648">
              <w:rPr>
                <w:b/>
                <w:bCs/>
                <w:sz w:val="32"/>
                <w:szCs w:val="32"/>
                <w:lang w:val="pt-BR"/>
              </w:rPr>
              <w:t>EE214 – AUXILIAR DE PRODUÇÃO</w:t>
            </w:r>
          </w:p>
          <w:p w14:paraId="70A12E74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16369493" w14:textId="338BC27E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médio completo ou cursando, com ou sem experiência, residir em Cariacica ou Viana.</w:t>
            </w:r>
            <w:r w:rsidRPr="005F5648">
              <w:rPr>
                <w:lang w:val="pt-BR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32A38" w14:textId="50F47085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40</w:t>
            </w:r>
          </w:p>
          <w:p w14:paraId="46EE9090" w14:textId="570F4EC6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495E2E13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14B5" w14:textId="4D1004FE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79 – COSTUREIRA</w:t>
            </w:r>
          </w:p>
          <w:p w14:paraId="541F4A68" w14:textId="59719A5D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CONFECÇÃO DE ROUPAS</w:t>
            </w:r>
          </w:p>
          <w:p w14:paraId="7F48C9EB" w14:textId="13B134CB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incompleto, co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A63F" w14:textId="7C59F9C3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267749FD" w14:textId="1D94F2AC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bookmarkEnd w:id="3"/>
      <w:tr w:rsidR="00442205" w:rsidRPr="005F5648" w14:paraId="22F965A2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AA283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72 – VENDEDOR EXTERNO</w:t>
            </w:r>
          </w:p>
          <w:p w14:paraId="5BE980BC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PRESTADORA DE SERVIÇOS</w:t>
            </w:r>
          </w:p>
          <w:p w14:paraId="12A57D70" w14:textId="77777777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ou sem experiência, residir em Cariacica.</w:t>
            </w:r>
          </w:p>
          <w:p w14:paraId="6D1DE340" w14:textId="77777777" w:rsidR="00BD21E9" w:rsidRPr="005F5648" w:rsidRDefault="00BD21E9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6424E868" w14:textId="77777777" w:rsidR="00BD21E9" w:rsidRPr="005F5648" w:rsidRDefault="00BD21E9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0FAA00DF" w14:textId="2EA3FCC5" w:rsidR="00BD21E9" w:rsidRPr="005F5648" w:rsidRDefault="00BD21E9" w:rsidP="00BD21E9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DC2B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8</w:t>
            </w:r>
          </w:p>
          <w:p w14:paraId="07F02649" w14:textId="2E0554DA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5C83F7FD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A5BB3" w14:textId="0394DB3F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lastRenderedPageBreak/>
              <w:t xml:space="preserve">EE027 – SOLDADOR I </w:t>
            </w:r>
          </w:p>
          <w:p w14:paraId="680CA35D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METAL MECÂNICA</w:t>
            </w:r>
          </w:p>
          <w:p w14:paraId="1337B1EF" w14:textId="3DD1BD24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médio, curso de soldador, experiência de 06 meses comprovada na função, residir na grande Vitória.</w:t>
            </w:r>
          </w:p>
          <w:p w14:paraId="48B59B4C" w14:textId="76F4CBA0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28"/>
                <w:szCs w:val="28"/>
                <w:lang w:val="pt-BR"/>
              </w:rPr>
              <w:t xml:space="preserve">Identificar e conhecer as simbologias de soldagem, soldar peças com eletrodo revestido, </w:t>
            </w:r>
            <w:proofErr w:type="spellStart"/>
            <w:r w:rsidRPr="005F5648">
              <w:rPr>
                <w:b/>
                <w:bCs/>
                <w:sz w:val="28"/>
                <w:szCs w:val="28"/>
                <w:lang w:val="pt-BR"/>
              </w:rPr>
              <w:t>Mig</w:t>
            </w:r>
            <w:proofErr w:type="spellEnd"/>
            <w:r w:rsidRPr="005F5648">
              <w:rPr>
                <w:b/>
                <w:bCs/>
                <w:sz w:val="28"/>
                <w:szCs w:val="28"/>
                <w:lang w:val="pt-BR"/>
              </w:rPr>
              <w:t xml:space="preserve">, </w:t>
            </w:r>
            <w:proofErr w:type="spellStart"/>
            <w:r w:rsidRPr="005F5648">
              <w:rPr>
                <w:b/>
                <w:bCs/>
                <w:sz w:val="28"/>
                <w:szCs w:val="28"/>
                <w:lang w:val="pt-BR"/>
              </w:rPr>
              <w:t>Mag</w:t>
            </w:r>
            <w:proofErr w:type="spellEnd"/>
            <w:r w:rsidRPr="005F5648">
              <w:rPr>
                <w:b/>
                <w:bCs/>
                <w:sz w:val="28"/>
                <w:szCs w:val="28"/>
                <w:lang w:val="pt-BR"/>
              </w:rPr>
              <w:t xml:space="preserve">, </w:t>
            </w:r>
            <w:proofErr w:type="spellStart"/>
            <w:r w:rsidRPr="005F5648">
              <w:rPr>
                <w:b/>
                <w:bCs/>
                <w:sz w:val="28"/>
                <w:szCs w:val="28"/>
                <w:lang w:val="pt-BR"/>
              </w:rPr>
              <w:t>Tig</w:t>
            </w:r>
            <w:proofErr w:type="spellEnd"/>
            <w:r w:rsidRPr="005F5648">
              <w:rPr>
                <w:b/>
                <w:bCs/>
                <w:sz w:val="28"/>
                <w:szCs w:val="28"/>
                <w:lang w:val="pt-BR"/>
              </w:rPr>
              <w:t xml:space="preserve">, </w:t>
            </w:r>
            <w:proofErr w:type="spellStart"/>
            <w:r w:rsidRPr="005F5648">
              <w:rPr>
                <w:b/>
                <w:bCs/>
                <w:sz w:val="28"/>
                <w:szCs w:val="28"/>
                <w:lang w:val="pt-BR"/>
              </w:rPr>
              <w:t>Oxigás</w:t>
            </w:r>
            <w:proofErr w:type="spellEnd"/>
            <w:r w:rsidRPr="005F5648">
              <w:rPr>
                <w:b/>
                <w:bCs/>
                <w:sz w:val="28"/>
                <w:szCs w:val="28"/>
                <w:lang w:val="pt-BR"/>
              </w:rPr>
              <w:t>, arco submers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A4E7D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A13968F" w14:textId="762E668B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36DD8FC2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25319" w14:textId="2A87210B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 xml:space="preserve">EE027 – MECÂNICO MONTADOR I </w:t>
            </w:r>
          </w:p>
          <w:p w14:paraId="39CADF51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METAL MECÂNICA</w:t>
            </w:r>
          </w:p>
          <w:p w14:paraId="4989565D" w14:textId="28349DE8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médio completo, curso em mecânica industrial com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21E03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4C2F92A" w14:textId="00BC7E49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4256B2AA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36A83" w14:textId="72FD1E9C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28 – MOTORISTA – CNH D</w:t>
            </w:r>
          </w:p>
          <w:p w14:paraId="5549F9D5" w14:textId="59240D18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5DEC437A" w14:textId="059A8C99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comprovada na função, CNH D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B15CA" w14:textId="29E61C81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4BE59A21" w14:textId="33EC0E3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620979C3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2FDF" w14:textId="393BEDA6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28 – AJUDANTE</w:t>
            </w:r>
          </w:p>
          <w:p w14:paraId="681E29EB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2E00A3D8" w14:textId="15108FB8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F087B" w14:textId="1D5906C1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9</w:t>
            </w:r>
          </w:p>
          <w:p w14:paraId="699A5DB3" w14:textId="01EA2F52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511FE815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E22A3" w14:textId="26B62115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28 – VENDEDOR</w:t>
            </w:r>
          </w:p>
          <w:p w14:paraId="7F23B402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5ABF39C9" w14:textId="376639EB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ou sem experiência, CNH A, ser comunicativo e proativ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AF60" w14:textId="4A227965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518BD37" w14:textId="31988BC3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182520A0" w14:textId="77777777" w:rsidTr="00425E0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F4D7" w14:textId="6B0C2A71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66 - PROPAGANDISTA</w:t>
            </w:r>
          </w:p>
          <w:p w14:paraId="7841859D" w14:textId="01FDB666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FARMÁCIA DE MANIPULAÇÃO</w:t>
            </w:r>
          </w:p>
          <w:p w14:paraId="04CDA66B" w14:textId="67C8CF6D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superior completo ou cursando na área de marketing ou afins, com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60028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9F0DB98" w14:textId="79F8CEFA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19F9A87F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CC80D" w14:textId="6E1E456E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6 – OPERADOR DE MÁQUINA</w:t>
            </w:r>
          </w:p>
          <w:p w14:paraId="4F73699F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57D0FDE6" w14:textId="6A4D6E8A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incompleto, CNH D, com experiência de 01 ano, residir na grande Vitória.</w:t>
            </w:r>
          </w:p>
          <w:p w14:paraId="05FD1930" w14:textId="4EE0F5BA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75FA" w14:textId="1CD84D99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59BBF02C" w14:textId="5929531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2F914944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87892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706 – OFICIAL DE OBRAS</w:t>
            </w:r>
          </w:p>
          <w:p w14:paraId="3C16763F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757B8098" w14:textId="1DCA6762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desejável experiência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3CF72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1E01366A" w14:textId="273FCD25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5F94EC3F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2AC8A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6 – AUXILIAR DE OBRAS</w:t>
            </w:r>
          </w:p>
          <w:p w14:paraId="5531FE6D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78C62150" w14:textId="78ECEBD2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desejável experiência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99156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63F8EC7A" w14:textId="55ADBF7C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0CEE1B80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0505A" w14:textId="22E4A863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53 – ESTÁGIO EM ATENDIMENTO AO CLIENTE</w:t>
            </w:r>
          </w:p>
          <w:p w14:paraId="11F75322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RECRUTADORA</w:t>
            </w:r>
          </w:p>
          <w:p w14:paraId="308A02A6" w14:textId="3C11E639" w:rsidR="00CD4822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ursando ensino </w:t>
            </w:r>
            <w:r w:rsidR="005F5648"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médio, residir</w:t>
            </w: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na Grande Vitóri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ACD11" w14:textId="4BF8FBD5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399464DC" w14:textId="107BFAD3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400C26A2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EB84A" w14:textId="6B36FB1B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53 – ESTÁGIO ENSINO MÉDIO</w:t>
            </w:r>
          </w:p>
          <w:p w14:paraId="4E30B1A5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RECRUTADORA</w:t>
            </w:r>
          </w:p>
          <w:p w14:paraId="4C00A26B" w14:textId="1B1EC513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ursando ensino </w:t>
            </w:r>
            <w:r w:rsidR="005F5648"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médio, residir</w:t>
            </w: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na Grande Vitóri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2517" w14:textId="75319374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6</w:t>
            </w:r>
          </w:p>
          <w:p w14:paraId="4F63BB10" w14:textId="7F52331C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0ED1903B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D72C" w14:textId="6C5F5219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53 – ATENDIMENTO AO CLIENTE</w:t>
            </w:r>
          </w:p>
          <w:p w14:paraId="7A107FC8" w14:textId="3769723D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RECRUTADORA</w:t>
            </w:r>
          </w:p>
          <w:p w14:paraId="0FD0E94E" w14:textId="27677F95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desejável experiência na função, residir na Grande Vitóri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1CEA0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C930271" w14:textId="65D9208A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2C102C0A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233C" w14:textId="3166925D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53 – AUXILIAR DE CONSULTÓRIO</w:t>
            </w:r>
          </w:p>
          <w:p w14:paraId="7F689BF8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LOJA DE MODA INFANTIL</w:t>
            </w:r>
          </w:p>
          <w:p w14:paraId="34E57147" w14:textId="48963CE4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desejável experiência na função, residir na Grande Vitóri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2A526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1379306" w14:textId="55C22A38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302465CB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C2AF1" w14:textId="696A41A4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53 – AUXILIAR DE PRODUÇÃO</w:t>
            </w:r>
          </w:p>
          <w:p w14:paraId="04382949" w14:textId="43700680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RECRUTADORA</w:t>
            </w:r>
          </w:p>
          <w:p w14:paraId="5685B7A3" w14:textId="3EEEA3B5" w:rsidR="00442205" w:rsidRPr="005F5648" w:rsidRDefault="005F5648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completo</w:t>
            </w:r>
            <w:r w:rsidR="00442205"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, desejável experiência na função, residir na Grande Vitóri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1297C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2E2C174" w14:textId="335EF18C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3E4A5CA1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FB08C" w14:textId="22F2EA8E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53 – AUXILIAR DE SERVIÇO GERAIS</w:t>
            </w:r>
          </w:p>
          <w:p w14:paraId="66A4C2D3" w14:textId="1C1A978C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RECRUTADORA</w:t>
            </w:r>
          </w:p>
          <w:p w14:paraId="57539689" w14:textId="77777777" w:rsidR="00442205" w:rsidRPr="005F5648" w:rsidRDefault="00442205" w:rsidP="00CD482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desejável experiência na função, residir na Grande Vitória. </w:t>
            </w:r>
          </w:p>
          <w:p w14:paraId="1C5F45F5" w14:textId="77777777" w:rsidR="00BD21E9" w:rsidRPr="005F5648" w:rsidRDefault="00BD21E9" w:rsidP="00CD482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6AB2CDE6" w14:textId="0E0B835A" w:rsidR="00BD21E9" w:rsidRPr="005F5648" w:rsidRDefault="00BD21E9" w:rsidP="00BD21E9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FA0E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891D94D" w14:textId="5C655D0D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45C08691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7F1EF" w14:textId="07AEADB0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 xml:space="preserve">EE453 – VENDEDORA </w:t>
            </w:r>
          </w:p>
          <w:p w14:paraId="01993BDD" w14:textId="5622E4C3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RECRUTADORA</w:t>
            </w:r>
          </w:p>
          <w:p w14:paraId="7CEAC39D" w14:textId="3A6C1119" w:rsidR="00442205" w:rsidRPr="005F5648" w:rsidRDefault="00442205" w:rsidP="00CD482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desejável experiência na função, residir na Grande Vitóri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CCF1B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55F5804" w14:textId="76898F86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072CE312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675C2" w14:textId="403F5116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53 – CONFERENTE DE MERCADORIA</w:t>
            </w:r>
          </w:p>
          <w:p w14:paraId="73F0618D" w14:textId="057E4F56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RECRUTAMENTO E SELEÇÃO</w:t>
            </w:r>
          </w:p>
          <w:p w14:paraId="64AF6723" w14:textId="19A8BDF8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desejável experiência na função, residir na Grande Vitóri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79C9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8148B33" w14:textId="24B56D7D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02E11D0C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967D0" w14:textId="25572EC5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49 – ANALISTA CONTÁBIL</w:t>
            </w:r>
          </w:p>
          <w:p w14:paraId="07B07008" w14:textId="2DC2F7AF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RECRUTAMENTO E SELEÇÃO</w:t>
            </w:r>
          </w:p>
          <w:p w14:paraId="3D0A1BE5" w14:textId="798CA24A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xperiência na função, residir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259D4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47DCF649" w14:textId="5F3620D6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0FF39984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E023C" w14:textId="06EB0A36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30 – GARÇOM</w:t>
            </w:r>
          </w:p>
          <w:p w14:paraId="0F988D71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3AE113FC" w14:textId="233AF0DD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 na função, residir em Vila Velha, horário de trabalho: 14:20h as 22:40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A884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7C87313" w14:textId="56C20E8E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6BA21C23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82382" w14:textId="5DF853B3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30 – CUMIN</w:t>
            </w:r>
          </w:p>
          <w:p w14:paraId="5A870552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2A31E844" w14:textId="27370B0E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 na função, residir em Vila Velha, horário de trabalho: 14:20h as 22:40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A7801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7A83911" w14:textId="6DB539E5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0A61B725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81FF6" w14:textId="1D095DF8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30 – COZINHEIRO</w:t>
            </w:r>
          </w:p>
          <w:p w14:paraId="0DEED0B3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24165AD3" w14:textId="05AFD77B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 na função, residir em Vila Velha, horário de trabalho: 14:20h as 22:40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B1DB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8A7046E" w14:textId="45B4AF4A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5266FDBE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02E0E" w14:textId="3691820D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30 – CAIXA</w:t>
            </w:r>
          </w:p>
          <w:p w14:paraId="5C03B4E9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5E405676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 na função, residir em Vila Velha, horário de trabalho: 14:20h as 22:40h.</w:t>
            </w:r>
          </w:p>
          <w:p w14:paraId="23246908" w14:textId="08097224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8301B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6DE1F63" w14:textId="346B00C6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2FCD641A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145A7" w14:textId="1E1D3AE9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lastRenderedPageBreak/>
              <w:t>EE795 – FATURISTA</w:t>
            </w:r>
          </w:p>
          <w:p w14:paraId="0EA9C5AD" w14:textId="1A510DC9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TRANSPORTE DE CARGAS</w:t>
            </w:r>
          </w:p>
          <w:p w14:paraId="7F32E292" w14:textId="4450758D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médio completo, com experiência DE 01ano, experiência em informática, residir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B3537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E2AECDB" w14:textId="6D6C8A1F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39CB228E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0E18" w14:textId="774E2908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642 – MOTORISTA DE CAMINHÃO</w:t>
            </w:r>
          </w:p>
          <w:p w14:paraId="71AA7958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FÁBRICA DE PÃES CONGELADOS</w:t>
            </w:r>
          </w:p>
          <w:p w14:paraId="515F6FD2" w14:textId="640B39CF" w:rsidR="00442205" w:rsidRPr="005F5648" w:rsidRDefault="00442205" w:rsidP="00BD21E9">
            <w:pPr>
              <w:pStyle w:val="Standard"/>
              <w:spacing w:after="0"/>
              <w:jc w:val="center"/>
              <w:rPr>
                <w:color w:val="FF0000"/>
                <w:u w:val="single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médio completo, com experiência de 02 anos,</w:t>
            </w:r>
            <w:r w:rsidR="005F5648"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  <w:r w:rsidRPr="005F5648">
              <w:rPr>
                <w:b/>
                <w:bCs/>
                <w:sz w:val="32"/>
                <w:szCs w:val="32"/>
                <w:lang w:val="pt-BR"/>
              </w:rPr>
              <w:t>CNH D/E, disponibilidade para viagens, 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CA7AA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5551AF9E" w14:textId="77FBA631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4B39C8FD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D2022" w14:textId="2AE50C92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444 – AUXILIAR DE ALMOXARIFADO</w:t>
            </w:r>
          </w:p>
          <w:p w14:paraId="0D569A70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5F5648">
              <w:rPr>
                <w:b/>
                <w:bCs/>
                <w:sz w:val="28"/>
                <w:szCs w:val="28"/>
                <w:lang w:val="pt-BR"/>
              </w:rPr>
              <w:t>Ramo de atividade: COMERCIO DE PEÇA AUTOMOTIVAS</w:t>
            </w:r>
          </w:p>
          <w:p w14:paraId="63B63A3C" w14:textId="57A632EE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28"/>
                <w:szCs w:val="28"/>
                <w:lang w:val="pt-BR"/>
              </w:rPr>
              <w:t>Ensino médio completo, experiência mínima de 01 an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C0827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0E4F938" w14:textId="0C23AB6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6962F944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059C" w14:textId="6359E146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444 – AUXILIAR DE COMPRAS</w:t>
            </w:r>
          </w:p>
          <w:p w14:paraId="44D39B13" w14:textId="0BD9D55D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5F5648">
              <w:rPr>
                <w:b/>
                <w:bCs/>
                <w:sz w:val="28"/>
                <w:szCs w:val="28"/>
                <w:lang w:val="pt-BR"/>
              </w:rPr>
              <w:t>Ramo de atividade: COMERCIO DE PEÇA AUTOMOTIVAS</w:t>
            </w:r>
          </w:p>
          <w:p w14:paraId="1BF20685" w14:textId="1DFCB772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28"/>
                <w:szCs w:val="28"/>
                <w:lang w:val="pt-BR"/>
              </w:rPr>
              <w:t>Ensino médio completo, experiência mínima de 01 an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F2516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EF0DD35" w14:textId="4F733CCC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1FB5F1E2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A27D4" w14:textId="5ABACCC5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 xml:space="preserve">EE978 </w:t>
            </w:r>
            <w:r w:rsidR="005F5648" w:rsidRPr="005F5648">
              <w:rPr>
                <w:b/>
                <w:bCs/>
                <w:sz w:val="32"/>
                <w:szCs w:val="32"/>
                <w:lang w:val="pt-BR"/>
              </w:rPr>
              <w:t>– AUXILIAR</w:t>
            </w:r>
            <w:r w:rsidRPr="005F5648">
              <w:rPr>
                <w:b/>
                <w:bCs/>
                <w:sz w:val="32"/>
                <w:szCs w:val="32"/>
                <w:lang w:val="pt-BR"/>
              </w:rPr>
              <w:t xml:space="preserve"> DE TORNEIRO MECÂNICO</w:t>
            </w:r>
          </w:p>
          <w:p w14:paraId="3C46A1D8" w14:textId="70B4195F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0EA2998B" w14:textId="031641DF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médio completo, ter curso de mecânica industrial ou cursand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829A" w14:textId="68BA293E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EE91ACD" w14:textId="1A147D1C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66ADCD5D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7630E" w14:textId="1C4B9D2E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 xml:space="preserve">EE976 </w:t>
            </w:r>
            <w:r w:rsidR="005F5648" w:rsidRPr="005F5648">
              <w:rPr>
                <w:b/>
                <w:bCs/>
                <w:sz w:val="32"/>
                <w:szCs w:val="32"/>
                <w:lang w:val="pt-BR"/>
              </w:rPr>
              <w:t>– ARTÍFICIE</w:t>
            </w:r>
          </w:p>
          <w:p w14:paraId="49FFD6AB" w14:textId="279EC866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CONSERVAÇÃO</w:t>
            </w:r>
          </w:p>
          <w:p w14:paraId="6C61E8E2" w14:textId="0A569A17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  <w:r w:rsidR="005F5648" w:rsidRPr="005F5648">
              <w:rPr>
                <w:b/>
                <w:bCs/>
                <w:sz w:val="32"/>
                <w:szCs w:val="32"/>
                <w:lang w:val="pt-BR"/>
              </w:rPr>
              <w:t>com ou</w:t>
            </w:r>
            <w:r w:rsidRPr="005F5648">
              <w:rPr>
                <w:b/>
                <w:bCs/>
                <w:sz w:val="32"/>
                <w:szCs w:val="32"/>
                <w:lang w:val="pt-BR"/>
              </w:rPr>
              <w:t xml:space="preserve">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6676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330154D" w14:textId="1F10516C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45CC636F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E5EBA" w14:textId="4B8EFD2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 xml:space="preserve">EE975 </w:t>
            </w:r>
            <w:r w:rsidR="005F5648" w:rsidRPr="005F5648">
              <w:rPr>
                <w:b/>
                <w:bCs/>
                <w:sz w:val="32"/>
                <w:szCs w:val="32"/>
                <w:lang w:val="pt-BR"/>
              </w:rPr>
              <w:t>– TÉCNICO</w:t>
            </w:r>
            <w:r w:rsidRPr="005F5648">
              <w:rPr>
                <w:b/>
                <w:bCs/>
                <w:sz w:val="32"/>
                <w:szCs w:val="32"/>
                <w:lang w:val="pt-BR"/>
              </w:rPr>
              <w:t xml:space="preserve"> EM ELETROMECÂNICA</w:t>
            </w:r>
          </w:p>
          <w:p w14:paraId="5AC4B573" w14:textId="4CD914C6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 w:rsidRPr="005F5648">
              <w:rPr>
                <w:b/>
                <w:bCs/>
                <w:sz w:val="28"/>
                <w:szCs w:val="28"/>
                <w:lang w:val="pt-BR"/>
              </w:rPr>
              <w:t>ENVASE E COMÉRCIO DE ÁGUA MINERAL</w:t>
            </w:r>
          </w:p>
          <w:p w14:paraId="75A7D88A" w14:textId="451DCBF3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médio, médio técnico ou superior, com experiência de 01 ano, ter CNH B residir na Grande Vitória.</w:t>
            </w:r>
          </w:p>
          <w:p w14:paraId="29ABBBCB" w14:textId="77777777" w:rsidR="00CD4822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5F5648">
              <w:rPr>
                <w:b/>
                <w:bCs/>
                <w:sz w:val="24"/>
                <w:szCs w:val="24"/>
                <w:lang w:val="pt-BR"/>
              </w:rPr>
              <w:t>Local de trabalho: Domingos Martins</w:t>
            </w:r>
          </w:p>
          <w:p w14:paraId="67890381" w14:textId="77777777" w:rsidR="00BD21E9" w:rsidRPr="005F5648" w:rsidRDefault="00BD21E9" w:rsidP="00BD21E9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  <w:p w14:paraId="6F1D1207" w14:textId="77777777" w:rsidR="00BD21E9" w:rsidRPr="005F5648" w:rsidRDefault="00BD21E9" w:rsidP="00BD21E9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  <w:p w14:paraId="0D66D3CC" w14:textId="0E585E0F" w:rsidR="00BD21E9" w:rsidRPr="005F5648" w:rsidRDefault="00BD21E9" w:rsidP="00BD21E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B899B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CD801DE" w14:textId="43CA0C58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2FAA8D26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3EE9" w14:textId="5C4644EF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lastRenderedPageBreak/>
              <w:t xml:space="preserve">EE977 </w:t>
            </w:r>
            <w:r w:rsidR="005F5648" w:rsidRPr="005F5648">
              <w:rPr>
                <w:b/>
                <w:bCs/>
                <w:sz w:val="32"/>
                <w:szCs w:val="32"/>
                <w:lang w:val="pt-BR"/>
              </w:rPr>
              <w:t>– TORNEIRO</w:t>
            </w:r>
            <w:r w:rsidRPr="005F5648">
              <w:rPr>
                <w:b/>
                <w:bCs/>
                <w:sz w:val="32"/>
                <w:szCs w:val="32"/>
                <w:lang w:val="pt-BR"/>
              </w:rPr>
              <w:t xml:space="preserve"> MECÂNICO</w:t>
            </w:r>
          </w:p>
          <w:p w14:paraId="0FDC6BE8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7E3CFE61" w14:textId="494999AB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médio completo, com experiência de 01 ano comprovad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08A14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4F7C0C2" w14:textId="628F5C2B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5E1FABEA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CCE2" w14:textId="4788CDBC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 xml:space="preserve">EE977 </w:t>
            </w:r>
            <w:r w:rsidR="005F5648" w:rsidRPr="005F5648">
              <w:rPr>
                <w:b/>
                <w:bCs/>
                <w:sz w:val="32"/>
                <w:szCs w:val="32"/>
                <w:lang w:val="pt-BR"/>
              </w:rPr>
              <w:t>– MECÂNICO</w:t>
            </w:r>
            <w:r w:rsidRPr="005F5648">
              <w:rPr>
                <w:b/>
                <w:bCs/>
                <w:sz w:val="32"/>
                <w:szCs w:val="32"/>
                <w:lang w:val="pt-BR"/>
              </w:rPr>
              <w:t xml:space="preserve"> HIDRÁULICO</w:t>
            </w:r>
          </w:p>
          <w:p w14:paraId="2222EADF" w14:textId="52409A0D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72406C34" w14:textId="27990A2B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médio completo, com experiência de 01 ano comprovad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CD7BA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C83FA22" w14:textId="30CFD92E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49CDDBFA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EC65" w14:textId="5A364BD5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974 – MARCENEIRO/MEI</w:t>
            </w:r>
            <w:r w:rsidR="00B11C30">
              <w:rPr>
                <w:b/>
                <w:bCs/>
                <w:sz w:val="32"/>
                <w:szCs w:val="32"/>
                <w:lang w:val="pt-BR"/>
              </w:rPr>
              <w:t>O</w:t>
            </w:r>
            <w:r w:rsidRPr="005F5648">
              <w:rPr>
                <w:b/>
                <w:bCs/>
                <w:sz w:val="32"/>
                <w:szCs w:val="32"/>
                <w:lang w:val="pt-BR"/>
              </w:rPr>
              <w:t xml:space="preserve"> OFICIAL</w:t>
            </w:r>
          </w:p>
          <w:p w14:paraId="61ECA4D3" w14:textId="1FA8C0E9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MARCENARIA</w:t>
            </w:r>
          </w:p>
          <w:p w14:paraId="30E519A8" w14:textId="3527CD51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fundamental, experiência mínima de 06 meses, (não precisa ser na carteira), residir em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86BB0" w14:textId="418E94B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6016126D" w14:textId="0A2DD953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07A9A8E0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72CBE" w14:textId="10C6C60A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308 – JOVEM APRENDIZ</w:t>
            </w:r>
          </w:p>
          <w:p w14:paraId="6AEC2F04" w14:textId="105F2F0F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REDE DE FAST FOOD</w:t>
            </w:r>
          </w:p>
          <w:p w14:paraId="3B99018E" w14:textId="7C19494B" w:rsidR="00442205" w:rsidRPr="005F5648" w:rsidRDefault="00442205" w:rsidP="00CD482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Cursando o ensino médio, residir em Cariacica, Serr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C9131" w14:textId="598BC02C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77DD80F8" w14:textId="6D342414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2861E94B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D401E" w14:textId="3067C562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953 – BALCONISTA DE FARMÁCIA</w:t>
            </w:r>
          </w:p>
          <w:p w14:paraId="2F21BC1B" w14:textId="61D9A002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459AE2BB" w14:textId="48CAA6A8" w:rsidR="00442205" w:rsidRPr="005F5648" w:rsidRDefault="00442205" w:rsidP="004328F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médio completo, com experiência de 01 ano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5B2F" w14:textId="1F518169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61F8FF2A" w14:textId="04591126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7C05A851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6E8D" w14:textId="0280A243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444 – ASSISTENTE DE RH/DP</w:t>
            </w:r>
          </w:p>
          <w:p w14:paraId="70350F41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5F5648">
              <w:rPr>
                <w:b/>
                <w:bCs/>
                <w:sz w:val="28"/>
                <w:szCs w:val="28"/>
                <w:lang w:val="pt-BR"/>
              </w:rPr>
              <w:t>Ramo de atividade: COMERCIO DE PEÇA AUTOMOTIVAS</w:t>
            </w:r>
          </w:p>
          <w:p w14:paraId="6CDD6C31" w14:textId="70DD7D35" w:rsidR="00442205" w:rsidRPr="005F5648" w:rsidRDefault="00442205" w:rsidP="00CD482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5F5648">
              <w:rPr>
                <w:b/>
                <w:bCs/>
                <w:sz w:val="28"/>
                <w:szCs w:val="28"/>
                <w:lang w:val="pt-BR"/>
              </w:rPr>
              <w:t>Ensino médio completo, experiência mínima de 03 anos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330F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58C8CE4" w14:textId="2168673B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3BDFD456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95637" w14:textId="60D2F82C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 xml:space="preserve">EE444 – SEGURANÇA NOTURNO </w:t>
            </w:r>
          </w:p>
          <w:p w14:paraId="79ED7968" w14:textId="02C3B836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5F5648">
              <w:rPr>
                <w:b/>
                <w:bCs/>
                <w:sz w:val="28"/>
                <w:szCs w:val="28"/>
                <w:lang w:val="pt-BR"/>
              </w:rPr>
              <w:t>Ramo de atividade: COMERCIO DE PEÇA AUTOMOTIVAS</w:t>
            </w:r>
          </w:p>
          <w:p w14:paraId="3DCD3403" w14:textId="74AEBCBB" w:rsidR="00BD21E9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5F5648">
              <w:rPr>
                <w:b/>
                <w:bCs/>
                <w:sz w:val="28"/>
                <w:szCs w:val="28"/>
                <w:lang w:val="pt-BR"/>
              </w:rPr>
              <w:t>Ensino médio completo, experiência mínima de 02 anos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2C3EC" w14:textId="7C462A3E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4513EB8" w14:textId="3D4D0100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4C76E7BF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6E1E4" w14:textId="1C3A71C5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825 – MOTORISTA CNH D</w:t>
            </w:r>
          </w:p>
          <w:p w14:paraId="0184B383" w14:textId="30C411E3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0A52B49D" w14:textId="6E8B5462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5F5648">
              <w:rPr>
                <w:b/>
                <w:bCs/>
                <w:sz w:val="28"/>
                <w:szCs w:val="28"/>
                <w:lang w:val="pt-BR"/>
              </w:rPr>
              <w:t>Ensino fundamental completo, com experiência mínima de 01 ano comprovada, CNH D/E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BA22A" w14:textId="1E6CDFF8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21E7961F" w14:textId="2BF56F29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31159069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2CD34" w14:textId="4463873A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lastRenderedPageBreak/>
              <w:t>EE784 – OFICIAL</w:t>
            </w:r>
          </w:p>
          <w:p w14:paraId="03570874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5F5648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DAE8DDB" w14:textId="72311694" w:rsidR="00442205" w:rsidRPr="005F5648" w:rsidRDefault="00442205" w:rsidP="00BD21E9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28"/>
                <w:szCs w:val="28"/>
                <w:lang w:val="pt-BR"/>
              </w:rPr>
              <w:t>Ensino fundamental, experiência na área de construção civil mínimo de 06 meses, disponibilidade para viajar e se hospedar em alojamento (Quando necessário), residir na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FD236" w14:textId="2856ADBA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1C84E36D" w14:textId="01B65389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4B7DFE0E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32473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784 – AUXILIAR DE OBRAS</w:t>
            </w:r>
          </w:p>
          <w:p w14:paraId="3AEA2F29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5F5648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E426FB5" w14:textId="603C2A05" w:rsidR="00442205" w:rsidRPr="005F5648" w:rsidRDefault="00442205" w:rsidP="00BD21E9">
            <w:pPr>
              <w:pStyle w:val="Standard"/>
              <w:spacing w:after="0"/>
              <w:jc w:val="center"/>
              <w:rPr>
                <w:color w:val="0000FF"/>
                <w:sz w:val="20"/>
                <w:szCs w:val="20"/>
                <w:u w:val="single"/>
                <w:lang w:val="pt-BR"/>
              </w:rPr>
            </w:pPr>
            <w:r w:rsidRPr="005F5648">
              <w:rPr>
                <w:b/>
                <w:bCs/>
                <w:sz w:val="28"/>
                <w:szCs w:val="28"/>
                <w:lang w:val="pt-BR"/>
              </w:rPr>
              <w:t>Ensino fundamental, experiência na área de construção civil mínimo de 06 meses, disponibilidade para viajar e se hospedar em alojamento (Quando necessário), residir na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9B19" w14:textId="4F99B17A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35C46C5D" w14:textId="4BB35024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4999B230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D065F" w14:textId="0D9E4CB5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732 – ESTÁGIO TÉCNICO OU SUPERIOR </w:t>
            </w:r>
          </w:p>
          <w:p w14:paraId="0A3A40AF" w14:textId="50785F64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07B664E6" w14:textId="0DF6758D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ursando técnico ou superior em logística, ciências contábeis ou administração, residir em Cariacica, Vila Velha ou Vitória. </w:t>
            </w:r>
          </w:p>
          <w:p w14:paraId="51ED6343" w14:textId="7F24DE33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Horário: 9h às 16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88610" w14:textId="49C22788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1B05D3C3" w14:textId="39165656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7934F7A2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0AC84" w14:textId="1F2FB67E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901 – PINTOR AUTOMOTIVO </w:t>
            </w:r>
          </w:p>
          <w:p w14:paraId="7D970151" w14:textId="17D0B86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FUNILARIA E PINTURA AUTOMOTIVA</w:t>
            </w:r>
          </w:p>
          <w:p w14:paraId="624C9321" w14:textId="446D494E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 w:cs="Calibri"/>
                <w:color w:val="0000FF"/>
                <w:u w:val="single"/>
                <w:shd w:val="clear" w:color="auto" w:fill="FFFFFF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no mínimo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8CB7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2EB53813" w14:textId="37786244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152B57F2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E5D3D" w14:textId="47506676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043 – CARPINTEIRO </w:t>
            </w:r>
          </w:p>
          <w:p w14:paraId="0C999628" w14:textId="78488C33" w:rsidR="00442205" w:rsidRPr="005F5648" w:rsidRDefault="00442205" w:rsidP="004328F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COMÉRCIO E SERVIÇOS</w:t>
            </w:r>
          </w:p>
          <w:p w14:paraId="7173CEC6" w14:textId="711DC9F0" w:rsidR="00442205" w:rsidRPr="005F5648" w:rsidRDefault="00442205" w:rsidP="00CD482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no mínimo 01 ano, disponibilidade para viajar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D5B79" w14:textId="705C153E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02D0892E" w14:textId="0AAF0B13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189535C3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FF7D" w14:textId="56E03F12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671 – AJUDANTE DE CAMINHÃO </w:t>
            </w:r>
          </w:p>
          <w:p w14:paraId="2FE6B56E" w14:textId="6DB90E98" w:rsidR="00442205" w:rsidRPr="005F5648" w:rsidRDefault="00442205" w:rsidP="004328F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</w:rPr>
              <w:t xml:space="preserve">Ramo de atividade: </w:t>
            </w: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DISTRIBUIDOR ALIMENTÍCIO </w:t>
            </w:r>
          </w:p>
          <w:p w14:paraId="2C28D567" w14:textId="77777777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 ou cursando, experiência de 06 meses na função, residir em Cariacica.</w:t>
            </w:r>
          </w:p>
          <w:p w14:paraId="5FF160C6" w14:textId="77777777" w:rsidR="00BD21E9" w:rsidRPr="005F5648" w:rsidRDefault="00BD21E9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72997E68" w14:textId="77777777" w:rsidR="00BD21E9" w:rsidRPr="005F5648" w:rsidRDefault="00BD21E9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0039EFF0" w14:textId="77777777" w:rsidR="00BD21E9" w:rsidRPr="005F5648" w:rsidRDefault="00BD21E9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6979B8D5" w14:textId="49B67772" w:rsidR="00BD21E9" w:rsidRPr="005F5648" w:rsidRDefault="00BD21E9" w:rsidP="00BD21E9">
            <w:pPr>
              <w:widowControl/>
              <w:spacing w:line="276" w:lineRule="auto"/>
              <w:rPr>
                <w:rFonts w:ascii="Cambria" w:hAnsi="Cambria"/>
                <w:b/>
                <w:bCs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56B23" w14:textId="05093965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7DB4B51E" w14:textId="6F71CAD6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6D17B75F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63B2A" w14:textId="12F9B16F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lastRenderedPageBreak/>
              <w:t>EE704 – BALCONISTA DE AÇOUGUE</w:t>
            </w:r>
          </w:p>
          <w:p w14:paraId="7A187CDE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2389293C" w14:textId="43E572D0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ter disponibilidade de horário, residir em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A1ECE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5FFFA2DC" w14:textId="7B7F6A0D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6656D352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44B6C" w14:textId="68690C30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973 – FAXINEIRA</w:t>
            </w:r>
          </w:p>
          <w:p w14:paraId="7CCE6597" w14:textId="1F08EFE5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LIMPEZA E CONSERVAÇÃO</w:t>
            </w:r>
          </w:p>
          <w:p w14:paraId="16F9F52B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 xml:space="preserve">Ensino fundamental completo, com experiência mínima de 01 ano, residir em Cariacica, </w:t>
            </w:r>
          </w:p>
          <w:p w14:paraId="311684DB" w14:textId="54726669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Horário de trabalho: HORIST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55B7A" w14:textId="405489BF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7F392E2" w14:textId="44C28642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6780CBA9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9E39" w14:textId="7A3D612A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913 – OPERADOR DE PROCESSO DE PRODUÇÃO</w:t>
            </w:r>
          </w:p>
          <w:p w14:paraId="6518E465" w14:textId="326F191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RECICLAGEM</w:t>
            </w:r>
          </w:p>
          <w:p w14:paraId="1BD060A8" w14:textId="43CFA39C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23D5F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2418D3C4" w14:textId="68EC02A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52CC007D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FAB13" w14:textId="3C8A8EA2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925 – VENDEDOR INTERNO - TELEVENDAS</w:t>
            </w:r>
          </w:p>
          <w:p w14:paraId="6B32DEED" w14:textId="34DF7FDE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COMERCIO ATACADISTA</w:t>
            </w:r>
          </w:p>
          <w:p w14:paraId="2C17C204" w14:textId="0FC46CDE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6 meses na funçã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ADB8" w14:textId="3EBBC4B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267ADF0F" w14:textId="456E42F4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5F68B8FF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0DB8B" w14:textId="2FB915A8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505 – MECÂNICO DE REFRIGERAÇÃO</w:t>
            </w:r>
          </w:p>
          <w:p w14:paraId="461331B9" w14:textId="3BA7D23D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MANUTENÇÃO E SERVIÇOS</w:t>
            </w:r>
          </w:p>
          <w:p w14:paraId="1693DF65" w14:textId="7D914847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médio completo, ter ou estar cursando curso técnico em: Mecânica industrial, refrigeração ou elétrica, com mínima de 06 meses funçã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78DC8" w14:textId="3CC89FCC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1EDEB4D" w14:textId="320B71F8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2A1AECAE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B58F7" w14:textId="646006E0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8 – OPERADOR DE LOGÍSTICA</w:t>
            </w:r>
          </w:p>
          <w:p w14:paraId="0DC0A505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B73537C" w14:textId="498EBE82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89CC" w14:textId="4EBE600C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2</w:t>
            </w:r>
          </w:p>
          <w:p w14:paraId="625676DD" w14:textId="1DEFAE94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7D16B741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7D69D" w14:textId="28802912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8 – OPERADOR DE TRANSPALETEIRA</w:t>
            </w:r>
          </w:p>
          <w:p w14:paraId="6CA10792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23A150CB" w14:textId="19CF802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 ou Viana.</w:t>
            </w:r>
          </w:p>
          <w:p w14:paraId="65F6945E" w14:textId="481B4B89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8"/>
                <w:szCs w:val="18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7C93" w14:textId="3BD68EB3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3FA6CD17" w14:textId="04A49E28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16928055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6A881" w14:textId="70F3A6C9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8 – OPERADOR DE EMPILHADEIRA</w:t>
            </w:r>
          </w:p>
          <w:p w14:paraId="51CB4935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3B45D17A" w14:textId="042F5EAB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desejável experiência, com certificado do curso de operador de empilhadeira (mesmo que vencido), residir em Cariacica ou Viana</w:t>
            </w: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DA0D" w14:textId="289AC16B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008201FA" w14:textId="5A2D9F42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23615961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30F9D" w14:textId="440F091A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8 – AUXILIAR DE SERVIÇOS GERAIS</w:t>
            </w:r>
          </w:p>
          <w:p w14:paraId="4AAAB0F5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D51EC50" w14:textId="284F66A4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desejável experiência, residir em Cariacica ou Viana.</w:t>
            </w:r>
            <w:r w:rsidRPr="005F5648">
              <w:rPr>
                <w:rFonts w:ascii="Cambria" w:hAnsi="Cambria"/>
                <w:b/>
                <w:bCs/>
                <w:color w:val="FF0000"/>
                <w:sz w:val="18"/>
                <w:szCs w:val="18"/>
                <w:highlight w:val="yellow"/>
                <w:lang w:bidi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D0FB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1AE37738" w14:textId="234394AC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146AC301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FF5B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42 – ATENDENTE</w:t>
            </w:r>
          </w:p>
          <w:p w14:paraId="064E26CB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HAMBURGUERIA</w:t>
            </w:r>
          </w:p>
          <w:p w14:paraId="3A4E9E18" w14:textId="2C8D7DE3" w:rsidR="00442205" w:rsidRPr="005F5648" w:rsidRDefault="00442205" w:rsidP="00CD482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1B7B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7513D1F6" w14:textId="02E9C87C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1517A864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B410" w14:textId="4E08EB4B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66 – EMPREGADA DOMÉSTICA</w:t>
            </w:r>
          </w:p>
          <w:p w14:paraId="5E427C63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TRANSPORTES ESPECIAIS</w:t>
            </w:r>
          </w:p>
          <w:p w14:paraId="0C8C1725" w14:textId="05125D2F" w:rsidR="00442205" w:rsidRPr="005F5648" w:rsidRDefault="00442205" w:rsidP="00CD482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na função de no mínimo 05 anos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B45AF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56093EC" w14:textId="3535ECEA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7D616415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3EFC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66 – ASSISTENTE FISCAL</w:t>
            </w:r>
          </w:p>
          <w:p w14:paraId="3CE60B7C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TRANSPORTES ESPECIAIS</w:t>
            </w:r>
          </w:p>
          <w:p w14:paraId="1BD6851F" w14:textId="4B232E94" w:rsidR="00442205" w:rsidRPr="005F5648" w:rsidRDefault="00442205" w:rsidP="00CD482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02 anos na função comprovada em carteir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34255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FBDBF52" w14:textId="70CE9D1A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623CE4C4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A4018" w14:textId="1481D86D" w:rsidR="00442205" w:rsidRPr="005F5648" w:rsidRDefault="00442205" w:rsidP="0044220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05 – AUXILIAR DE SERVIÇOS GERAIS</w:t>
            </w:r>
          </w:p>
          <w:p w14:paraId="29D99869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</w:rPr>
              <w:t xml:space="preserve">Ramo de atividade: </w:t>
            </w:r>
            <w:r w:rsidRPr="005F5648">
              <w:rPr>
                <w:rFonts w:ascii="Cambria" w:hAnsi="Cambria"/>
                <w:b/>
                <w:bCs/>
                <w:sz w:val="28"/>
                <w:szCs w:val="28"/>
              </w:rPr>
              <w:t>COMERCIO DE AR CONDICIONADO E REFRIGERADORES</w:t>
            </w:r>
          </w:p>
          <w:p w14:paraId="14A9BEEA" w14:textId="092174FA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experiência com serra circular, tico-tico e serrote, diferencial: Noções de elétrica hidráulica, residir em Cariacic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0110A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F0DDF50" w14:textId="416DF551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4C23EDBA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72419" w14:textId="401CEAEE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554 – AJUDANTE GERAL</w:t>
            </w:r>
          </w:p>
          <w:p w14:paraId="4A90A4FB" w14:textId="61BB1506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IMPORTAÇÃO E EXPORTAÇÃO</w:t>
            </w:r>
          </w:p>
          <w:p w14:paraId="2B752E0F" w14:textId="6B268F24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fundamental completo, com experiência mínima de 02 anos e residir na grande Vitória.</w:t>
            </w:r>
          </w:p>
          <w:p w14:paraId="28636022" w14:textId="71A44063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5733" w14:textId="770D8F63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76BC2FC" w14:textId="4BC3CE10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414C17BA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2C1E" w14:textId="394D3691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lastRenderedPageBreak/>
              <w:t>EE439 – BALCONISTA</w:t>
            </w:r>
          </w:p>
          <w:p w14:paraId="3BA73AE3" w14:textId="092C60A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457B5075" w14:textId="639154AA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28"/>
                <w:szCs w:val="28"/>
                <w:lang w:val="pt-BR"/>
              </w:rPr>
              <w:t>Ensino médio completo, com ou sem experiência, ter disponibilidade de horário e residir na grande Vitória</w:t>
            </w:r>
            <w:r w:rsidRPr="005F5648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4195" w14:textId="749E3F49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26CA7DE2" w14:textId="31C51ADC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735E9F5D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3EC91" w14:textId="2BEC05C2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439 – AJUDANTE DE PADARIA</w:t>
            </w:r>
          </w:p>
          <w:p w14:paraId="31E755D6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1F36FF22" w14:textId="5969E04A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5F5648">
              <w:rPr>
                <w:b/>
                <w:bCs/>
                <w:sz w:val="28"/>
                <w:szCs w:val="28"/>
                <w:lang w:val="pt-BR"/>
              </w:rPr>
              <w:t>Ensino fundamental, desejável experiência, ter disponibilidade de horário e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02FEC" w14:textId="298A9C08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1BE6768C" w14:textId="50F11AF9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144515F8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365B5" w14:textId="0EA54800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439 – AUXILIAR DE LIMPEZA</w:t>
            </w:r>
          </w:p>
          <w:p w14:paraId="5341B23C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2B74A8D0" w14:textId="4DCE4B40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28"/>
                <w:szCs w:val="28"/>
                <w:lang w:val="pt-BR"/>
              </w:rPr>
              <w:t>Ensino fundamental, desejável experiência, ter disponibilidade de horário e residir na grande Vitória</w:t>
            </w:r>
            <w:r w:rsidRPr="005F5648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B03C0" w14:textId="7EB056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357CEAB6" w14:textId="4CA4AD28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274B2CF2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E5E65" w14:textId="0C5817E5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823 – ATENDENTE/VENDEDOR</w:t>
            </w:r>
          </w:p>
          <w:p w14:paraId="50F83E67" w14:textId="2568DFF6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COMERCIO ATACADISTA</w:t>
            </w:r>
          </w:p>
          <w:p w14:paraId="39689A5E" w14:textId="4DFD7869" w:rsidR="00CD4822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6 meses comprovad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263E5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7CF6E8BA" w14:textId="383626B5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49585C6B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407BA" w14:textId="22361ACD" w:rsidR="00442205" w:rsidRPr="005F5648" w:rsidRDefault="00442205" w:rsidP="0044220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82 – ENGENHEIRO QUÍMICO DE MEIO AMBIENTE</w:t>
            </w:r>
          </w:p>
          <w:p w14:paraId="2B795618" w14:textId="10AEEE23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PRESTADOR DE SERVIÇO</w:t>
            </w:r>
          </w:p>
          <w:p w14:paraId="3FCD6683" w14:textId="51705ECD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superior completo, com experiência de 01 ano na função, CNH AB, residir em Cariacica, Viana ou Vitória.</w:t>
            </w:r>
          </w:p>
          <w:p w14:paraId="13DB63F7" w14:textId="10013ACD" w:rsidR="00442205" w:rsidRPr="005F5648" w:rsidRDefault="00442205" w:rsidP="00BD21E9">
            <w:pPr>
              <w:widowControl/>
              <w:spacing w:line="276" w:lineRule="auto"/>
              <w:jc w:val="center"/>
              <w:rPr>
                <w:b/>
                <w:bCs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Atividades: Responsável técnic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11423" w14:textId="274A3616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296AC2E" w14:textId="1077C6C6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1ACC2893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45C6F" w14:textId="7118695A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063 – CASEIRO (CASAL)</w:t>
            </w:r>
          </w:p>
          <w:p w14:paraId="0CBACBD8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07597D2F" w14:textId="3684F0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5F5648">
              <w:rPr>
                <w:b/>
                <w:bCs/>
                <w:sz w:val="28"/>
                <w:szCs w:val="28"/>
                <w:lang w:val="pt-BR"/>
              </w:rPr>
              <w:t>Ensino fundamental completo, com experiência mínima de 06 meses, o casal deverá ter experiência em cuidar dos afazeres da casa, manutenção e reparos, jardinagem e paisagismo, limpeza de piscina, gostar de animais.</w:t>
            </w:r>
          </w:p>
          <w:p w14:paraId="5DDC14FC" w14:textId="29C16F0A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28"/>
                <w:szCs w:val="28"/>
                <w:lang w:val="pt-BR"/>
              </w:rPr>
              <w:t>Local de trabalho: Manguinho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5B24" w14:textId="06F7B392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5F1DF1A5" w14:textId="579CEE6B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69B86CBD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1046E" w14:textId="15C64C34" w:rsidR="00442205" w:rsidRPr="005F5648" w:rsidRDefault="00442205" w:rsidP="0044220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144 – TECNICO EM SEGURANÇA DO TRABALHO  </w:t>
            </w:r>
          </w:p>
          <w:p w14:paraId="1CF3CE26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 xml:space="preserve">Ramo de atividade: TRANSPORTE </w:t>
            </w:r>
          </w:p>
          <w:p w14:paraId="35A15C8F" w14:textId="14B1E698" w:rsidR="00442205" w:rsidRPr="005F5648" w:rsidRDefault="00442205" w:rsidP="00CE22C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nsino médio completo com curso técnico em segurança do trabalho, CNH D, experiência mínima de 06 meses,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5577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A6898BE" w14:textId="37BE7CC1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426FED5E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411C8" w14:textId="77777777" w:rsidR="00442205" w:rsidRPr="005F5648" w:rsidRDefault="00442205" w:rsidP="0044220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 xml:space="preserve">EE144 – MECÂNICO ESPECIALIZADO/MECATRÔNICA (LINHA AMARELA) </w:t>
            </w:r>
          </w:p>
          <w:p w14:paraId="40BB2B2E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 xml:space="preserve">Ramo de atividade: TRANSPORTE </w:t>
            </w:r>
          </w:p>
          <w:p w14:paraId="31E9F3E8" w14:textId="7CCD9431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  <w:u w:val="single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nsino médio completo com técnico em Mecânica/mecatrônica, CNH D, com experiência mínima de 06 meses, e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E16FC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773EE1F8" w14:textId="07E81523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374006F1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A6E9" w14:textId="607D9A81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24 – ESTÁGIO SUPERIOR</w:t>
            </w:r>
          </w:p>
          <w:p w14:paraId="70899046" w14:textId="11208628" w:rsidR="00442205" w:rsidRPr="005F5648" w:rsidRDefault="00442205" w:rsidP="00CE22C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6870AEE9" w14:textId="76395FA9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ando nível superior a partir de 2º período em administração, ciências contábeis ou tecnólogo em RH. Conhecimento em pacote Office nível intermediário, residir em Vitória ou Serra.</w:t>
            </w:r>
          </w:p>
          <w:p w14:paraId="1217D254" w14:textId="3944E5EE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iferencial: Conhecimento em rotinas de RH.</w:t>
            </w:r>
          </w:p>
          <w:p w14:paraId="0BF20DB7" w14:textId="75BB1987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Horários: 7h às 12h ou 12h às 17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C685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004E7DE" w14:textId="5BD18D24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079166AE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04EA5" w14:textId="3869DF8B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24 – ESTÁGIO TÉCNICO/SUPERIOR</w:t>
            </w:r>
          </w:p>
          <w:p w14:paraId="4E060534" w14:textId="42E9807F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45A0B261" w14:textId="2CED8A14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ando nível técnico ou superior a partir de 2º período em administração, Mecânica, Engenharia civil, logística, ciências contábeis ou gestão de qualidade.</w:t>
            </w:r>
          </w:p>
          <w:p w14:paraId="72F806C1" w14:textId="2FD6EC92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Conhecimento em pacote Office nível intermediário, residir em Vitória ou Serra.</w:t>
            </w:r>
          </w:p>
          <w:p w14:paraId="633E6591" w14:textId="5D1B2A7A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iferencial: Conhecimento em sistema de gestão empresarial.</w:t>
            </w:r>
          </w:p>
          <w:p w14:paraId="15088899" w14:textId="25CF4874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Horários: 7h às 12h ou 12h às 17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A229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36CFF79" w14:textId="27C76B79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4D59BACE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C27EC" w14:textId="12EC4923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96 – AUXILIAR DE PRODUÇÃO</w:t>
            </w:r>
          </w:p>
          <w:p w14:paraId="42B45FE0" w14:textId="0EAEF02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INDÚSTRIA DE COSMÉTICOS</w:t>
            </w:r>
          </w:p>
          <w:p w14:paraId="77DA7017" w14:textId="1C1B6016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o técnico/e ou profissionalizante nas áreas de logística, mecânica, elétrica ou informática. Experiência no manuseio de monta-cargas, paleteira mecânica e com processos industriai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7C277" w14:textId="378A9A6E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120B0F61" w14:textId="2872CA9D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1E6642E2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A2740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905 – ESTÁGIO EM ENGENHARIA DE TELECOMUNICAÇÕES</w:t>
            </w:r>
          </w:p>
          <w:p w14:paraId="0E707E0C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ENGENHARIA</w:t>
            </w:r>
          </w:p>
          <w:p w14:paraId="4932FCF5" w14:textId="77777777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Cursando superior em engenharia da telecomunicação ou elétrica.</w:t>
            </w:r>
          </w:p>
          <w:p w14:paraId="7AF8413D" w14:textId="77777777" w:rsidR="00BD21E9" w:rsidRPr="005F5648" w:rsidRDefault="00BD21E9" w:rsidP="00BD21E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71334171" w14:textId="20EBB3BA" w:rsidR="00BD21E9" w:rsidRPr="005F5648" w:rsidRDefault="00BD21E9" w:rsidP="00BD21E9">
            <w:pPr>
              <w:pStyle w:val="Standard"/>
              <w:spacing w:after="0"/>
              <w:rPr>
                <w:b/>
                <w:bCs/>
                <w:color w:val="0000FF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36CAF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662911F" w14:textId="791B35C9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5D32B5B0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4EBCC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916 – BALCONISTA FORNEIRA</w:t>
            </w:r>
          </w:p>
          <w:p w14:paraId="4946C9E6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64072131" w14:textId="6C079FA9" w:rsidR="00442205" w:rsidRPr="005F5648" w:rsidRDefault="00442205" w:rsidP="00BD21E9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experiência de 01 ano com atendimento ao cliente, residir em Vitória ou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A347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09131DE" w14:textId="14BDE02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06EFD082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6EACB" w14:textId="77777777" w:rsidR="00442205" w:rsidRPr="005F5648" w:rsidRDefault="00442205" w:rsidP="0044220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69 – VENDEDOR EXTERNO</w:t>
            </w:r>
          </w:p>
          <w:p w14:paraId="44FA6C73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</w:rPr>
              <w:t>Ramo de atividade: CONSULTORIA E GESTÃO DE SAUDE</w:t>
            </w:r>
          </w:p>
          <w:p w14:paraId="1130C3E8" w14:textId="3AACC9BF" w:rsidR="00442205" w:rsidRPr="005F5648" w:rsidRDefault="00442205" w:rsidP="00BD21E9">
            <w:pPr>
              <w:widowControl/>
              <w:spacing w:line="276" w:lineRule="auto"/>
              <w:jc w:val="center"/>
              <w:rPr>
                <w:b/>
                <w:bCs/>
                <w:color w:val="0000FF"/>
                <w:sz w:val="24"/>
                <w:szCs w:val="44"/>
                <w:u w:val="single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01 anos de experiência em venda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D035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30</w:t>
            </w:r>
          </w:p>
          <w:p w14:paraId="16D866E3" w14:textId="534CE4AD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342C6FA7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F364" w14:textId="596C5BFF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09 – TUTOR DE POLO (ATENDIMENTO COMERCIAL / ORIENTADOR EDUCACIONAL)</w:t>
            </w:r>
          </w:p>
          <w:p w14:paraId="2CC1378B" w14:textId="7BCAEB4D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EDUCAÇÃO</w:t>
            </w:r>
          </w:p>
          <w:p w14:paraId="0895FF60" w14:textId="11C46A73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u w:val="single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 (é preferível cursando alguma graduação), com experiência de no mínimo 06 meses, residir de preferência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DDDE5" w14:textId="2B907A05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D72B23B" w14:textId="47ED96A4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3BFB7D35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28D9D" w14:textId="73A64D66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8 – REPOSITOR DE MERCEARIA</w:t>
            </w:r>
          </w:p>
          <w:p w14:paraId="315FBDEA" w14:textId="69E2E1A0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5A89A9CC" w14:textId="37346AE3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19F61" w14:textId="1067D202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20</w:t>
            </w:r>
          </w:p>
          <w:p w14:paraId="6E43D97D" w14:textId="6BA1D616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0BB47196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4A4B0" w14:textId="07FABD0D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8 – REPOSITOR DE HORTIFRUTI</w:t>
            </w:r>
          </w:p>
          <w:p w14:paraId="46AEC682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42439226" w14:textId="0CBC4D35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4076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20</w:t>
            </w:r>
          </w:p>
          <w:p w14:paraId="354AA54E" w14:textId="3A9F05ED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305B95A4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2C2B2" w14:textId="180EA2C9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8 – REPOSITOR DE PERECÍVEIS</w:t>
            </w:r>
          </w:p>
          <w:p w14:paraId="3D941602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CDDB187" w14:textId="2EEA98A3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8"/>
                <w:szCs w:val="18"/>
                <w:u w:val="single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0A73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20</w:t>
            </w:r>
          </w:p>
          <w:p w14:paraId="2FF04A35" w14:textId="4EE0A41B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13C3A4F7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BEAF" w14:textId="1D45D218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666 – AJUDANTE DE CARGA E DESCARGA</w:t>
            </w:r>
          </w:p>
          <w:p w14:paraId="5641E328" w14:textId="293C6093" w:rsidR="00442205" w:rsidRPr="005F5648" w:rsidRDefault="00442205" w:rsidP="00CE22C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INDÚSTRIA E COMERCIO DE PALLET</w:t>
            </w:r>
          </w:p>
          <w:p w14:paraId="70D81A89" w14:textId="77777777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fundamental completo, com experiência de 06 meses, residir em Cariacica.</w:t>
            </w:r>
          </w:p>
          <w:p w14:paraId="7B9ED352" w14:textId="77777777" w:rsidR="00BD21E9" w:rsidRPr="005F5648" w:rsidRDefault="00BD21E9" w:rsidP="00BD21E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12B96C5D" w14:textId="171DEEF9" w:rsidR="00BD21E9" w:rsidRPr="005F5648" w:rsidRDefault="00BD21E9" w:rsidP="00BD21E9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32AB4" w14:textId="5B88615F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6E7EDBD0" w14:textId="0C519F74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2D2CE8E3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CD03" w14:textId="4B67A4F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lastRenderedPageBreak/>
              <w:t>EE797 – MOTORISTA CARRETEIRO – CNH E</w:t>
            </w:r>
          </w:p>
          <w:p w14:paraId="1CCE90CF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60F052D" w14:textId="39571F42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fundamental, com experiência de 02 anos comprovada, CNH E, residir na grande Vitória, disponibilidade para viagens à nível Brasil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0ADAC" w14:textId="61E7B7CD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30</w:t>
            </w:r>
          </w:p>
          <w:p w14:paraId="494668BD" w14:textId="325EE14F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56BFF089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EF48" w14:textId="164B949E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797 – SOLDADOR</w:t>
            </w:r>
          </w:p>
          <w:p w14:paraId="388CA23B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C3D0B79" w14:textId="5E56EB3C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fundamental, experiência comprovada na função e com veículo a diesel de grande porte, residir próximo a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779CC" w14:textId="573567EA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CEE22F4" w14:textId="5C113E48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5DC907B5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7864F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797 – AUXILIAR DE MANUTENÇÃO PREDIAL</w:t>
            </w:r>
          </w:p>
          <w:p w14:paraId="0CE84045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5873BC6" w14:textId="478B48D8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fundamental completo, com experiência em manutenção predial: Pintura, alvenaria, elétrica e serviços gerais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72553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00D0016" w14:textId="1C8F305E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621B9599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EBC1E" w14:textId="72BC73E6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10 – CONFEITEIRO</w:t>
            </w:r>
          </w:p>
          <w:p w14:paraId="018389C4" w14:textId="54E7AD00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 xml:space="preserve">Ramo de atividade: PADARIA </w:t>
            </w:r>
          </w:p>
          <w:p w14:paraId="2B1EAAA6" w14:textId="45765D76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, com experiência de 01 ano comprovada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9CAD0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285625E" w14:textId="61DFF1CB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69AEF2A1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09C13" w14:textId="28C4BC76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70 – MOTORISTA CARRETEIRO – CNH E</w:t>
            </w:r>
          </w:p>
          <w:p w14:paraId="69E05CDE" w14:textId="2B7EB534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 xml:space="preserve">Ramo de atividade: TRANSPORTADORA </w:t>
            </w:r>
          </w:p>
          <w:p w14:paraId="7AAFCB42" w14:textId="2E935CE3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experiência de 03 anos </w:t>
            </w:r>
            <w:r w:rsidR="005F5648"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provada</w:t>
            </w: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na função, CNH E com EAR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B1197" w14:textId="00C136B4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4515A02F" w14:textId="674BE6D0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634E2B91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6A44" w14:textId="0A3514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70 – MOTORISTA DE CAMINHÃO – CNH D</w:t>
            </w:r>
          </w:p>
          <w:p w14:paraId="29017278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 xml:space="preserve">Ramo de atividade: TRANSPORTADORA </w:t>
            </w:r>
          </w:p>
          <w:p w14:paraId="4483ED70" w14:textId="6CA79290" w:rsidR="00CD4822" w:rsidRPr="005F5648" w:rsidRDefault="00442205" w:rsidP="00CD482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experiência de 03 anos </w:t>
            </w:r>
            <w:r w:rsidR="005F5648"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provada</w:t>
            </w: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na função, CNH D com EAR, residir na grande Vitória.</w:t>
            </w:r>
          </w:p>
          <w:p w14:paraId="603133B2" w14:textId="77777777" w:rsidR="00BD21E9" w:rsidRPr="005F5648" w:rsidRDefault="00BD21E9" w:rsidP="00CD482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3E8AC9CF" w14:textId="77777777" w:rsidR="00BD21E9" w:rsidRPr="005F5648" w:rsidRDefault="00BD21E9" w:rsidP="00CD482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02798308" w14:textId="6D6CE1CA" w:rsidR="00BD21E9" w:rsidRPr="005F5648" w:rsidRDefault="00BD21E9" w:rsidP="00BD21E9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F34C5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0AA47CA3" w14:textId="1D25229A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3E0483B4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E4C5D" w14:textId="5766980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970 – MOTORISTA CARRO LEVE – CNH B</w:t>
            </w:r>
          </w:p>
          <w:p w14:paraId="229469F9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 xml:space="preserve">Ramo de atividade: TRANSPORTADORA </w:t>
            </w:r>
          </w:p>
          <w:p w14:paraId="5B4CC72F" w14:textId="0B0FD635" w:rsidR="00442205" w:rsidRPr="005F5648" w:rsidRDefault="00442205" w:rsidP="00CD482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experiência de 03 anos </w:t>
            </w:r>
            <w:r w:rsidR="005F5648"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provada</w:t>
            </w: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na função, CNH B com EAR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F71E1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2B823A54" w14:textId="34AD1EF3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234B12A6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9F36" w14:textId="3CD6054C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11 – MECÂNICO DIESEL</w:t>
            </w:r>
          </w:p>
          <w:p w14:paraId="654F9090" w14:textId="08433709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TERMINAL FERROVIÁRIO</w:t>
            </w:r>
          </w:p>
          <w:p w14:paraId="4690C4D5" w14:textId="0DE49202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curso técnico na área, experiência de 01 ano na função, CNH AB, residir em Cariacic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BB78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ADBF4CC" w14:textId="7746F77E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63694CEE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F6FE" w14:textId="29D232BD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69 – AUXILIAR DE COZINHA</w:t>
            </w:r>
          </w:p>
          <w:p w14:paraId="24362653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6DE28D66" w14:textId="14C219B7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26B55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75783D5" w14:textId="78918E36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0F494DFF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C82F4" w14:textId="35DC8F9C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69 – SALADEIRA</w:t>
            </w:r>
          </w:p>
          <w:p w14:paraId="14189D70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7C26C548" w14:textId="756143CA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BD6A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66B592F" w14:textId="608C9831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13328740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EFC56" w14:textId="5720D351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92 – SOLDADOR MONTADOR</w:t>
            </w:r>
          </w:p>
          <w:p w14:paraId="09B3754B" w14:textId="4FEEF98E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TRATAMENTO DE RESÍDUOS</w:t>
            </w:r>
          </w:p>
          <w:p w14:paraId="370A73DF" w14:textId="0DB19AB4" w:rsidR="00442205" w:rsidRPr="005F5648" w:rsidRDefault="00442205" w:rsidP="00CD482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urso de solda, experiência de no mínimo 06 meses na função, CNH B, residir em Cariacica, Serr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7139D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70C0542" w14:textId="74ACDB1E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36C4BBB1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1DE5" w14:textId="2EB2237B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92 – OFICIAL DE MANUTENÇÃO MECÂNICA</w:t>
            </w:r>
          </w:p>
          <w:p w14:paraId="20C2978F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TRATAMENTO DE RESÍDUOS</w:t>
            </w:r>
          </w:p>
          <w:p w14:paraId="5DDEBEA7" w14:textId="77777777" w:rsidR="00BD21E9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Técnico em mecânica completo, experiência de no mínimo 06 meses, CNH B, residir em Cariacica, Serra ou Vitória.</w:t>
            </w:r>
          </w:p>
          <w:p w14:paraId="030ECF94" w14:textId="77777777" w:rsidR="00BD21E9" w:rsidRPr="005F5648" w:rsidRDefault="00BD21E9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6A9E4011" w14:textId="77777777" w:rsidR="00BD21E9" w:rsidRPr="005F5648" w:rsidRDefault="00BD21E9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070CD951" w14:textId="77777777" w:rsidR="00BD21E9" w:rsidRPr="005F5648" w:rsidRDefault="00BD21E9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783F6366" w14:textId="12F99B1F" w:rsidR="00BD21E9" w:rsidRPr="005F5648" w:rsidRDefault="00BD21E9" w:rsidP="00BD21E9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8D103" w14:textId="646F8E86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32D52A4E" w14:textId="265EF7D9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0E00DF9E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09F17" w14:textId="7A0BDB65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786 – AUXILIAR DE VENDAS PLANOS DE INTERNET</w:t>
            </w:r>
          </w:p>
          <w:p w14:paraId="5A83F412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SERVIÇO DE COMUNICAÇÃO</w:t>
            </w:r>
          </w:p>
          <w:p w14:paraId="4EC0484C" w14:textId="0BA43AA9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  <w:u w:val="single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desejável experiência na função </w:t>
            </w:r>
            <w:r w:rsidR="005F5648"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mínima</w:t>
            </w: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de 06 meses na área de atendimento ao cliente, residir em Cariacica, Vian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148F0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1A264C6" w14:textId="397E99AB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622C70D7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12D29" w14:textId="5F6FB1BB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86 – AUXILIAR DE ATENDIMENTO AO CLIENTE</w:t>
            </w:r>
          </w:p>
          <w:p w14:paraId="29DE78B4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SERVIÇO DE COMUNICAÇÃO</w:t>
            </w:r>
          </w:p>
          <w:p w14:paraId="130E686A" w14:textId="4891530F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desejável experiência na função </w:t>
            </w:r>
            <w:r w:rsidR="005F5648"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mínima</w:t>
            </w: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de 06 meses na área de atendimento ao cliente, residir em Cariacica, Vian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0DBF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AC85332" w14:textId="48DA0BBD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41E3B2E2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974D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86 – AUXILIAR TÉCNICO OPERACIONAL</w:t>
            </w:r>
          </w:p>
          <w:p w14:paraId="446936B8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SERVIÇO DE COMUNICAÇÃO</w:t>
            </w:r>
          </w:p>
          <w:p w14:paraId="2D3B66F3" w14:textId="5DF724A2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nível superior correlatada, com experiência na função acima de 06 meses, residir em Cariacica, Vian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B6AA9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AE94407" w14:textId="313129E5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4DAD5049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219E0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86 – AUXILIAR DE CONTAS A PAGAR</w:t>
            </w:r>
          </w:p>
          <w:p w14:paraId="7E5790D8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SERVIÇO DE COMUNICAÇÃO</w:t>
            </w:r>
          </w:p>
          <w:p w14:paraId="7D7C41D1" w14:textId="6D4532D1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nível superior correlatada, com experiência na função acima de 06 meses, residir em Cariacica, Vian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4EEE8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2F5E05F" w14:textId="4620FF8C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4A1BD9DA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C4AE9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86 – AUXILIAR DE PROJETISTA - FTTX</w:t>
            </w:r>
          </w:p>
          <w:p w14:paraId="3302C6DB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SERVIÇO DE COMUNICAÇÃO</w:t>
            </w:r>
          </w:p>
          <w:p w14:paraId="17C5B45B" w14:textId="12BB5F35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u w:val="single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nível superior em telecomunicações, redes ou correlatada, com experiência na função acima de 02 anos, CNH B, residir em Cariacica, Vian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CE4C0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16A4C4BA" w14:textId="4A5BDF39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31ABA4A2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0A884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86 – COORDENADOR DE ATENDIMENTO</w:t>
            </w:r>
          </w:p>
          <w:p w14:paraId="0C1D8DFF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SERVIÇO DE COMUNICAÇÃO</w:t>
            </w:r>
          </w:p>
          <w:p w14:paraId="0BBD807D" w14:textId="77777777" w:rsidR="00CD4822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nível superior correlatada, com experiência na função acima de 01 ano, residir em Cariacica, Viana, Vitória ou Vila Velha.</w:t>
            </w:r>
          </w:p>
          <w:p w14:paraId="56F021BA" w14:textId="7D38EBDD" w:rsidR="00BD21E9" w:rsidRPr="005F5648" w:rsidRDefault="00BD21E9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6C0A0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54ACD1D" w14:textId="359296E3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4F64564D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9B6A4" w14:textId="11FAE142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931 – CLASSIFICADOR CONTÁBIL</w:t>
            </w:r>
          </w:p>
          <w:p w14:paraId="12205E50" w14:textId="21C27622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CONTABILIDADE</w:t>
            </w:r>
          </w:p>
          <w:p w14:paraId="14718111" w14:textId="7FF6F0FB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xperiência na função, residir ou ter fácil acesso a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99CB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1713753" w14:textId="53B34740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46D5D898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67976" w14:textId="41C70A4F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642 – AUXILIAR NA PRODUÇÃO DE PÃES</w:t>
            </w:r>
          </w:p>
          <w:p w14:paraId="16FE75C4" w14:textId="29F4DCDC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FÁBRICA DE PÃES CONGELADOS</w:t>
            </w:r>
          </w:p>
          <w:p w14:paraId="6D7ED7F0" w14:textId="3F87C884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médio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A255" w14:textId="7E1D107C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362F1217" w14:textId="7261C4D1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214B7065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5714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642 – AUXILIAR DE ESTOQUE</w:t>
            </w:r>
          </w:p>
          <w:p w14:paraId="52809705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FÁBRICA DE PÃES CONGELADOS</w:t>
            </w:r>
          </w:p>
          <w:p w14:paraId="018BA249" w14:textId="57244931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médio completo, com experiência de 02 anos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E7C6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4DD8530" w14:textId="2BC86B9B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4F8FEC7F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99EB" w14:textId="1882F07B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642 – AJUDANTE DE CAMINHÃO</w:t>
            </w:r>
          </w:p>
          <w:p w14:paraId="08569402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FÁBRICA DE PÃES CONGELADOS</w:t>
            </w:r>
          </w:p>
          <w:p w14:paraId="244D5584" w14:textId="2618C374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médio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CE84" w14:textId="0F3E9721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45D67694" w14:textId="51D4245B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1C371E7E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DB0F" w14:textId="4E12FB19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837 – AUXILIAR MECÂNICO</w:t>
            </w:r>
          </w:p>
          <w:p w14:paraId="5AD58585" w14:textId="4DB70F24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LOCADORA DE VEÍCULOS</w:t>
            </w:r>
          </w:p>
          <w:p w14:paraId="69EE8F4F" w14:textId="1F0F0D23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médio completo, com experiência de 01 ano comprovada na função e referência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D4EC" w14:textId="23401080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FFCB19F" w14:textId="5283964B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79B18433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0279B" w14:textId="1A96A1ED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68 – OFICIAL PLENO (ENCANADOR/BOMBEIRO HIDRÁULICO)</w:t>
            </w:r>
          </w:p>
          <w:p w14:paraId="02AC5688" w14:textId="233E5A1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7C15D9B9" w14:textId="507E7F7A" w:rsidR="00CD4822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, de no mínimo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16A59" w14:textId="490D1CD8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D4E8E2F" w14:textId="5EFB4EB1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559E5498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6A4AA" w14:textId="308DBC59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40 – SUPERVISOR COMERCIAL</w:t>
            </w:r>
          </w:p>
          <w:p w14:paraId="2397EB1F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TELECOMUNICAÇÕES</w:t>
            </w:r>
          </w:p>
          <w:p w14:paraId="42B278AC" w14:textId="77777777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 na função, conhecimento em EXCEL, boa comunicação, gostar de trabalhar em equipe, residir na Grande Vitória.</w:t>
            </w:r>
          </w:p>
          <w:p w14:paraId="7865CFAB" w14:textId="53CC46B5" w:rsidR="00BD21E9" w:rsidRPr="005F5648" w:rsidRDefault="00BD21E9" w:rsidP="00BD21E9">
            <w:pPr>
              <w:widowControl/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E7C07" w14:textId="5C4D26DB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4DCCC81" w14:textId="6A06B709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305FA8E4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9088" w14:textId="102AF985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940 – BACKOFFICE</w:t>
            </w:r>
          </w:p>
          <w:p w14:paraId="4E697FC8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TELECOMUNICAÇÕES</w:t>
            </w:r>
          </w:p>
          <w:p w14:paraId="6DD1B885" w14:textId="407E780D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experiência de no mínimo 06 meses na função, CNH B, disponibilidade para viagem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9EAE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1A0C985" w14:textId="69219684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76B89F9D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3E89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104 – AÇOUGUEIRO</w:t>
            </w:r>
          </w:p>
          <w:p w14:paraId="3306E74F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12431CEF" w14:textId="4ED05427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médio completo, desejável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65DC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33B9B745" w14:textId="48982736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123CA73F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8586" w14:textId="3D7FEF68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081 – VENDEDOR </w:t>
            </w:r>
          </w:p>
          <w:p w14:paraId="5A8D40F1" w14:textId="0566630F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</w:rPr>
              <w:t>Ramo de atividade: FÁBRICA</w:t>
            </w:r>
          </w:p>
          <w:p w14:paraId="243862F8" w14:textId="6E21879E" w:rsidR="00442205" w:rsidRPr="005F5648" w:rsidRDefault="00442205" w:rsidP="00CD482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 na área de licitaçõ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2665B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2397B51" w14:textId="18D076A4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</w:tc>
      </w:tr>
      <w:tr w:rsidR="00442205" w:rsidRPr="005F5648" w14:paraId="1EB8096D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C149B" w14:textId="6B94297C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519 – CUIDADOR</w:t>
            </w:r>
          </w:p>
          <w:p w14:paraId="3F6F699B" w14:textId="696B538F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PRESTADOR DE SERVIÇOS DE SAÚDE</w:t>
            </w:r>
          </w:p>
          <w:p w14:paraId="531BB27B" w14:textId="351E8001" w:rsidR="00CD4822" w:rsidRPr="005F5648" w:rsidRDefault="00442205" w:rsidP="00CD482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médio completo, desejável experiência na função, ter disponibilidade para trabalhar em escala 12x36, residir em Cariacica, Serr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35D62" w14:textId="2C340F52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89B0913" w14:textId="10643A09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73DBFD38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4970" w14:textId="59D4418D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519 – TÉCNICO DE ENFERMAGEM</w:t>
            </w:r>
          </w:p>
          <w:p w14:paraId="38422CC6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PRESTADOR DE SERVIÇOS DE SAÚDE</w:t>
            </w:r>
          </w:p>
          <w:p w14:paraId="2FB4F165" w14:textId="175CAFC3" w:rsidR="00442205" w:rsidRPr="005F5648" w:rsidRDefault="00442205" w:rsidP="00CD482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Curso técnico de enfermagem completo, desejável experiência, ter disponibilidade para trabalhar em escala 12x36, residir em Cariacica, Serr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C8BE" w14:textId="65B35DB9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4B9D7D47" w14:textId="2C46CC41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4A117679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0DBEF" w14:textId="6AB3C57C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13 – AUXILIAR ADMINISTRATIVO</w:t>
            </w:r>
          </w:p>
          <w:p w14:paraId="0422274F" w14:textId="17BFD702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SERVIÇOS AUTOMOTIVOS</w:t>
            </w:r>
          </w:p>
          <w:p w14:paraId="549C789A" w14:textId="2939364F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na função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22775" w14:textId="1F3BC2D2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11CB94A0" w14:textId="33169DB9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76C8BB57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EBDD5" w14:textId="3C039B8B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966 – VENDEDOR </w:t>
            </w:r>
          </w:p>
          <w:p w14:paraId="23656647" w14:textId="4204E732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COMÉRCIO DE ROUPA INFANTIL</w:t>
            </w:r>
          </w:p>
          <w:p w14:paraId="2D77966F" w14:textId="6DC1C39E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na função acima de 06 meses, residir na Grande Vitória.</w:t>
            </w:r>
          </w:p>
          <w:p w14:paraId="5FD2ED33" w14:textId="7E5C838A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2A54E" w14:textId="1CA8EBB4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6EC6AC4" w14:textId="2DFA8211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7C631534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3A82" w14:textId="2084AF6A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lastRenderedPageBreak/>
              <w:t xml:space="preserve">EE891 – AUXILIAR CONTÁBIL/BANCÁRIO </w:t>
            </w:r>
          </w:p>
          <w:p w14:paraId="16A9777A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191FBB59" w14:textId="12E53BE2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2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18862" w14:textId="03CCAF19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7162F522" w14:textId="3E2F3C45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40B2DFA7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8A70" w14:textId="18FC421A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965 – CORTADOR</w:t>
            </w:r>
          </w:p>
          <w:p w14:paraId="64BBDB01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7A8CBCB2" w14:textId="7F371601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C71EB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430016A" w14:textId="590A2E5E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0AA5CF73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C67F" w14:textId="1195501B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965 –AUXILIAR DE ESTAMPADOR</w:t>
            </w:r>
          </w:p>
          <w:p w14:paraId="32AFE123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16D33B51" w14:textId="0A5F4090" w:rsidR="00442205" w:rsidRPr="005F5648" w:rsidRDefault="00442205" w:rsidP="00CD482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F107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0976260" w14:textId="76A1B186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30463A6F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ACE59" w14:textId="56B122C5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965 – AUXILIAR DE CORTE</w:t>
            </w:r>
          </w:p>
          <w:p w14:paraId="1B7AD638" w14:textId="75AE6346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11CF3B80" w14:textId="59CF8CF4" w:rsidR="00442205" w:rsidRPr="005F5648" w:rsidRDefault="00442205" w:rsidP="00CD482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4B3F9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62A4FDA" w14:textId="187260C5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4079C560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4332D" w14:textId="26DC4AA9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965 – ESTAMPADOR</w:t>
            </w:r>
          </w:p>
          <w:p w14:paraId="1EA0BB31" w14:textId="33D7C0A5" w:rsidR="00442205" w:rsidRPr="005F5648" w:rsidRDefault="00442205" w:rsidP="001551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2D827C68" w14:textId="7F541A72" w:rsidR="00442205" w:rsidRPr="005F5648" w:rsidRDefault="00442205" w:rsidP="00BD21E9">
            <w:pPr>
              <w:pStyle w:val="Standard"/>
              <w:spacing w:after="0"/>
              <w:jc w:val="center"/>
              <w:rPr>
                <w:color w:val="FF0000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9B4DB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1EB71CF" w14:textId="76F72C39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0AB54EF9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52796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965 – COSTUREIRA OVERLOQUISTA</w:t>
            </w:r>
          </w:p>
          <w:p w14:paraId="29CC95D0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67600F98" w14:textId="588791CE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DC3A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B432A29" w14:textId="57F339AB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610172A4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818A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965 – COSTUREIRA COLARETISTA</w:t>
            </w:r>
          </w:p>
          <w:p w14:paraId="14C1FF1D" w14:textId="0E041D85" w:rsidR="00442205" w:rsidRPr="005F5648" w:rsidRDefault="00442205" w:rsidP="001551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32284FB1" w14:textId="63F1788E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858E8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F85F47E" w14:textId="3C4EAA5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085C9467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8079D" w14:textId="65C49799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40 – VENDEDOR PORTA A PORTA</w:t>
            </w:r>
          </w:p>
          <w:p w14:paraId="1369128A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TELECOMUNICAÇÕES</w:t>
            </w:r>
          </w:p>
          <w:p w14:paraId="5D2BC2DE" w14:textId="41AACEEE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na função ac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6B2D" w14:textId="009F0B6C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72DFA227" w14:textId="4EED3DF9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59FE7107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77B62" w14:textId="0260148E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940 – ALMOXARIFE</w:t>
            </w:r>
          </w:p>
          <w:p w14:paraId="6BE537D7" w14:textId="53A6C8C4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TELECOMUNICAÇÕES</w:t>
            </w:r>
          </w:p>
          <w:p w14:paraId="7E87230C" w14:textId="50D15727" w:rsidR="00442205" w:rsidRPr="005F5648" w:rsidRDefault="00442205" w:rsidP="00BD21E9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na função ac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8BAC5" w14:textId="38FCE493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15877F3" w14:textId="7E6F5E4F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38E80DF1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3958C" w14:textId="5A3A6A8F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027 – TORNEIRO MECÂNICO I</w:t>
            </w:r>
          </w:p>
          <w:p w14:paraId="5F004455" w14:textId="022EFBAA" w:rsidR="00442205" w:rsidRPr="005F5648" w:rsidRDefault="00442205" w:rsidP="001551E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METAL MECÂNICA</w:t>
            </w:r>
          </w:p>
          <w:p w14:paraId="59183A0C" w14:textId="0A095314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médio completo, curso em mecânica industrial com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11E93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177B85A" w14:textId="2B449DD1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01E3C127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D7583" w14:textId="0DBA364E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067 – OFICIAL DE OBRA - PREDIAL</w:t>
            </w:r>
          </w:p>
          <w:p w14:paraId="06C20A12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79ED554F" w14:textId="22C4ECED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médio completo ou técnico, com experiência de 01 ano em construção civil como um todo, ter curso na áre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C3A8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0EEBD60" w14:textId="026718BF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18E52430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B1E1E" w14:textId="1897BD4E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067 – ELETRICISTA PREDIAL</w:t>
            </w:r>
          </w:p>
          <w:p w14:paraId="7A1F17FF" w14:textId="7EA3C44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28FF2905" w14:textId="77C1FE96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médio completo ou técnico, com experiência de 01 ano na função, ter curso na áre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8038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FD56734" w14:textId="7BEB12E2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3323B521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E6E1A" w14:textId="0E841802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350 – CONFERENTE</w:t>
            </w:r>
          </w:p>
          <w:p w14:paraId="6972B090" w14:textId="3DFC7440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48040FE4" w14:textId="6850AD10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médio completo, com experiência de 01 ano na função, ter curso na áre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C630D" w14:textId="041CF206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5EE28561" w14:textId="28A741C0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19B9DDE8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C7E3" w14:textId="3EDEF7DE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762 – MECÂNICO DIESEL</w:t>
            </w:r>
          </w:p>
          <w:p w14:paraId="51302D93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OFICINA</w:t>
            </w:r>
          </w:p>
          <w:p w14:paraId="14E6E388" w14:textId="3E3FC326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médio completo, com experiência de 01 ano na função, ter curso na área, CNH B, residir em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236C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8B3831D" w14:textId="07F28629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7BBCD1B3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D8D11" w14:textId="14D1474B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762 – ELETRICISTA (GERADORES)</w:t>
            </w:r>
          </w:p>
          <w:p w14:paraId="7BB96F48" w14:textId="26556A5B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OFICINA</w:t>
            </w:r>
          </w:p>
          <w:p w14:paraId="57BEDEBC" w14:textId="79C02445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médio completo, com experiência de 01 ano na função, ter curso na área, CNH B, residir em Vila Velha.</w:t>
            </w:r>
          </w:p>
          <w:p w14:paraId="227D0D2F" w14:textId="4FC0628E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color w:val="FF0000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F082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26F87E3" w14:textId="7E118BD6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76B9F670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2C013" w14:textId="33503B35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094 – DESOSSADOR</w:t>
            </w:r>
          </w:p>
          <w:p w14:paraId="6E8F93EF" w14:textId="6AE8CAFC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FRIGORÍFICO</w:t>
            </w:r>
          </w:p>
          <w:p w14:paraId="77ED265A" w14:textId="2F2E63D8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01 ano de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F2894" w14:textId="56617052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5FE531F2" w14:textId="2291D222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45D280E8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0546" w14:textId="77777777" w:rsidR="00442205" w:rsidRPr="005F5648" w:rsidRDefault="00442205" w:rsidP="0044220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97 – VENDEDOR EXTERNO</w:t>
            </w:r>
          </w:p>
          <w:p w14:paraId="5FD621D3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07414B31" w14:textId="21B9238C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1 ano na função, CNH B, ter carro própri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6984B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EEE44CE" w14:textId="11BCFBA0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2EE41119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455F" w14:textId="77777777" w:rsidR="00442205" w:rsidRPr="005F5648" w:rsidRDefault="00442205" w:rsidP="0044220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99 – ELETRICISTA VEÍCULAR</w:t>
            </w:r>
          </w:p>
          <w:p w14:paraId="6CB8F8D1" w14:textId="77777777" w:rsidR="00442205" w:rsidRPr="005F5648" w:rsidRDefault="00442205" w:rsidP="0044220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</w:rPr>
              <w:t>Ramo de atividade: ELÉTRICA AUTOMOTIVA</w:t>
            </w:r>
          </w:p>
          <w:p w14:paraId="21849AA7" w14:textId="56956FAD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desejável experiência, não precisa ser comprovada em carteir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B73AD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72DB0C9" w14:textId="1A0DF69A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791F8552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19FA4" w14:textId="56875C86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97 – OPERADOR DE DESEMPENADEIRA</w:t>
            </w:r>
          </w:p>
          <w:p w14:paraId="1065F7C6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</w:rPr>
              <w:t>Ramo de atividade: PRESTAÇÃO DE SERVIÇOS</w:t>
            </w:r>
          </w:p>
          <w:p w14:paraId="36B3F18C" w14:textId="01FFFC10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Vivência na área industrial, experiência em rotinas de trabalho operacional, montar ajustar e regular as desempenadeiras. Experiência 06 meses. </w:t>
            </w:r>
          </w:p>
          <w:p w14:paraId="3B0B2209" w14:textId="3DEA1411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NTRATO TEMPORÁRI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8435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52575A8" w14:textId="302990F8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</w:tc>
      </w:tr>
      <w:tr w:rsidR="00442205" w:rsidRPr="005F5648" w14:paraId="156A858C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693E6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820 – AUXILIAR DE EXPEDIÇÃO</w:t>
            </w:r>
          </w:p>
          <w:p w14:paraId="4B64AFB4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1DC49CAB" w14:textId="5810B04F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médio completo, com ou sem experiência na função, residir em Cariacic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DCF20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1ABB103C" w14:textId="577AF81C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2A3DF07A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4530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20 – OPERADOR DE EMPILHADEIRA</w:t>
            </w:r>
          </w:p>
          <w:p w14:paraId="6F03EDAB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LOGÍSTICA E TRANSPORTE</w:t>
            </w:r>
          </w:p>
          <w:p w14:paraId="06F04D87" w14:textId="1348A244" w:rsidR="00442205" w:rsidRPr="005F5648" w:rsidRDefault="00442205" w:rsidP="00BD21E9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mínimo de 01 ano de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4AE26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BDAF6E1" w14:textId="238D28E2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241FB4AF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F48F" w14:textId="3F61D479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27 - AÇOUGUEIRO</w:t>
            </w:r>
          </w:p>
          <w:p w14:paraId="243C1E4B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69447BC" w14:textId="3DD05B90" w:rsidR="00CD4822" w:rsidRPr="005F5648" w:rsidRDefault="00442205" w:rsidP="00CD482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01 ano, residir em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69553" w14:textId="13B95544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01909E90" w14:textId="7966305A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198DCDEC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11141" w14:textId="22ECFE70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766 – OPERADOR DE GUINDASTE</w:t>
            </w:r>
          </w:p>
          <w:p w14:paraId="254FC2E1" w14:textId="582ABB81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TRANSPORTES ESPECIAIS</w:t>
            </w:r>
          </w:p>
          <w:p w14:paraId="1A4D6454" w14:textId="7D558AA3" w:rsidR="00442205" w:rsidRPr="005F5648" w:rsidRDefault="00442205" w:rsidP="00CD482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na função comprovada em carteira de 02 anos, cursos exigidos: MOPP, carga indivisível, direção defensiva e certificado de operador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B2A7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60E9C45" w14:textId="68C858DF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173D9069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7C5A" w14:textId="5ECDF8CC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66 – OPERADOR DE MUNCK</w:t>
            </w:r>
          </w:p>
          <w:p w14:paraId="14D44684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TRANSPORTES ESPECIAIS</w:t>
            </w:r>
          </w:p>
          <w:p w14:paraId="3E330065" w14:textId="6485BCD4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na função comprovada em carteira em carteira de 02 anos, cursos exigidos: MOPP, carga indivisível, direção defensiva e certificado de operador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3B8A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5A2F27D" w14:textId="690650A1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7D447027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141C" w14:textId="2BF26354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082 – SUPERVISOR FISCAL</w:t>
            </w:r>
          </w:p>
          <w:p w14:paraId="09945ABB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7E38F4C5" w14:textId="79A9FEB5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médio completo, com experiência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9EA0" w14:textId="09B572E0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A1330CF" w14:textId="09377164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2B0383C2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9FF2" w14:textId="37B37F24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082 – ENCARREGADO DE SERVIÇOS GERAIS</w:t>
            </w:r>
          </w:p>
          <w:p w14:paraId="2E15EF4A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5B311767" w14:textId="099D62F6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médio completo, com experiência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4EE6" w14:textId="20DD80F3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55BBA37" w14:textId="2F05CC1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0B3AA80B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0B21" w14:textId="7766A142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082 –FISCAL</w:t>
            </w:r>
          </w:p>
          <w:p w14:paraId="5B74CE33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412DBCF5" w14:textId="75EA3EEC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médio completo, com experiência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12E10" w14:textId="7C014FA1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12B6D5F4" w14:textId="2364C4FD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75A726E3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8020" w14:textId="125353C5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082 – MOTORISTA CNH D/E</w:t>
            </w:r>
          </w:p>
          <w:p w14:paraId="12D22970" w14:textId="352611D9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460B02F5" w14:textId="3FED250C" w:rsidR="00442205" w:rsidRPr="005F5648" w:rsidRDefault="00442205" w:rsidP="00CD482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médio completo, com experiência comprovada na função, CNH D/E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EA5F7" w14:textId="78192710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8</w:t>
            </w:r>
          </w:p>
          <w:p w14:paraId="2F7D515D" w14:textId="6BE5F426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335FCAEA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0CD9" w14:textId="74EFD13E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063 – SOLDADOR</w:t>
            </w:r>
          </w:p>
          <w:p w14:paraId="79DE9F2B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6D308350" w14:textId="77777777" w:rsidR="00442205" w:rsidRPr="005F5648" w:rsidRDefault="00442205" w:rsidP="00CD482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fundamental completo, com experiência na função, residir em Cariacica.</w:t>
            </w:r>
          </w:p>
          <w:p w14:paraId="6FAC7BDC" w14:textId="77777777" w:rsidR="00BD21E9" w:rsidRPr="005F5648" w:rsidRDefault="00BD21E9" w:rsidP="00CD482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32CCCEB6" w14:textId="4718AA1F" w:rsidR="00BD21E9" w:rsidRPr="005F5648" w:rsidRDefault="00BD21E9" w:rsidP="00BD21E9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07E4B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622E2B2" w14:textId="2965D08B" w:rsidR="00442205" w:rsidRPr="005F5648" w:rsidRDefault="00240284" w:rsidP="00240284">
            <w:pPr>
              <w:pStyle w:val="Standard"/>
              <w:tabs>
                <w:tab w:val="center" w:pos="437"/>
              </w:tabs>
              <w:spacing w:after="0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color w:val="FF0000"/>
                <w:sz w:val="24"/>
                <w:szCs w:val="24"/>
                <w:lang w:val="pt-BR"/>
              </w:rPr>
              <w:tab/>
            </w:r>
          </w:p>
        </w:tc>
      </w:tr>
      <w:tr w:rsidR="00442205" w:rsidRPr="005F5648" w14:paraId="48D42933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D188D" w14:textId="644C7BCF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lastRenderedPageBreak/>
              <w:t>EE063 – MECÂNICO DIESEL</w:t>
            </w:r>
          </w:p>
          <w:p w14:paraId="44F3A340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032266C9" w14:textId="7C099725" w:rsidR="00442205" w:rsidRPr="005F5648" w:rsidRDefault="00442205" w:rsidP="00CD482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médio completo, com ou sem experiência na função, CNH B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2244B" w14:textId="65F7D471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59CDD794" w14:textId="41FE3186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1E43FCF4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24CB" w14:textId="10BB9EF5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063 – MOTORISTA PARQUEADOR</w:t>
            </w:r>
          </w:p>
          <w:p w14:paraId="79BF6B91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2CB2015A" w14:textId="172096CA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médio completo, com ou sem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5E73D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3EAB58F" w14:textId="4FBEB10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7EE2C521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0C86" w14:textId="2BA46E6F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063 – LAVADOR DE VEÍCULOS</w:t>
            </w:r>
          </w:p>
          <w:p w14:paraId="310B486C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1A000265" w14:textId="58457941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médio completo, com ou sem experiência na função, residir em Cariacica.</w:t>
            </w:r>
            <w:r w:rsidRPr="005F5648">
              <w:rPr>
                <w:b/>
                <w:bCs/>
                <w:color w:val="FF0000"/>
                <w:lang w:val="pt-BR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D5AE8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D688C80" w14:textId="6449F0CF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3BB80816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224DA" w14:textId="402B9204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063 – LANTERNEIRO</w:t>
            </w:r>
          </w:p>
          <w:p w14:paraId="061C8D33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1E88D585" w14:textId="3010881C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fundamental completo, com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B1B9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2741E38" w14:textId="03A821A0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207884D6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8B4AB" w14:textId="0B787B2F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063 – ELETRICISTA AUTOMOTIVO</w:t>
            </w:r>
          </w:p>
          <w:p w14:paraId="4807F051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26CC700F" w14:textId="617AA7FC" w:rsidR="00442205" w:rsidRPr="005F5648" w:rsidRDefault="00442205" w:rsidP="00BD21E9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fundamental completo, com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21B84" w14:textId="1748BEA6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BF3BBCE" w14:textId="43610915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58EAEA8D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3E03F" w14:textId="510236CA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063 – AJUDANTE DE CARGA E DESCARGA</w:t>
            </w:r>
          </w:p>
          <w:p w14:paraId="332ED8CF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2270223B" w14:textId="6C7828BE" w:rsidR="00442205" w:rsidRPr="005F5648" w:rsidRDefault="00442205" w:rsidP="00CD482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médio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F937" w14:textId="65D1B270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42DDFACA" w14:textId="7CA63F5F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34455DE2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C1C0" w14:textId="72DD7D7F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063 – AUXILIAR DE MANUTENÇÃO</w:t>
            </w:r>
          </w:p>
          <w:p w14:paraId="6BE0D517" w14:textId="79E3487A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4C989CE6" w14:textId="178F4BD8" w:rsidR="00CD4822" w:rsidRPr="005F5648" w:rsidRDefault="00442205" w:rsidP="00CD482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3768" w14:textId="7027D1F6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15C7FD19" w14:textId="6E721B5B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12803801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485FE" w14:textId="56CA7843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EE956 – TÉCNICO DE SEGURANÇA DO TRABALHO</w:t>
            </w:r>
          </w:p>
          <w:p w14:paraId="7A253544" w14:textId="320EFA6E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Ramo de atividade: PRESTADORA DE SERVIÇOS</w:t>
            </w:r>
          </w:p>
          <w:p w14:paraId="381F9EF3" w14:textId="398B5593" w:rsidR="00442205" w:rsidRPr="005F5648" w:rsidRDefault="00442205" w:rsidP="00BD21E9">
            <w:pPr>
              <w:pStyle w:val="Standard"/>
              <w:spacing w:after="0"/>
              <w:jc w:val="center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>Nível técnico completo, experiência de 02 anos na função, trabalho em escala 12x36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645D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0218F39" w14:textId="2A9052DE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3930A1A2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2D3E1" w14:textId="7E4EBF68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956 – MECÂNICO</w:t>
            </w:r>
          </w:p>
          <w:p w14:paraId="3727355B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 xml:space="preserve">Ramo de atividade: PRESTADOR DE SERVIÇOS </w:t>
            </w:r>
          </w:p>
          <w:p w14:paraId="5BEACFDB" w14:textId="315EB8E0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u w:val="single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2 anos, trabalho em escala 12x36, residir em Cariacica ou região metropolitano 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9CD2" w14:textId="42D1C6E2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5A34DDDF" w14:textId="7DC7DC32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3368A404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50F3D" w14:textId="5AD864AD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56 – SOLDADOR</w:t>
            </w:r>
          </w:p>
          <w:p w14:paraId="66566502" w14:textId="5B07E323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 xml:space="preserve">Ramo de atividade: PRESTADOR DE SERVIÇOS </w:t>
            </w:r>
          </w:p>
          <w:p w14:paraId="177B904F" w14:textId="19E7465D" w:rsidR="00442205" w:rsidRPr="005F5648" w:rsidRDefault="00442205" w:rsidP="00BD21E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4"/>
                <w:szCs w:val="24"/>
                <w:u w:val="single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2 anos como soldador MIG, trabalho em escala 12x36, residir em Cariacica ou região metropolitano 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D87B" w14:textId="34BDD76C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8</w:t>
            </w:r>
          </w:p>
          <w:p w14:paraId="7A5BEB8E" w14:textId="49F8BA69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442205" w:rsidRPr="005F5648" w14:paraId="0331419A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E26D9" w14:textId="64ED85DD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GOVERNANTA</w:t>
            </w:r>
          </w:p>
          <w:p w14:paraId="2E053A62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0EF6741F" w14:textId="58832138" w:rsidR="00442205" w:rsidRPr="005F5648" w:rsidRDefault="00442205" w:rsidP="00BD21E9">
            <w:pPr>
              <w:widowControl/>
              <w:spacing w:line="276" w:lineRule="auto"/>
              <w:jc w:val="center"/>
              <w:rPr>
                <w:b/>
                <w:bCs/>
                <w:color w:val="0000FF"/>
                <w:sz w:val="24"/>
                <w:szCs w:val="24"/>
                <w:u w:val="single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814F" w14:textId="4D6B1D95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435A8871" w14:textId="66143ADD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0ED41146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2170" w14:textId="6373DE91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RECEPCIONISTA</w:t>
            </w:r>
          </w:p>
          <w:p w14:paraId="7C1AB9FC" w14:textId="36B3586C" w:rsidR="00442205" w:rsidRPr="005F5648" w:rsidRDefault="00442205" w:rsidP="00B724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1BEE1B29" w14:textId="090EAC32" w:rsidR="00442205" w:rsidRPr="005F5648" w:rsidRDefault="00442205" w:rsidP="00BD21E9">
            <w:pPr>
              <w:widowControl/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ou sem experiência, trabalho em escala 12x36 (diurno e noturno)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4B695" w14:textId="75CC16D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1C2D3EEF" w14:textId="17A1D69F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33E14AE9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7519D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AUXILIAR DE LAVANDERIA</w:t>
            </w:r>
          </w:p>
          <w:p w14:paraId="45F2F42A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4DF6494F" w14:textId="34FA8CFE" w:rsidR="00442205" w:rsidRPr="005F5648" w:rsidRDefault="00442205" w:rsidP="00BD21E9">
            <w:pPr>
              <w:widowControl/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737DC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1ED6DCCC" w14:textId="42A0D6C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442205" w:rsidRPr="005F5648" w14:paraId="2C8BEE8C" w14:textId="77777777" w:rsidTr="00777B3F">
        <w:tblPrEx>
          <w:tblLook w:val="04A0" w:firstRow="1" w:lastRow="0" w:firstColumn="1" w:lastColumn="0" w:noHBand="0" w:noVBand="1"/>
        </w:tblPrEx>
        <w:trPr>
          <w:trHeight w:val="2082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16A86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CAMAREIRA</w:t>
            </w:r>
          </w:p>
          <w:p w14:paraId="56A07AA2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5F5648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003BED8B" w14:textId="77777777" w:rsidR="00442205" w:rsidRPr="005F5648" w:rsidRDefault="00442205" w:rsidP="00442205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sz w:val="24"/>
                <w:szCs w:val="24"/>
                <w:u w:val="none"/>
              </w:rPr>
            </w:pPr>
            <w:r w:rsidRPr="005F56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.</w:t>
            </w:r>
          </w:p>
          <w:p w14:paraId="1C2F9ABA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5F5648">
              <w:rPr>
                <w:b/>
                <w:bCs/>
                <w:color w:val="FF0000"/>
                <w:lang w:val="pt-BR"/>
              </w:rPr>
              <w:t xml:space="preserve"> </w:t>
            </w:r>
          </w:p>
          <w:p w14:paraId="403ED1F9" w14:textId="6174996D" w:rsidR="00B72443" w:rsidRPr="005F5648" w:rsidRDefault="00B72443" w:rsidP="00CD4822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B994E" w14:textId="77777777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5F5648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450A05C3" w14:textId="2F5C71B3" w:rsidR="00442205" w:rsidRPr="005F5648" w:rsidRDefault="00442205" w:rsidP="0044220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5F5648" w:rsidRDefault="003B6D04" w:rsidP="00695E62">
      <w:pPr>
        <w:rPr>
          <w:rFonts w:ascii="Cambria" w:hAnsi="Cambria"/>
          <w:sz w:val="24"/>
          <w:szCs w:val="24"/>
        </w:rPr>
      </w:pPr>
    </w:p>
    <w:sectPr w:rsidR="003B6D04" w:rsidRPr="005F5648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0999" w14:textId="77777777" w:rsidR="007C34E8" w:rsidRDefault="007C34E8">
      <w:r>
        <w:separator/>
      </w:r>
    </w:p>
  </w:endnote>
  <w:endnote w:type="continuationSeparator" w:id="0">
    <w:p w14:paraId="41AC9E33" w14:textId="77777777" w:rsidR="007C34E8" w:rsidRDefault="007C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7C34E8" w:rsidRDefault="007C34E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6F183F" w:rsidRPr="006F183F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7C34E8" w:rsidRPr="009F53C5" w:rsidRDefault="007C34E8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2E46" w14:textId="77777777" w:rsidR="007C34E8" w:rsidRDefault="007C34E8">
      <w:r>
        <w:separator/>
      </w:r>
    </w:p>
  </w:footnote>
  <w:footnote w:type="continuationSeparator" w:id="0">
    <w:p w14:paraId="3A7C9F69" w14:textId="77777777" w:rsidR="007C34E8" w:rsidRDefault="007C3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4C190F29" w:rsidR="007C34E8" w:rsidRDefault="007C34E8" w:rsidP="00B64BCE">
    <w:pPr>
      <w:pStyle w:val="Cabealho1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77777777" w:rsidR="007C34E8" w:rsidRPr="006960BE" w:rsidRDefault="007C34E8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38796148">
    <w:abstractNumId w:val="4"/>
  </w:num>
  <w:num w:numId="2" w16cid:durableId="334193260">
    <w:abstractNumId w:val="3"/>
  </w:num>
  <w:num w:numId="3" w16cid:durableId="1368529552">
    <w:abstractNumId w:val="1"/>
  </w:num>
  <w:num w:numId="4" w16cid:durableId="1829326900">
    <w:abstractNumId w:val="2"/>
  </w:num>
  <w:num w:numId="5" w16cid:durableId="2116897785">
    <w:abstractNumId w:val="5"/>
  </w:num>
  <w:num w:numId="6" w16cid:durableId="632368958">
    <w:abstractNumId w:val="8"/>
  </w:num>
  <w:num w:numId="7" w16cid:durableId="29395017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917986098">
    <w:abstractNumId w:val="7"/>
  </w:num>
  <w:num w:numId="9" w16cid:durableId="1453398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4827"/>
    <w:rsid w:val="0000505B"/>
    <w:rsid w:val="00005D2D"/>
    <w:rsid w:val="00006731"/>
    <w:rsid w:val="00007B68"/>
    <w:rsid w:val="0001030A"/>
    <w:rsid w:val="00010804"/>
    <w:rsid w:val="00010E9B"/>
    <w:rsid w:val="00012BEE"/>
    <w:rsid w:val="00012F0E"/>
    <w:rsid w:val="0001385C"/>
    <w:rsid w:val="00013E20"/>
    <w:rsid w:val="000144C2"/>
    <w:rsid w:val="0001618D"/>
    <w:rsid w:val="000167C0"/>
    <w:rsid w:val="00016816"/>
    <w:rsid w:val="00016FFF"/>
    <w:rsid w:val="0001787F"/>
    <w:rsid w:val="00017A73"/>
    <w:rsid w:val="00017ECE"/>
    <w:rsid w:val="000219EF"/>
    <w:rsid w:val="000229EE"/>
    <w:rsid w:val="00024274"/>
    <w:rsid w:val="00024452"/>
    <w:rsid w:val="00024CE6"/>
    <w:rsid w:val="00024EF8"/>
    <w:rsid w:val="0002587A"/>
    <w:rsid w:val="00026C24"/>
    <w:rsid w:val="00026CCB"/>
    <w:rsid w:val="00026D37"/>
    <w:rsid w:val="000271D5"/>
    <w:rsid w:val="00030E0D"/>
    <w:rsid w:val="00031268"/>
    <w:rsid w:val="000320E1"/>
    <w:rsid w:val="00032F2D"/>
    <w:rsid w:val="000344C6"/>
    <w:rsid w:val="000348F4"/>
    <w:rsid w:val="00035D93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3B40"/>
    <w:rsid w:val="000443CA"/>
    <w:rsid w:val="00044873"/>
    <w:rsid w:val="00044E11"/>
    <w:rsid w:val="00045181"/>
    <w:rsid w:val="000451EE"/>
    <w:rsid w:val="00045B64"/>
    <w:rsid w:val="00046109"/>
    <w:rsid w:val="000463E2"/>
    <w:rsid w:val="000468F2"/>
    <w:rsid w:val="0004695F"/>
    <w:rsid w:val="00046E4F"/>
    <w:rsid w:val="00047322"/>
    <w:rsid w:val="0004758B"/>
    <w:rsid w:val="00047623"/>
    <w:rsid w:val="00047A25"/>
    <w:rsid w:val="00050A76"/>
    <w:rsid w:val="00051C7E"/>
    <w:rsid w:val="0005251B"/>
    <w:rsid w:val="00052BB6"/>
    <w:rsid w:val="000535B1"/>
    <w:rsid w:val="0005426B"/>
    <w:rsid w:val="000543C9"/>
    <w:rsid w:val="00054873"/>
    <w:rsid w:val="0005512F"/>
    <w:rsid w:val="0005542E"/>
    <w:rsid w:val="000559A5"/>
    <w:rsid w:val="000563D6"/>
    <w:rsid w:val="00056A3F"/>
    <w:rsid w:val="00057896"/>
    <w:rsid w:val="00057FB7"/>
    <w:rsid w:val="00062330"/>
    <w:rsid w:val="000623D8"/>
    <w:rsid w:val="00062AFE"/>
    <w:rsid w:val="000630BE"/>
    <w:rsid w:val="00063873"/>
    <w:rsid w:val="00065291"/>
    <w:rsid w:val="000654BD"/>
    <w:rsid w:val="000662D2"/>
    <w:rsid w:val="000667B9"/>
    <w:rsid w:val="00066991"/>
    <w:rsid w:val="00066B83"/>
    <w:rsid w:val="000678A3"/>
    <w:rsid w:val="000709AF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30F4"/>
    <w:rsid w:val="000834ED"/>
    <w:rsid w:val="000835AA"/>
    <w:rsid w:val="000851A5"/>
    <w:rsid w:val="000856DC"/>
    <w:rsid w:val="00086BCC"/>
    <w:rsid w:val="00090776"/>
    <w:rsid w:val="00092C10"/>
    <w:rsid w:val="0009697B"/>
    <w:rsid w:val="000969ED"/>
    <w:rsid w:val="00096F22"/>
    <w:rsid w:val="000978EE"/>
    <w:rsid w:val="000A02A3"/>
    <w:rsid w:val="000A11BC"/>
    <w:rsid w:val="000A1D57"/>
    <w:rsid w:val="000A2FE2"/>
    <w:rsid w:val="000A39F9"/>
    <w:rsid w:val="000A566B"/>
    <w:rsid w:val="000A6A8B"/>
    <w:rsid w:val="000B0E3C"/>
    <w:rsid w:val="000B1D6A"/>
    <w:rsid w:val="000B252D"/>
    <w:rsid w:val="000B256B"/>
    <w:rsid w:val="000B2710"/>
    <w:rsid w:val="000B2B1D"/>
    <w:rsid w:val="000B2E8D"/>
    <w:rsid w:val="000B3660"/>
    <w:rsid w:val="000B37B0"/>
    <w:rsid w:val="000B3B2D"/>
    <w:rsid w:val="000B3C2C"/>
    <w:rsid w:val="000B3E65"/>
    <w:rsid w:val="000B5025"/>
    <w:rsid w:val="000B52BA"/>
    <w:rsid w:val="000B58FA"/>
    <w:rsid w:val="000C07F4"/>
    <w:rsid w:val="000C1A0B"/>
    <w:rsid w:val="000C1DBD"/>
    <w:rsid w:val="000C20BB"/>
    <w:rsid w:val="000C24D4"/>
    <w:rsid w:val="000C269E"/>
    <w:rsid w:val="000C2ADD"/>
    <w:rsid w:val="000C3DB2"/>
    <w:rsid w:val="000C3F41"/>
    <w:rsid w:val="000C5FAE"/>
    <w:rsid w:val="000C687F"/>
    <w:rsid w:val="000C725F"/>
    <w:rsid w:val="000C7522"/>
    <w:rsid w:val="000D0844"/>
    <w:rsid w:val="000D0870"/>
    <w:rsid w:val="000D0E43"/>
    <w:rsid w:val="000D0F6D"/>
    <w:rsid w:val="000D1817"/>
    <w:rsid w:val="000D1D59"/>
    <w:rsid w:val="000D27F0"/>
    <w:rsid w:val="000D2873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E03A5"/>
    <w:rsid w:val="000E04DE"/>
    <w:rsid w:val="000E08DD"/>
    <w:rsid w:val="000E1595"/>
    <w:rsid w:val="000E1727"/>
    <w:rsid w:val="000E30FC"/>
    <w:rsid w:val="000E3524"/>
    <w:rsid w:val="000E3A16"/>
    <w:rsid w:val="000E4354"/>
    <w:rsid w:val="000E4706"/>
    <w:rsid w:val="000E4A64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CE9"/>
    <w:rsid w:val="000F2E02"/>
    <w:rsid w:val="000F37EB"/>
    <w:rsid w:val="000F4282"/>
    <w:rsid w:val="000F45D0"/>
    <w:rsid w:val="000F4879"/>
    <w:rsid w:val="000F50E5"/>
    <w:rsid w:val="000F5491"/>
    <w:rsid w:val="000F5506"/>
    <w:rsid w:val="000F6082"/>
    <w:rsid w:val="000F6648"/>
    <w:rsid w:val="000F704D"/>
    <w:rsid w:val="000F71D4"/>
    <w:rsid w:val="000F7358"/>
    <w:rsid w:val="000F7815"/>
    <w:rsid w:val="00100B69"/>
    <w:rsid w:val="00101272"/>
    <w:rsid w:val="00101A0C"/>
    <w:rsid w:val="001027C4"/>
    <w:rsid w:val="00102F07"/>
    <w:rsid w:val="00104381"/>
    <w:rsid w:val="001048F0"/>
    <w:rsid w:val="00104E21"/>
    <w:rsid w:val="00105022"/>
    <w:rsid w:val="001075A0"/>
    <w:rsid w:val="00107603"/>
    <w:rsid w:val="00110017"/>
    <w:rsid w:val="0011007C"/>
    <w:rsid w:val="00110A36"/>
    <w:rsid w:val="00110BDE"/>
    <w:rsid w:val="00110D09"/>
    <w:rsid w:val="00111D4C"/>
    <w:rsid w:val="00111E37"/>
    <w:rsid w:val="00112274"/>
    <w:rsid w:val="00113D14"/>
    <w:rsid w:val="001144F2"/>
    <w:rsid w:val="0011643B"/>
    <w:rsid w:val="0011765F"/>
    <w:rsid w:val="00117789"/>
    <w:rsid w:val="00120A4F"/>
    <w:rsid w:val="00121BAB"/>
    <w:rsid w:val="00121C15"/>
    <w:rsid w:val="00122B26"/>
    <w:rsid w:val="00123482"/>
    <w:rsid w:val="00123730"/>
    <w:rsid w:val="00124396"/>
    <w:rsid w:val="00124AFC"/>
    <w:rsid w:val="0012501A"/>
    <w:rsid w:val="001252AD"/>
    <w:rsid w:val="0012549D"/>
    <w:rsid w:val="0012551A"/>
    <w:rsid w:val="00126C58"/>
    <w:rsid w:val="00130F4C"/>
    <w:rsid w:val="00131854"/>
    <w:rsid w:val="00131C7A"/>
    <w:rsid w:val="00132353"/>
    <w:rsid w:val="00132406"/>
    <w:rsid w:val="00132497"/>
    <w:rsid w:val="00132D4C"/>
    <w:rsid w:val="0013328E"/>
    <w:rsid w:val="00133A0C"/>
    <w:rsid w:val="001344CC"/>
    <w:rsid w:val="001350B3"/>
    <w:rsid w:val="00136996"/>
    <w:rsid w:val="00137531"/>
    <w:rsid w:val="00137588"/>
    <w:rsid w:val="0013760F"/>
    <w:rsid w:val="00137BD5"/>
    <w:rsid w:val="00137E36"/>
    <w:rsid w:val="00137F16"/>
    <w:rsid w:val="00141129"/>
    <w:rsid w:val="00141D00"/>
    <w:rsid w:val="001428AD"/>
    <w:rsid w:val="001430FA"/>
    <w:rsid w:val="001440E6"/>
    <w:rsid w:val="001449E9"/>
    <w:rsid w:val="001452F5"/>
    <w:rsid w:val="001460D3"/>
    <w:rsid w:val="001463B4"/>
    <w:rsid w:val="0014674E"/>
    <w:rsid w:val="00146E25"/>
    <w:rsid w:val="001471A8"/>
    <w:rsid w:val="00147C27"/>
    <w:rsid w:val="001506B3"/>
    <w:rsid w:val="00151FE8"/>
    <w:rsid w:val="001524D2"/>
    <w:rsid w:val="00152BFC"/>
    <w:rsid w:val="00153629"/>
    <w:rsid w:val="0015432C"/>
    <w:rsid w:val="001548ED"/>
    <w:rsid w:val="001551ED"/>
    <w:rsid w:val="00155E42"/>
    <w:rsid w:val="00155E58"/>
    <w:rsid w:val="00156AD1"/>
    <w:rsid w:val="00156BF6"/>
    <w:rsid w:val="00157186"/>
    <w:rsid w:val="0015731D"/>
    <w:rsid w:val="00160913"/>
    <w:rsid w:val="00160CA6"/>
    <w:rsid w:val="00160DFD"/>
    <w:rsid w:val="0016107A"/>
    <w:rsid w:val="001617B0"/>
    <w:rsid w:val="001618EB"/>
    <w:rsid w:val="00161EF2"/>
    <w:rsid w:val="00162811"/>
    <w:rsid w:val="00162C1D"/>
    <w:rsid w:val="00162E04"/>
    <w:rsid w:val="00165EA0"/>
    <w:rsid w:val="00166631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D11"/>
    <w:rsid w:val="00171E3E"/>
    <w:rsid w:val="0017283B"/>
    <w:rsid w:val="00173211"/>
    <w:rsid w:val="001735D2"/>
    <w:rsid w:val="00173752"/>
    <w:rsid w:val="00173C3B"/>
    <w:rsid w:val="00174FA5"/>
    <w:rsid w:val="00177484"/>
    <w:rsid w:val="00177493"/>
    <w:rsid w:val="00177BF1"/>
    <w:rsid w:val="0018050E"/>
    <w:rsid w:val="0018103E"/>
    <w:rsid w:val="00181A2D"/>
    <w:rsid w:val="00181C5E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D74"/>
    <w:rsid w:val="00191E4D"/>
    <w:rsid w:val="0019214E"/>
    <w:rsid w:val="00192EBD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C63"/>
    <w:rsid w:val="00197CDB"/>
    <w:rsid w:val="00197F2B"/>
    <w:rsid w:val="00197FF5"/>
    <w:rsid w:val="001A11B9"/>
    <w:rsid w:val="001A1560"/>
    <w:rsid w:val="001A1E02"/>
    <w:rsid w:val="001A25BD"/>
    <w:rsid w:val="001A272E"/>
    <w:rsid w:val="001A2DC2"/>
    <w:rsid w:val="001A35A7"/>
    <w:rsid w:val="001A4BDD"/>
    <w:rsid w:val="001A4C6E"/>
    <w:rsid w:val="001A5411"/>
    <w:rsid w:val="001A638B"/>
    <w:rsid w:val="001A6830"/>
    <w:rsid w:val="001B0021"/>
    <w:rsid w:val="001B3E9C"/>
    <w:rsid w:val="001B4B28"/>
    <w:rsid w:val="001B4C38"/>
    <w:rsid w:val="001B54E3"/>
    <w:rsid w:val="001C0625"/>
    <w:rsid w:val="001C084E"/>
    <w:rsid w:val="001C0D92"/>
    <w:rsid w:val="001C26AB"/>
    <w:rsid w:val="001C26C2"/>
    <w:rsid w:val="001C3156"/>
    <w:rsid w:val="001C333C"/>
    <w:rsid w:val="001C3948"/>
    <w:rsid w:val="001C45FC"/>
    <w:rsid w:val="001C4BAF"/>
    <w:rsid w:val="001C5946"/>
    <w:rsid w:val="001C5AFA"/>
    <w:rsid w:val="001C60AE"/>
    <w:rsid w:val="001C62E0"/>
    <w:rsid w:val="001C68E0"/>
    <w:rsid w:val="001C7DD9"/>
    <w:rsid w:val="001D0AB5"/>
    <w:rsid w:val="001D189A"/>
    <w:rsid w:val="001D31CB"/>
    <w:rsid w:val="001D346D"/>
    <w:rsid w:val="001D3543"/>
    <w:rsid w:val="001D37E7"/>
    <w:rsid w:val="001D3D3D"/>
    <w:rsid w:val="001D4F38"/>
    <w:rsid w:val="001D6A24"/>
    <w:rsid w:val="001D737E"/>
    <w:rsid w:val="001E015A"/>
    <w:rsid w:val="001E02D3"/>
    <w:rsid w:val="001E116B"/>
    <w:rsid w:val="001E204A"/>
    <w:rsid w:val="001E2916"/>
    <w:rsid w:val="001E4F10"/>
    <w:rsid w:val="001E5B4A"/>
    <w:rsid w:val="001E5D7A"/>
    <w:rsid w:val="001E5F1C"/>
    <w:rsid w:val="001E64D3"/>
    <w:rsid w:val="001F025B"/>
    <w:rsid w:val="001F02F1"/>
    <w:rsid w:val="001F0833"/>
    <w:rsid w:val="001F1E4C"/>
    <w:rsid w:val="001F23F2"/>
    <w:rsid w:val="001F3C9D"/>
    <w:rsid w:val="001F480E"/>
    <w:rsid w:val="001F4B5B"/>
    <w:rsid w:val="001F6241"/>
    <w:rsid w:val="001F6D30"/>
    <w:rsid w:val="001F7D15"/>
    <w:rsid w:val="00200898"/>
    <w:rsid w:val="00200C78"/>
    <w:rsid w:val="00200EAE"/>
    <w:rsid w:val="00201003"/>
    <w:rsid w:val="002010B5"/>
    <w:rsid w:val="00201AA2"/>
    <w:rsid w:val="00203B83"/>
    <w:rsid w:val="002063C7"/>
    <w:rsid w:val="0021032F"/>
    <w:rsid w:val="00210B70"/>
    <w:rsid w:val="00211280"/>
    <w:rsid w:val="00211868"/>
    <w:rsid w:val="002123C2"/>
    <w:rsid w:val="0021240E"/>
    <w:rsid w:val="00212821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707A"/>
    <w:rsid w:val="00217812"/>
    <w:rsid w:val="00217B99"/>
    <w:rsid w:val="00217DD6"/>
    <w:rsid w:val="00220009"/>
    <w:rsid w:val="00220511"/>
    <w:rsid w:val="002206AC"/>
    <w:rsid w:val="002209B2"/>
    <w:rsid w:val="002217BE"/>
    <w:rsid w:val="00221CB1"/>
    <w:rsid w:val="002227CB"/>
    <w:rsid w:val="00222857"/>
    <w:rsid w:val="00223691"/>
    <w:rsid w:val="00224D6F"/>
    <w:rsid w:val="00224EBC"/>
    <w:rsid w:val="00225D6C"/>
    <w:rsid w:val="002267E1"/>
    <w:rsid w:val="00226A4D"/>
    <w:rsid w:val="00226C7C"/>
    <w:rsid w:val="0022725D"/>
    <w:rsid w:val="00230003"/>
    <w:rsid w:val="0023018B"/>
    <w:rsid w:val="00230402"/>
    <w:rsid w:val="00231F48"/>
    <w:rsid w:val="00233691"/>
    <w:rsid w:val="002342AC"/>
    <w:rsid w:val="002366C9"/>
    <w:rsid w:val="002377C1"/>
    <w:rsid w:val="00237B50"/>
    <w:rsid w:val="00240284"/>
    <w:rsid w:val="00240F72"/>
    <w:rsid w:val="00241DF0"/>
    <w:rsid w:val="00242124"/>
    <w:rsid w:val="002421B2"/>
    <w:rsid w:val="00242517"/>
    <w:rsid w:val="00242A0A"/>
    <w:rsid w:val="00242FF4"/>
    <w:rsid w:val="00244D17"/>
    <w:rsid w:val="00244FCB"/>
    <w:rsid w:val="00245019"/>
    <w:rsid w:val="002458BC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4F1"/>
    <w:rsid w:val="00252906"/>
    <w:rsid w:val="00252C83"/>
    <w:rsid w:val="0025368B"/>
    <w:rsid w:val="00254F57"/>
    <w:rsid w:val="002553E1"/>
    <w:rsid w:val="00255716"/>
    <w:rsid w:val="00257047"/>
    <w:rsid w:val="00257BC4"/>
    <w:rsid w:val="002601F7"/>
    <w:rsid w:val="00260AD7"/>
    <w:rsid w:val="0026214F"/>
    <w:rsid w:val="00262CAE"/>
    <w:rsid w:val="002635E7"/>
    <w:rsid w:val="002638E0"/>
    <w:rsid w:val="0026401A"/>
    <w:rsid w:val="0026463B"/>
    <w:rsid w:val="0026475B"/>
    <w:rsid w:val="00264E1F"/>
    <w:rsid w:val="00265285"/>
    <w:rsid w:val="00265744"/>
    <w:rsid w:val="00265BEE"/>
    <w:rsid w:val="00265F62"/>
    <w:rsid w:val="002670A7"/>
    <w:rsid w:val="0026713F"/>
    <w:rsid w:val="00270479"/>
    <w:rsid w:val="002708FA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8D0"/>
    <w:rsid w:val="00276A1B"/>
    <w:rsid w:val="00276BF7"/>
    <w:rsid w:val="00276C49"/>
    <w:rsid w:val="00277838"/>
    <w:rsid w:val="002778EA"/>
    <w:rsid w:val="00277C77"/>
    <w:rsid w:val="00281454"/>
    <w:rsid w:val="002817A1"/>
    <w:rsid w:val="00281BEF"/>
    <w:rsid w:val="00281D64"/>
    <w:rsid w:val="002821A2"/>
    <w:rsid w:val="002822C1"/>
    <w:rsid w:val="00282604"/>
    <w:rsid w:val="00282971"/>
    <w:rsid w:val="00282A22"/>
    <w:rsid w:val="002842C1"/>
    <w:rsid w:val="0028449B"/>
    <w:rsid w:val="00284D59"/>
    <w:rsid w:val="00285501"/>
    <w:rsid w:val="00285535"/>
    <w:rsid w:val="002856A0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4430"/>
    <w:rsid w:val="0029490B"/>
    <w:rsid w:val="00295EC1"/>
    <w:rsid w:val="00296FF1"/>
    <w:rsid w:val="002A2300"/>
    <w:rsid w:val="002A2461"/>
    <w:rsid w:val="002A3617"/>
    <w:rsid w:val="002A36DA"/>
    <w:rsid w:val="002A3755"/>
    <w:rsid w:val="002A5484"/>
    <w:rsid w:val="002A7844"/>
    <w:rsid w:val="002A7E35"/>
    <w:rsid w:val="002B02CC"/>
    <w:rsid w:val="002B094F"/>
    <w:rsid w:val="002B214B"/>
    <w:rsid w:val="002B24A4"/>
    <w:rsid w:val="002B44CD"/>
    <w:rsid w:val="002B4543"/>
    <w:rsid w:val="002B5635"/>
    <w:rsid w:val="002B5696"/>
    <w:rsid w:val="002B61BB"/>
    <w:rsid w:val="002B6FD4"/>
    <w:rsid w:val="002B77A1"/>
    <w:rsid w:val="002B7C1C"/>
    <w:rsid w:val="002B7C37"/>
    <w:rsid w:val="002C0E62"/>
    <w:rsid w:val="002C1FF2"/>
    <w:rsid w:val="002C29D8"/>
    <w:rsid w:val="002C2B64"/>
    <w:rsid w:val="002C37B1"/>
    <w:rsid w:val="002C4580"/>
    <w:rsid w:val="002C4D94"/>
    <w:rsid w:val="002C5086"/>
    <w:rsid w:val="002C52BB"/>
    <w:rsid w:val="002C65E8"/>
    <w:rsid w:val="002C6A76"/>
    <w:rsid w:val="002C6D6B"/>
    <w:rsid w:val="002C7994"/>
    <w:rsid w:val="002C7E01"/>
    <w:rsid w:val="002D10F6"/>
    <w:rsid w:val="002D19B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C7E"/>
    <w:rsid w:val="002D77F7"/>
    <w:rsid w:val="002D7D87"/>
    <w:rsid w:val="002D7DD6"/>
    <w:rsid w:val="002D7EF9"/>
    <w:rsid w:val="002E06BF"/>
    <w:rsid w:val="002E14D9"/>
    <w:rsid w:val="002E1860"/>
    <w:rsid w:val="002E1D5F"/>
    <w:rsid w:val="002E2460"/>
    <w:rsid w:val="002E30DC"/>
    <w:rsid w:val="002E522B"/>
    <w:rsid w:val="002E5DD4"/>
    <w:rsid w:val="002E6FE4"/>
    <w:rsid w:val="002E70C5"/>
    <w:rsid w:val="002E744A"/>
    <w:rsid w:val="002F0914"/>
    <w:rsid w:val="002F0CF9"/>
    <w:rsid w:val="002F0F0C"/>
    <w:rsid w:val="002F256C"/>
    <w:rsid w:val="002F2595"/>
    <w:rsid w:val="002F3296"/>
    <w:rsid w:val="002F3F74"/>
    <w:rsid w:val="002F409B"/>
    <w:rsid w:val="002F4322"/>
    <w:rsid w:val="002F4D03"/>
    <w:rsid w:val="002F56DB"/>
    <w:rsid w:val="002F5D7B"/>
    <w:rsid w:val="002F7177"/>
    <w:rsid w:val="002F71D8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5CC2"/>
    <w:rsid w:val="003062B9"/>
    <w:rsid w:val="00306312"/>
    <w:rsid w:val="00306FF5"/>
    <w:rsid w:val="00307CF5"/>
    <w:rsid w:val="00310044"/>
    <w:rsid w:val="003109C9"/>
    <w:rsid w:val="00312531"/>
    <w:rsid w:val="003126C4"/>
    <w:rsid w:val="003127E1"/>
    <w:rsid w:val="003131C8"/>
    <w:rsid w:val="0031333B"/>
    <w:rsid w:val="00313EEF"/>
    <w:rsid w:val="00314564"/>
    <w:rsid w:val="0031475C"/>
    <w:rsid w:val="0031622B"/>
    <w:rsid w:val="003166A1"/>
    <w:rsid w:val="00317153"/>
    <w:rsid w:val="003203A9"/>
    <w:rsid w:val="003213F8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73C4"/>
    <w:rsid w:val="00327558"/>
    <w:rsid w:val="0033044A"/>
    <w:rsid w:val="00330849"/>
    <w:rsid w:val="00330BFB"/>
    <w:rsid w:val="00332A35"/>
    <w:rsid w:val="00333D83"/>
    <w:rsid w:val="0033488B"/>
    <w:rsid w:val="00334B78"/>
    <w:rsid w:val="0033522D"/>
    <w:rsid w:val="00335479"/>
    <w:rsid w:val="00341280"/>
    <w:rsid w:val="00341F67"/>
    <w:rsid w:val="003420C7"/>
    <w:rsid w:val="00342430"/>
    <w:rsid w:val="00342656"/>
    <w:rsid w:val="00342702"/>
    <w:rsid w:val="0034316A"/>
    <w:rsid w:val="0034513D"/>
    <w:rsid w:val="00345E95"/>
    <w:rsid w:val="0034633D"/>
    <w:rsid w:val="00346762"/>
    <w:rsid w:val="00346D47"/>
    <w:rsid w:val="003478A1"/>
    <w:rsid w:val="00350F70"/>
    <w:rsid w:val="00351675"/>
    <w:rsid w:val="003523C2"/>
    <w:rsid w:val="003529DD"/>
    <w:rsid w:val="003531D1"/>
    <w:rsid w:val="00353A00"/>
    <w:rsid w:val="0035430D"/>
    <w:rsid w:val="00354D47"/>
    <w:rsid w:val="00355749"/>
    <w:rsid w:val="00355DD4"/>
    <w:rsid w:val="00356798"/>
    <w:rsid w:val="003568A2"/>
    <w:rsid w:val="00356B31"/>
    <w:rsid w:val="00357D5B"/>
    <w:rsid w:val="00357FE8"/>
    <w:rsid w:val="003606D1"/>
    <w:rsid w:val="00360EF3"/>
    <w:rsid w:val="00360F2E"/>
    <w:rsid w:val="00361613"/>
    <w:rsid w:val="00362076"/>
    <w:rsid w:val="003621D2"/>
    <w:rsid w:val="00362CB3"/>
    <w:rsid w:val="003637CD"/>
    <w:rsid w:val="00363835"/>
    <w:rsid w:val="003642B1"/>
    <w:rsid w:val="0036523A"/>
    <w:rsid w:val="00365A2E"/>
    <w:rsid w:val="00365EB8"/>
    <w:rsid w:val="00366582"/>
    <w:rsid w:val="00366746"/>
    <w:rsid w:val="00367572"/>
    <w:rsid w:val="00367AFE"/>
    <w:rsid w:val="00367FB8"/>
    <w:rsid w:val="003701C7"/>
    <w:rsid w:val="00370C0B"/>
    <w:rsid w:val="00370C12"/>
    <w:rsid w:val="00370CB5"/>
    <w:rsid w:val="003710B5"/>
    <w:rsid w:val="00371FFF"/>
    <w:rsid w:val="00372724"/>
    <w:rsid w:val="00373984"/>
    <w:rsid w:val="00373DEC"/>
    <w:rsid w:val="00374240"/>
    <w:rsid w:val="003751EE"/>
    <w:rsid w:val="0037570E"/>
    <w:rsid w:val="0037598F"/>
    <w:rsid w:val="0037761E"/>
    <w:rsid w:val="003832C3"/>
    <w:rsid w:val="00383F87"/>
    <w:rsid w:val="00384983"/>
    <w:rsid w:val="00384AA0"/>
    <w:rsid w:val="003856AE"/>
    <w:rsid w:val="003865D4"/>
    <w:rsid w:val="003872C9"/>
    <w:rsid w:val="00387FB0"/>
    <w:rsid w:val="0039077E"/>
    <w:rsid w:val="00390EA8"/>
    <w:rsid w:val="0039191D"/>
    <w:rsid w:val="00391B3A"/>
    <w:rsid w:val="003933B9"/>
    <w:rsid w:val="0039370B"/>
    <w:rsid w:val="00393745"/>
    <w:rsid w:val="00394442"/>
    <w:rsid w:val="00395526"/>
    <w:rsid w:val="003956E3"/>
    <w:rsid w:val="003967AC"/>
    <w:rsid w:val="0039722B"/>
    <w:rsid w:val="003A0602"/>
    <w:rsid w:val="003A0767"/>
    <w:rsid w:val="003A19F6"/>
    <w:rsid w:val="003A1F5C"/>
    <w:rsid w:val="003A2EED"/>
    <w:rsid w:val="003A3F9C"/>
    <w:rsid w:val="003A56EB"/>
    <w:rsid w:val="003A5984"/>
    <w:rsid w:val="003A5EA7"/>
    <w:rsid w:val="003A638F"/>
    <w:rsid w:val="003A6A41"/>
    <w:rsid w:val="003A7514"/>
    <w:rsid w:val="003A7E21"/>
    <w:rsid w:val="003B03A5"/>
    <w:rsid w:val="003B04C2"/>
    <w:rsid w:val="003B1098"/>
    <w:rsid w:val="003B2606"/>
    <w:rsid w:val="003B27FF"/>
    <w:rsid w:val="003B2B53"/>
    <w:rsid w:val="003B2D48"/>
    <w:rsid w:val="003B60F9"/>
    <w:rsid w:val="003B6D04"/>
    <w:rsid w:val="003B7650"/>
    <w:rsid w:val="003C1AAA"/>
    <w:rsid w:val="003C24E5"/>
    <w:rsid w:val="003C366A"/>
    <w:rsid w:val="003C4E99"/>
    <w:rsid w:val="003C67E3"/>
    <w:rsid w:val="003C6C16"/>
    <w:rsid w:val="003C7026"/>
    <w:rsid w:val="003C777B"/>
    <w:rsid w:val="003D1A23"/>
    <w:rsid w:val="003D32B5"/>
    <w:rsid w:val="003D3913"/>
    <w:rsid w:val="003D422F"/>
    <w:rsid w:val="003D4299"/>
    <w:rsid w:val="003D4753"/>
    <w:rsid w:val="003D4D5A"/>
    <w:rsid w:val="003D5F5C"/>
    <w:rsid w:val="003D5F90"/>
    <w:rsid w:val="003D66EB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29E0"/>
    <w:rsid w:val="003E386B"/>
    <w:rsid w:val="003E41ED"/>
    <w:rsid w:val="003E4D8A"/>
    <w:rsid w:val="003E526E"/>
    <w:rsid w:val="003E5398"/>
    <w:rsid w:val="003E55F0"/>
    <w:rsid w:val="003E5C91"/>
    <w:rsid w:val="003E63C2"/>
    <w:rsid w:val="003E64E9"/>
    <w:rsid w:val="003E750F"/>
    <w:rsid w:val="003F02FE"/>
    <w:rsid w:val="003F1E0C"/>
    <w:rsid w:val="003F20DA"/>
    <w:rsid w:val="003F44A0"/>
    <w:rsid w:val="003F4B1A"/>
    <w:rsid w:val="003F50DD"/>
    <w:rsid w:val="003F5946"/>
    <w:rsid w:val="003F6216"/>
    <w:rsid w:val="003F6411"/>
    <w:rsid w:val="003F6576"/>
    <w:rsid w:val="004003BF"/>
    <w:rsid w:val="004003E7"/>
    <w:rsid w:val="00400B29"/>
    <w:rsid w:val="00400D76"/>
    <w:rsid w:val="00401FA6"/>
    <w:rsid w:val="004025E8"/>
    <w:rsid w:val="004030AA"/>
    <w:rsid w:val="004035C8"/>
    <w:rsid w:val="004037B9"/>
    <w:rsid w:val="00403C28"/>
    <w:rsid w:val="00403CBE"/>
    <w:rsid w:val="00403CE5"/>
    <w:rsid w:val="00405521"/>
    <w:rsid w:val="0040598B"/>
    <w:rsid w:val="00406A47"/>
    <w:rsid w:val="00406BD7"/>
    <w:rsid w:val="0040730B"/>
    <w:rsid w:val="004112B3"/>
    <w:rsid w:val="004125F7"/>
    <w:rsid w:val="004133DC"/>
    <w:rsid w:val="00413AEA"/>
    <w:rsid w:val="00413B9C"/>
    <w:rsid w:val="00413C2D"/>
    <w:rsid w:val="004145A6"/>
    <w:rsid w:val="004148E7"/>
    <w:rsid w:val="004148F4"/>
    <w:rsid w:val="004174FD"/>
    <w:rsid w:val="00417A35"/>
    <w:rsid w:val="00417AA9"/>
    <w:rsid w:val="00420F43"/>
    <w:rsid w:val="004210C5"/>
    <w:rsid w:val="004215CD"/>
    <w:rsid w:val="00421E68"/>
    <w:rsid w:val="00422076"/>
    <w:rsid w:val="00423ADC"/>
    <w:rsid w:val="0042478B"/>
    <w:rsid w:val="00424FAD"/>
    <w:rsid w:val="004252B0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F05"/>
    <w:rsid w:val="00430F19"/>
    <w:rsid w:val="0043116A"/>
    <w:rsid w:val="0043188C"/>
    <w:rsid w:val="004328DB"/>
    <w:rsid w:val="004328F7"/>
    <w:rsid w:val="00432977"/>
    <w:rsid w:val="00432BF6"/>
    <w:rsid w:val="00433321"/>
    <w:rsid w:val="00433CBF"/>
    <w:rsid w:val="00434171"/>
    <w:rsid w:val="00434401"/>
    <w:rsid w:val="00434541"/>
    <w:rsid w:val="00434856"/>
    <w:rsid w:val="004349EF"/>
    <w:rsid w:val="0044059D"/>
    <w:rsid w:val="004407A0"/>
    <w:rsid w:val="004411EE"/>
    <w:rsid w:val="00441D28"/>
    <w:rsid w:val="0044206C"/>
    <w:rsid w:val="00442205"/>
    <w:rsid w:val="00445E34"/>
    <w:rsid w:val="00446C14"/>
    <w:rsid w:val="00446FEF"/>
    <w:rsid w:val="0045068E"/>
    <w:rsid w:val="00450B54"/>
    <w:rsid w:val="00450EC7"/>
    <w:rsid w:val="00451149"/>
    <w:rsid w:val="00451D43"/>
    <w:rsid w:val="00452495"/>
    <w:rsid w:val="00452C3D"/>
    <w:rsid w:val="00453F41"/>
    <w:rsid w:val="00454080"/>
    <w:rsid w:val="00454861"/>
    <w:rsid w:val="00454877"/>
    <w:rsid w:val="00456355"/>
    <w:rsid w:val="00456AFD"/>
    <w:rsid w:val="00456BFB"/>
    <w:rsid w:val="00457D44"/>
    <w:rsid w:val="00460057"/>
    <w:rsid w:val="00460933"/>
    <w:rsid w:val="00460D4F"/>
    <w:rsid w:val="004616DD"/>
    <w:rsid w:val="00461E52"/>
    <w:rsid w:val="00461E9D"/>
    <w:rsid w:val="0046217F"/>
    <w:rsid w:val="0046278C"/>
    <w:rsid w:val="00462BD4"/>
    <w:rsid w:val="00462D9A"/>
    <w:rsid w:val="004633B5"/>
    <w:rsid w:val="00463C2A"/>
    <w:rsid w:val="00463FB3"/>
    <w:rsid w:val="00464599"/>
    <w:rsid w:val="00464B46"/>
    <w:rsid w:val="00464DDC"/>
    <w:rsid w:val="00465253"/>
    <w:rsid w:val="00466ADB"/>
    <w:rsid w:val="00466E0E"/>
    <w:rsid w:val="00467168"/>
    <w:rsid w:val="00467F10"/>
    <w:rsid w:val="0047008A"/>
    <w:rsid w:val="004708F0"/>
    <w:rsid w:val="00471585"/>
    <w:rsid w:val="004719A6"/>
    <w:rsid w:val="00471FAE"/>
    <w:rsid w:val="004723D0"/>
    <w:rsid w:val="0047272A"/>
    <w:rsid w:val="00472B0B"/>
    <w:rsid w:val="00472C9F"/>
    <w:rsid w:val="004742BF"/>
    <w:rsid w:val="00475417"/>
    <w:rsid w:val="00475E26"/>
    <w:rsid w:val="00476696"/>
    <w:rsid w:val="00476AF3"/>
    <w:rsid w:val="00476CCF"/>
    <w:rsid w:val="004772D1"/>
    <w:rsid w:val="00480052"/>
    <w:rsid w:val="004806BC"/>
    <w:rsid w:val="0048104A"/>
    <w:rsid w:val="004813FD"/>
    <w:rsid w:val="00481714"/>
    <w:rsid w:val="00484331"/>
    <w:rsid w:val="004843BB"/>
    <w:rsid w:val="0048498A"/>
    <w:rsid w:val="00485FE9"/>
    <w:rsid w:val="00486335"/>
    <w:rsid w:val="00486355"/>
    <w:rsid w:val="00487207"/>
    <w:rsid w:val="00487246"/>
    <w:rsid w:val="00487471"/>
    <w:rsid w:val="0048766D"/>
    <w:rsid w:val="00487B61"/>
    <w:rsid w:val="0049031C"/>
    <w:rsid w:val="00490DA6"/>
    <w:rsid w:val="00491D95"/>
    <w:rsid w:val="004931E3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42BA"/>
    <w:rsid w:val="004A4801"/>
    <w:rsid w:val="004A6C1F"/>
    <w:rsid w:val="004A6F17"/>
    <w:rsid w:val="004A6FB4"/>
    <w:rsid w:val="004B0A32"/>
    <w:rsid w:val="004B0B84"/>
    <w:rsid w:val="004B0BED"/>
    <w:rsid w:val="004B2627"/>
    <w:rsid w:val="004B2ADC"/>
    <w:rsid w:val="004B2CE7"/>
    <w:rsid w:val="004B3072"/>
    <w:rsid w:val="004B3EAC"/>
    <w:rsid w:val="004B4CCB"/>
    <w:rsid w:val="004B4E43"/>
    <w:rsid w:val="004B6425"/>
    <w:rsid w:val="004B6548"/>
    <w:rsid w:val="004B71E2"/>
    <w:rsid w:val="004B7A22"/>
    <w:rsid w:val="004B7BCB"/>
    <w:rsid w:val="004B7EA8"/>
    <w:rsid w:val="004C0327"/>
    <w:rsid w:val="004C05BA"/>
    <w:rsid w:val="004C1F3E"/>
    <w:rsid w:val="004C289A"/>
    <w:rsid w:val="004C2E0E"/>
    <w:rsid w:val="004C2EFA"/>
    <w:rsid w:val="004C32E2"/>
    <w:rsid w:val="004C3BD1"/>
    <w:rsid w:val="004C3C14"/>
    <w:rsid w:val="004C507A"/>
    <w:rsid w:val="004C50BA"/>
    <w:rsid w:val="004C59FA"/>
    <w:rsid w:val="004C629E"/>
    <w:rsid w:val="004C7862"/>
    <w:rsid w:val="004C7EA4"/>
    <w:rsid w:val="004D0205"/>
    <w:rsid w:val="004D0F37"/>
    <w:rsid w:val="004D1D41"/>
    <w:rsid w:val="004D1F2D"/>
    <w:rsid w:val="004D2973"/>
    <w:rsid w:val="004D3CBB"/>
    <w:rsid w:val="004D4C64"/>
    <w:rsid w:val="004D5260"/>
    <w:rsid w:val="004D567A"/>
    <w:rsid w:val="004D56FA"/>
    <w:rsid w:val="004D5BAD"/>
    <w:rsid w:val="004D656E"/>
    <w:rsid w:val="004D6DEB"/>
    <w:rsid w:val="004D6E50"/>
    <w:rsid w:val="004D7DFA"/>
    <w:rsid w:val="004D7E4B"/>
    <w:rsid w:val="004D7EAF"/>
    <w:rsid w:val="004E12E9"/>
    <w:rsid w:val="004E227D"/>
    <w:rsid w:val="004E23AC"/>
    <w:rsid w:val="004E2958"/>
    <w:rsid w:val="004E4360"/>
    <w:rsid w:val="004E5D5A"/>
    <w:rsid w:val="004E5D8F"/>
    <w:rsid w:val="004E6126"/>
    <w:rsid w:val="004E61AD"/>
    <w:rsid w:val="004E7024"/>
    <w:rsid w:val="004F0075"/>
    <w:rsid w:val="004F01FE"/>
    <w:rsid w:val="004F0AA9"/>
    <w:rsid w:val="004F395F"/>
    <w:rsid w:val="004F3DAC"/>
    <w:rsid w:val="004F3F63"/>
    <w:rsid w:val="004F3FA5"/>
    <w:rsid w:val="004F47D9"/>
    <w:rsid w:val="004F53E0"/>
    <w:rsid w:val="004F59B7"/>
    <w:rsid w:val="004F5A7D"/>
    <w:rsid w:val="004F5FDF"/>
    <w:rsid w:val="004F752C"/>
    <w:rsid w:val="004F76A5"/>
    <w:rsid w:val="005001D3"/>
    <w:rsid w:val="00500D88"/>
    <w:rsid w:val="00500E12"/>
    <w:rsid w:val="005016D2"/>
    <w:rsid w:val="005023A7"/>
    <w:rsid w:val="005028B7"/>
    <w:rsid w:val="00502D3E"/>
    <w:rsid w:val="005035A4"/>
    <w:rsid w:val="00504139"/>
    <w:rsid w:val="0050452B"/>
    <w:rsid w:val="005046D7"/>
    <w:rsid w:val="0050476A"/>
    <w:rsid w:val="00505174"/>
    <w:rsid w:val="00506223"/>
    <w:rsid w:val="00506C0F"/>
    <w:rsid w:val="00506D4D"/>
    <w:rsid w:val="00507C33"/>
    <w:rsid w:val="005100B2"/>
    <w:rsid w:val="0051040D"/>
    <w:rsid w:val="0051139E"/>
    <w:rsid w:val="005129A8"/>
    <w:rsid w:val="00512F1E"/>
    <w:rsid w:val="0051310E"/>
    <w:rsid w:val="00513179"/>
    <w:rsid w:val="00513DE9"/>
    <w:rsid w:val="005142EE"/>
    <w:rsid w:val="00515753"/>
    <w:rsid w:val="00515CF1"/>
    <w:rsid w:val="0051679E"/>
    <w:rsid w:val="00516991"/>
    <w:rsid w:val="00516E94"/>
    <w:rsid w:val="005173CD"/>
    <w:rsid w:val="00517A64"/>
    <w:rsid w:val="00517A9A"/>
    <w:rsid w:val="0052159E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9E"/>
    <w:rsid w:val="00524A80"/>
    <w:rsid w:val="00524B89"/>
    <w:rsid w:val="00524C61"/>
    <w:rsid w:val="00524DCF"/>
    <w:rsid w:val="00525A16"/>
    <w:rsid w:val="00525A1F"/>
    <w:rsid w:val="00526BBD"/>
    <w:rsid w:val="0052783A"/>
    <w:rsid w:val="0053039D"/>
    <w:rsid w:val="00530752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92E"/>
    <w:rsid w:val="00536A25"/>
    <w:rsid w:val="00536C3F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E38"/>
    <w:rsid w:val="00543ECD"/>
    <w:rsid w:val="00543FB1"/>
    <w:rsid w:val="00544042"/>
    <w:rsid w:val="0054430D"/>
    <w:rsid w:val="00544F67"/>
    <w:rsid w:val="00545D9B"/>
    <w:rsid w:val="00547BB5"/>
    <w:rsid w:val="00550852"/>
    <w:rsid w:val="0055091D"/>
    <w:rsid w:val="0055127A"/>
    <w:rsid w:val="00552332"/>
    <w:rsid w:val="00552727"/>
    <w:rsid w:val="005537DE"/>
    <w:rsid w:val="00553BCE"/>
    <w:rsid w:val="00554C67"/>
    <w:rsid w:val="0055546C"/>
    <w:rsid w:val="00555C1F"/>
    <w:rsid w:val="005563EE"/>
    <w:rsid w:val="00557B56"/>
    <w:rsid w:val="00557C97"/>
    <w:rsid w:val="00562093"/>
    <w:rsid w:val="0056410F"/>
    <w:rsid w:val="0056423B"/>
    <w:rsid w:val="005667CA"/>
    <w:rsid w:val="005668EE"/>
    <w:rsid w:val="00566BB7"/>
    <w:rsid w:val="00570933"/>
    <w:rsid w:val="00570B5B"/>
    <w:rsid w:val="00571143"/>
    <w:rsid w:val="005724EE"/>
    <w:rsid w:val="00572581"/>
    <w:rsid w:val="00572C74"/>
    <w:rsid w:val="00573714"/>
    <w:rsid w:val="00573D83"/>
    <w:rsid w:val="00573F9C"/>
    <w:rsid w:val="00574D11"/>
    <w:rsid w:val="005750FE"/>
    <w:rsid w:val="00575C72"/>
    <w:rsid w:val="00576F5D"/>
    <w:rsid w:val="00577045"/>
    <w:rsid w:val="00577208"/>
    <w:rsid w:val="00577903"/>
    <w:rsid w:val="005801F7"/>
    <w:rsid w:val="005804AC"/>
    <w:rsid w:val="0058102B"/>
    <w:rsid w:val="00582029"/>
    <w:rsid w:val="0058273C"/>
    <w:rsid w:val="00584148"/>
    <w:rsid w:val="005841D1"/>
    <w:rsid w:val="005848BC"/>
    <w:rsid w:val="00584B59"/>
    <w:rsid w:val="00584F56"/>
    <w:rsid w:val="005853BA"/>
    <w:rsid w:val="005865FE"/>
    <w:rsid w:val="00586DE5"/>
    <w:rsid w:val="0058726E"/>
    <w:rsid w:val="00587413"/>
    <w:rsid w:val="00587667"/>
    <w:rsid w:val="00587A1A"/>
    <w:rsid w:val="00587C3C"/>
    <w:rsid w:val="005905A5"/>
    <w:rsid w:val="00592D82"/>
    <w:rsid w:val="00593773"/>
    <w:rsid w:val="00593CAE"/>
    <w:rsid w:val="00593FBE"/>
    <w:rsid w:val="0059468C"/>
    <w:rsid w:val="005963B3"/>
    <w:rsid w:val="00596654"/>
    <w:rsid w:val="005969E8"/>
    <w:rsid w:val="00596B8F"/>
    <w:rsid w:val="00597950"/>
    <w:rsid w:val="00597E5D"/>
    <w:rsid w:val="005A08B8"/>
    <w:rsid w:val="005A0A8C"/>
    <w:rsid w:val="005A0AA5"/>
    <w:rsid w:val="005A11BA"/>
    <w:rsid w:val="005A1B28"/>
    <w:rsid w:val="005A1E26"/>
    <w:rsid w:val="005A3851"/>
    <w:rsid w:val="005A38F2"/>
    <w:rsid w:val="005A4C31"/>
    <w:rsid w:val="005A52F5"/>
    <w:rsid w:val="005A692E"/>
    <w:rsid w:val="005A73F6"/>
    <w:rsid w:val="005B0A9C"/>
    <w:rsid w:val="005B2822"/>
    <w:rsid w:val="005B29B4"/>
    <w:rsid w:val="005B2E50"/>
    <w:rsid w:val="005B3F4A"/>
    <w:rsid w:val="005B47C4"/>
    <w:rsid w:val="005B6FAB"/>
    <w:rsid w:val="005B744E"/>
    <w:rsid w:val="005C03FD"/>
    <w:rsid w:val="005C18AE"/>
    <w:rsid w:val="005C215A"/>
    <w:rsid w:val="005C28FF"/>
    <w:rsid w:val="005C2BB9"/>
    <w:rsid w:val="005C2E80"/>
    <w:rsid w:val="005C47AF"/>
    <w:rsid w:val="005C4B1F"/>
    <w:rsid w:val="005C502F"/>
    <w:rsid w:val="005C5845"/>
    <w:rsid w:val="005C5FDF"/>
    <w:rsid w:val="005C66D9"/>
    <w:rsid w:val="005C68F0"/>
    <w:rsid w:val="005C75A6"/>
    <w:rsid w:val="005D084E"/>
    <w:rsid w:val="005D0E82"/>
    <w:rsid w:val="005D13FD"/>
    <w:rsid w:val="005D17BF"/>
    <w:rsid w:val="005D1AC2"/>
    <w:rsid w:val="005D204B"/>
    <w:rsid w:val="005D2D6D"/>
    <w:rsid w:val="005D2FD3"/>
    <w:rsid w:val="005D329F"/>
    <w:rsid w:val="005D3700"/>
    <w:rsid w:val="005D377F"/>
    <w:rsid w:val="005D5C23"/>
    <w:rsid w:val="005D5F12"/>
    <w:rsid w:val="005D73CA"/>
    <w:rsid w:val="005D752B"/>
    <w:rsid w:val="005E017F"/>
    <w:rsid w:val="005E1F62"/>
    <w:rsid w:val="005E2839"/>
    <w:rsid w:val="005E2B54"/>
    <w:rsid w:val="005E2DA4"/>
    <w:rsid w:val="005E4696"/>
    <w:rsid w:val="005E480C"/>
    <w:rsid w:val="005E4CE8"/>
    <w:rsid w:val="005E5287"/>
    <w:rsid w:val="005F1DBA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5648"/>
    <w:rsid w:val="005F65D5"/>
    <w:rsid w:val="005F65E0"/>
    <w:rsid w:val="005F7AB4"/>
    <w:rsid w:val="00600152"/>
    <w:rsid w:val="00600686"/>
    <w:rsid w:val="006011E3"/>
    <w:rsid w:val="00602857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920"/>
    <w:rsid w:val="00611F71"/>
    <w:rsid w:val="0061223D"/>
    <w:rsid w:val="0061244D"/>
    <w:rsid w:val="006129CB"/>
    <w:rsid w:val="006130B9"/>
    <w:rsid w:val="0061354B"/>
    <w:rsid w:val="00613CA8"/>
    <w:rsid w:val="0061482F"/>
    <w:rsid w:val="00614B6A"/>
    <w:rsid w:val="006154BE"/>
    <w:rsid w:val="00617105"/>
    <w:rsid w:val="006171FF"/>
    <w:rsid w:val="00617264"/>
    <w:rsid w:val="00617761"/>
    <w:rsid w:val="00617E17"/>
    <w:rsid w:val="00617F06"/>
    <w:rsid w:val="00617FD8"/>
    <w:rsid w:val="00621FCD"/>
    <w:rsid w:val="006222F5"/>
    <w:rsid w:val="006234E7"/>
    <w:rsid w:val="006237BA"/>
    <w:rsid w:val="0062448B"/>
    <w:rsid w:val="006246D7"/>
    <w:rsid w:val="00624A40"/>
    <w:rsid w:val="00625124"/>
    <w:rsid w:val="00625A6B"/>
    <w:rsid w:val="00625B85"/>
    <w:rsid w:val="006261BE"/>
    <w:rsid w:val="00626D3F"/>
    <w:rsid w:val="00627617"/>
    <w:rsid w:val="00627B96"/>
    <w:rsid w:val="00631519"/>
    <w:rsid w:val="0063153A"/>
    <w:rsid w:val="00631A5C"/>
    <w:rsid w:val="006325DA"/>
    <w:rsid w:val="00632EAE"/>
    <w:rsid w:val="00633128"/>
    <w:rsid w:val="006339D9"/>
    <w:rsid w:val="0063472D"/>
    <w:rsid w:val="00635852"/>
    <w:rsid w:val="00635E5E"/>
    <w:rsid w:val="0063660A"/>
    <w:rsid w:val="00636FF7"/>
    <w:rsid w:val="00640787"/>
    <w:rsid w:val="00640DF7"/>
    <w:rsid w:val="00640E4A"/>
    <w:rsid w:val="00640E8A"/>
    <w:rsid w:val="00641078"/>
    <w:rsid w:val="00641D72"/>
    <w:rsid w:val="00642632"/>
    <w:rsid w:val="00646362"/>
    <w:rsid w:val="006465D3"/>
    <w:rsid w:val="0064671D"/>
    <w:rsid w:val="00646949"/>
    <w:rsid w:val="00646F40"/>
    <w:rsid w:val="00647204"/>
    <w:rsid w:val="006477CB"/>
    <w:rsid w:val="006479E3"/>
    <w:rsid w:val="00647BAE"/>
    <w:rsid w:val="00647C3A"/>
    <w:rsid w:val="006503BC"/>
    <w:rsid w:val="0065051A"/>
    <w:rsid w:val="00650E18"/>
    <w:rsid w:val="00651351"/>
    <w:rsid w:val="00651554"/>
    <w:rsid w:val="006515CB"/>
    <w:rsid w:val="0065324F"/>
    <w:rsid w:val="00653882"/>
    <w:rsid w:val="006558BB"/>
    <w:rsid w:val="00655CB8"/>
    <w:rsid w:val="00657713"/>
    <w:rsid w:val="00660096"/>
    <w:rsid w:val="006600EE"/>
    <w:rsid w:val="006601A4"/>
    <w:rsid w:val="00660775"/>
    <w:rsid w:val="006614C6"/>
    <w:rsid w:val="00662149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C7F"/>
    <w:rsid w:val="00666144"/>
    <w:rsid w:val="006667CA"/>
    <w:rsid w:val="006702CC"/>
    <w:rsid w:val="00670361"/>
    <w:rsid w:val="0067076A"/>
    <w:rsid w:val="00671A56"/>
    <w:rsid w:val="00671B51"/>
    <w:rsid w:val="0067392A"/>
    <w:rsid w:val="00674EAB"/>
    <w:rsid w:val="006755AF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62B"/>
    <w:rsid w:val="0068322A"/>
    <w:rsid w:val="006833D9"/>
    <w:rsid w:val="00684CCE"/>
    <w:rsid w:val="0068574F"/>
    <w:rsid w:val="00685F73"/>
    <w:rsid w:val="00687CD4"/>
    <w:rsid w:val="006910F5"/>
    <w:rsid w:val="00691F21"/>
    <w:rsid w:val="00692197"/>
    <w:rsid w:val="006921BF"/>
    <w:rsid w:val="00692F13"/>
    <w:rsid w:val="00692F4D"/>
    <w:rsid w:val="00693AC0"/>
    <w:rsid w:val="006944E1"/>
    <w:rsid w:val="0069493F"/>
    <w:rsid w:val="00694B7F"/>
    <w:rsid w:val="006957C6"/>
    <w:rsid w:val="00695E62"/>
    <w:rsid w:val="006962D5"/>
    <w:rsid w:val="0069674B"/>
    <w:rsid w:val="006A0202"/>
    <w:rsid w:val="006A09F0"/>
    <w:rsid w:val="006A14AE"/>
    <w:rsid w:val="006A1C76"/>
    <w:rsid w:val="006A1FC0"/>
    <w:rsid w:val="006A2656"/>
    <w:rsid w:val="006A33D0"/>
    <w:rsid w:val="006A3496"/>
    <w:rsid w:val="006A3C29"/>
    <w:rsid w:val="006A453B"/>
    <w:rsid w:val="006A4DB9"/>
    <w:rsid w:val="006A5244"/>
    <w:rsid w:val="006A63DA"/>
    <w:rsid w:val="006A68B6"/>
    <w:rsid w:val="006A6CD1"/>
    <w:rsid w:val="006A6CF7"/>
    <w:rsid w:val="006B0B81"/>
    <w:rsid w:val="006B2162"/>
    <w:rsid w:val="006B3330"/>
    <w:rsid w:val="006B338E"/>
    <w:rsid w:val="006B3C8A"/>
    <w:rsid w:val="006B4EC6"/>
    <w:rsid w:val="006B6938"/>
    <w:rsid w:val="006B7281"/>
    <w:rsid w:val="006B74D9"/>
    <w:rsid w:val="006C08F9"/>
    <w:rsid w:val="006C094C"/>
    <w:rsid w:val="006C10F7"/>
    <w:rsid w:val="006C1EC0"/>
    <w:rsid w:val="006C3B0F"/>
    <w:rsid w:val="006C4713"/>
    <w:rsid w:val="006C5A48"/>
    <w:rsid w:val="006C5F76"/>
    <w:rsid w:val="006C6127"/>
    <w:rsid w:val="006C6AD7"/>
    <w:rsid w:val="006C747A"/>
    <w:rsid w:val="006C7843"/>
    <w:rsid w:val="006C7A85"/>
    <w:rsid w:val="006C7B7D"/>
    <w:rsid w:val="006D1C6A"/>
    <w:rsid w:val="006D2BA8"/>
    <w:rsid w:val="006D3DF7"/>
    <w:rsid w:val="006D3FBA"/>
    <w:rsid w:val="006D447C"/>
    <w:rsid w:val="006D4CF0"/>
    <w:rsid w:val="006D5753"/>
    <w:rsid w:val="006D600F"/>
    <w:rsid w:val="006D6A76"/>
    <w:rsid w:val="006D7B2E"/>
    <w:rsid w:val="006E091F"/>
    <w:rsid w:val="006E0B25"/>
    <w:rsid w:val="006E0E5E"/>
    <w:rsid w:val="006E1155"/>
    <w:rsid w:val="006E11B0"/>
    <w:rsid w:val="006E19F3"/>
    <w:rsid w:val="006E2B1A"/>
    <w:rsid w:val="006E337F"/>
    <w:rsid w:val="006E3BD1"/>
    <w:rsid w:val="006E52FF"/>
    <w:rsid w:val="006E58D0"/>
    <w:rsid w:val="006E5C8F"/>
    <w:rsid w:val="006E623C"/>
    <w:rsid w:val="006E6329"/>
    <w:rsid w:val="006E710D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999"/>
    <w:rsid w:val="006F700C"/>
    <w:rsid w:val="006F72ED"/>
    <w:rsid w:val="006F7738"/>
    <w:rsid w:val="006F7C8E"/>
    <w:rsid w:val="00700E4C"/>
    <w:rsid w:val="00701D7E"/>
    <w:rsid w:val="0070253F"/>
    <w:rsid w:val="007026FF"/>
    <w:rsid w:val="00703AB5"/>
    <w:rsid w:val="007040DB"/>
    <w:rsid w:val="00704904"/>
    <w:rsid w:val="00704F61"/>
    <w:rsid w:val="00705039"/>
    <w:rsid w:val="00705D51"/>
    <w:rsid w:val="0070617E"/>
    <w:rsid w:val="00706209"/>
    <w:rsid w:val="0070621A"/>
    <w:rsid w:val="0070634A"/>
    <w:rsid w:val="00706BB1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27AD"/>
    <w:rsid w:val="00712B42"/>
    <w:rsid w:val="00712B5F"/>
    <w:rsid w:val="00712CA6"/>
    <w:rsid w:val="007138CC"/>
    <w:rsid w:val="00713DA0"/>
    <w:rsid w:val="007141C5"/>
    <w:rsid w:val="007149CF"/>
    <w:rsid w:val="00715646"/>
    <w:rsid w:val="00715F08"/>
    <w:rsid w:val="00715F11"/>
    <w:rsid w:val="007162C0"/>
    <w:rsid w:val="00716647"/>
    <w:rsid w:val="007175E2"/>
    <w:rsid w:val="00720653"/>
    <w:rsid w:val="00720BCC"/>
    <w:rsid w:val="0072147A"/>
    <w:rsid w:val="00721B90"/>
    <w:rsid w:val="00722FF9"/>
    <w:rsid w:val="0072373C"/>
    <w:rsid w:val="00723C69"/>
    <w:rsid w:val="00723D06"/>
    <w:rsid w:val="00724159"/>
    <w:rsid w:val="00724AC9"/>
    <w:rsid w:val="00725089"/>
    <w:rsid w:val="00725F91"/>
    <w:rsid w:val="00726070"/>
    <w:rsid w:val="0072608D"/>
    <w:rsid w:val="0072638D"/>
    <w:rsid w:val="00726B9B"/>
    <w:rsid w:val="00727259"/>
    <w:rsid w:val="00727FC0"/>
    <w:rsid w:val="00730A72"/>
    <w:rsid w:val="00730BC6"/>
    <w:rsid w:val="0073147B"/>
    <w:rsid w:val="00731B12"/>
    <w:rsid w:val="0073227C"/>
    <w:rsid w:val="00733228"/>
    <w:rsid w:val="00733384"/>
    <w:rsid w:val="00734F67"/>
    <w:rsid w:val="007355BA"/>
    <w:rsid w:val="00736CFE"/>
    <w:rsid w:val="00736DE1"/>
    <w:rsid w:val="00737248"/>
    <w:rsid w:val="00737307"/>
    <w:rsid w:val="00737DCE"/>
    <w:rsid w:val="00740380"/>
    <w:rsid w:val="00742508"/>
    <w:rsid w:val="0074286E"/>
    <w:rsid w:val="0074353F"/>
    <w:rsid w:val="00743960"/>
    <w:rsid w:val="00744245"/>
    <w:rsid w:val="00744676"/>
    <w:rsid w:val="00745148"/>
    <w:rsid w:val="0074544F"/>
    <w:rsid w:val="00746CCF"/>
    <w:rsid w:val="00746F03"/>
    <w:rsid w:val="007478C1"/>
    <w:rsid w:val="0074790C"/>
    <w:rsid w:val="00747FD9"/>
    <w:rsid w:val="0075281F"/>
    <w:rsid w:val="00753196"/>
    <w:rsid w:val="00753581"/>
    <w:rsid w:val="0075397B"/>
    <w:rsid w:val="007543FC"/>
    <w:rsid w:val="00754482"/>
    <w:rsid w:val="007548F6"/>
    <w:rsid w:val="00754B72"/>
    <w:rsid w:val="00754EEF"/>
    <w:rsid w:val="007551E1"/>
    <w:rsid w:val="00755747"/>
    <w:rsid w:val="00756C31"/>
    <w:rsid w:val="00756DE0"/>
    <w:rsid w:val="0075767D"/>
    <w:rsid w:val="00761243"/>
    <w:rsid w:val="007615BA"/>
    <w:rsid w:val="0076215A"/>
    <w:rsid w:val="0076220A"/>
    <w:rsid w:val="00762A56"/>
    <w:rsid w:val="007630BE"/>
    <w:rsid w:val="007632FC"/>
    <w:rsid w:val="00763445"/>
    <w:rsid w:val="0076361C"/>
    <w:rsid w:val="0076467E"/>
    <w:rsid w:val="00764F28"/>
    <w:rsid w:val="00765B8E"/>
    <w:rsid w:val="00765F3A"/>
    <w:rsid w:val="0076624C"/>
    <w:rsid w:val="007666B6"/>
    <w:rsid w:val="00766A73"/>
    <w:rsid w:val="007675EE"/>
    <w:rsid w:val="007679CF"/>
    <w:rsid w:val="00770202"/>
    <w:rsid w:val="00770828"/>
    <w:rsid w:val="00770B69"/>
    <w:rsid w:val="00770E90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E9C"/>
    <w:rsid w:val="00775FCF"/>
    <w:rsid w:val="0077707A"/>
    <w:rsid w:val="00777795"/>
    <w:rsid w:val="00777B3F"/>
    <w:rsid w:val="00777BE1"/>
    <w:rsid w:val="00777C1A"/>
    <w:rsid w:val="00777CB7"/>
    <w:rsid w:val="00780541"/>
    <w:rsid w:val="00780D73"/>
    <w:rsid w:val="00780F34"/>
    <w:rsid w:val="007824F0"/>
    <w:rsid w:val="007827DC"/>
    <w:rsid w:val="007831A0"/>
    <w:rsid w:val="00783FA4"/>
    <w:rsid w:val="0078426E"/>
    <w:rsid w:val="00784EFF"/>
    <w:rsid w:val="007850C7"/>
    <w:rsid w:val="0078593F"/>
    <w:rsid w:val="0078611F"/>
    <w:rsid w:val="00787CB5"/>
    <w:rsid w:val="00790399"/>
    <w:rsid w:val="00790821"/>
    <w:rsid w:val="00790C43"/>
    <w:rsid w:val="00791258"/>
    <w:rsid w:val="00791671"/>
    <w:rsid w:val="00791BF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FA"/>
    <w:rsid w:val="007A04C8"/>
    <w:rsid w:val="007A0775"/>
    <w:rsid w:val="007A091B"/>
    <w:rsid w:val="007A0AA3"/>
    <w:rsid w:val="007A110B"/>
    <w:rsid w:val="007A2616"/>
    <w:rsid w:val="007A30EC"/>
    <w:rsid w:val="007A31D6"/>
    <w:rsid w:val="007A36DC"/>
    <w:rsid w:val="007A3F8C"/>
    <w:rsid w:val="007A435B"/>
    <w:rsid w:val="007A6027"/>
    <w:rsid w:val="007A75FD"/>
    <w:rsid w:val="007A7666"/>
    <w:rsid w:val="007A7795"/>
    <w:rsid w:val="007B0486"/>
    <w:rsid w:val="007B0750"/>
    <w:rsid w:val="007B0B71"/>
    <w:rsid w:val="007B1D95"/>
    <w:rsid w:val="007B24DA"/>
    <w:rsid w:val="007B2E82"/>
    <w:rsid w:val="007B33AF"/>
    <w:rsid w:val="007B3ED2"/>
    <w:rsid w:val="007B50CA"/>
    <w:rsid w:val="007B5555"/>
    <w:rsid w:val="007B6935"/>
    <w:rsid w:val="007B7378"/>
    <w:rsid w:val="007B7411"/>
    <w:rsid w:val="007B75C1"/>
    <w:rsid w:val="007B7AE4"/>
    <w:rsid w:val="007B7E60"/>
    <w:rsid w:val="007C0B08"/>
    <w:rsid w:val="007C0BD5"/>
    <w:rsid w:val="007C0CF7"/>
    <w:rsid w:val="007C216D"/>
    <w:rsid w:val="007C228A"/>
    <w:rsid w:val="007C2F26"/>
    <w:rsid w:val="007C34E8"/>
    <w:rsid w:val="007C3683"/>
    <w:rsid w:val="007C497D"/>
    <w:rsid w:val="007C4FAA"/>
    <w:rsid w:val="007C4FFC"/>
    <w:rsid w:val="007C50DB"/>
    <w:rsid w:val="007C53B6"/>
    <w:rsid w:val="007C58E8"/>
    <w:rsid w:val="007C5CF5"/>
    <w:rsid w:val="007C6F3C"/>
    <w:rsid w:val="007C7E21"/>
    <w:rsid w:val="007D0767"/>
    <w:rsid w:val="007D1333"/>
    <w:rsid w:val="007D134D"/>
    <w:rsid w:val="007D15C0"/>
    <w:rsid w:val="007D1EC4"/>
    <w:rsid w:val="007D24AF"/>
    <w:rsid w:val="007D2A99"/>
    <w:rsid w:val="007D3567"/>
    <w:rsid w:val="007D3B07"/>
    <w:rsid w:val="007D4675"/>
    <w:rsid w:val="007D4854"/>
    <w:rsid w:val="007D5034"/>
    <w:rsid w:val="007D5246"/>
    <w:rsid w:val="007D5864"/>
    <w:rsid w:val="007D5F7E"/>
    <w:rsid w:val="007D628E"/>
    <w:rsid w:val="007D69AD"/>
    <w:rsid w:val="007D6CBA"/>
    <w:rsid w:val="007D6D35"/>
    <w:rsid w:val="007D6DE2"/>
    <w:rsid w:val="007D6E9B"/>
    <w:rsid w:val="007D7492"/>
    <w:rsid w:val="007D7E50"/>
    <w:rsid w:val="007E079E"/>
    <w:rsid w:val="007E232E"/>
    <w:rsid w:val="007E3175"/>
    <w:rsid w:val="007E3948"/>
    <w:rsid w:val="007E3B1D"/>
    <w:rsid w:val="007E4EB4"/>
    <w:rsid w:val="007E527D"/>
    <w:rsid w:val="007E6291"/>
    <w:rsid w:val="007E6434"/>
    <w:rsid w:val="007E761B"/>
    <w:rsid w:val="007E7798"/>
    <w:rsid w:val="007E7B5B"/>
    <w:rsid w:val="007F0D09"/>
    <w:rsid w:val="007F0F30"/>
    <w:rsid w:val="007F18CA"/>
    <w:rsid w:val="007F3823"/>
    <w:rsid w:val="007F3AC9"/>
    <w:rsid w:val="007F3F2F"/>
    <w:rsid w:val="007F45D0"/>
    <w:rsid w:val="007F4BAE"/>
    <w:rsid w:val="007F4C33"/>
    <w:rsid w:val="007F4F7C"/>
    <w:rsid w:val="007F6EE0"/>
    <w:rsid w:val="007F72B5"/>
    <w:rsid w:val="007F7832"/>
    <w:rsid w:val="00801B8E"/>
    <w:rsid w:val="00801CC3"/>
    <w:rsid w:val="00801D62"/>
    <w:rsid w:val="00802648"/>
    <w:rsid w:val="008026B2"/>
    <w:rsid w:val="00802859"/>
    <w:rsid w:val="00803503"/>
    <w:rsid w:val="00803831"/>
    <w:rsid w:val="0080403F"/>
    <w:rsid w:val="008049A6"/>
    <w:rsid w:val="00804A4D"/>
    <w:rsid w:val="0080596C"/>
    <w:rsid w:val="00805AAD"/>
    <w:rsid w:val="00805B3C"/>
    <w:rsid w:val="00805E39"/>
    <w:rsid w:val="008068EE"/>
    <w:rsid w:val="00807066"/>
    <w:rsid w:val="008079E1"/>
    <w:rsid w:val="00810AA9"/>
    <w:rsid w:val="008117AA"/>
    <w:rsid w:val="00811C7D"/>
    <w:rsid w:val="00812778"/>
    <w:rsid w:val="00813900"/>
    <w:rsid w:val="008143D4"/>
    <w:rsid w:val="00814F8F"/>
    <w:rsid w:val="008155A8"/>
    <w:rsid w:val="00815B0B"/>
    <w:rsid w:val="008160A0"/>
    <w:rsid w:val="00816C9B"/>
    <w:rsid w:val="0081794E"/>
    <w:rsid w:val="00820249"/>
    <w:rsid w:val="00820B07"/>
    <w:rsid w:val="0082127B"/>
    <w:rsid w:val="00822499"/>
    <w:rsid w:val="00822983"/>
    <w:rsid w:val="00822AC0"/>
    <w:rsid w:val="00822E1F"/>
    <w:rsid w:val="00823231"/>
    <w:rsid w:val="008236AF"/>
    <w:rsid w:val="00823B8C"/>
    <w:rsid w:val="00824621"/>
    <w:rsid w:val="00824868"/>
    <w:rsid w:val="00826461"/>
    <w:rsid w:val="00826CF2"/>
    <w:rsid w:val="00826F4B"/>
    <w:rsid w:val="0082712C"/>
    <w:rsid w:val="00827F02"/>
    <w:rsid w:val="0083053F"/>
    <w:rsid w:val="00830D2B"/>
    <w:rsid w:val="00831391"/>
    <w:rsid w:val="00831E42"/>
    <w:rsid w:val="008321EF"/>
    <w:rsid w:val="0083361F"/>
    <w:rsid w:val="0083398B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25E"/>
    <w:rsid w:val="00840F2F"/>
    <w:rsid w:val="00841111"/>
    <w:rsid w:val="008411A9"/>
    <w:rsid w:val="00841694"/>
    <w:rsid w:val="00841C32"/>
    <w:rsid w:val="00843262"/>
    <w:rsid w:val="00843CEE"/>
    <w:rsid w:val="00845157"/>
    <w:rsid w:val="008457CC"/>
    <w:rsid w:val="00845DC6"/>
    <w:rsid w:val="00846752"/>
    <w:rsid w:val="008470FA"/>
    <w:rsid w:val="008476AC"/>
    <w:rsid w:val="008512E6"/>
    <w:rsid w:val="008514F5"/>
    <w:rsid w:val="00851717"/>
    <w:rsid w:val="00851879"/>
    <w:rsid w:val="00851D8C"/>
    <w:rsid w:val="00852051"/>
    <w:rsid w:val="008521F1"/>
    <w:rsid w:val="008522B0"/>
    <w:rsid w:val="00853FF7"/>
    <w:rsid w:val="0085475C"/>
    <w:rsid w:val="0085517B"/>
    <w:rsid w:val="00855768"/>
    <w:rsid w:val="00855D71"/>
    <w:rsid w:val="00856C53"/>
    <w:rsid w:val="00857032"/>
    <w:rsid w:val="0085714B"/>
    <w:rsid w:val="00857C40"/>
    <w:rsid w:val="00857D2E"/>
    <w:rsid w:val="00857E2E"/>
    <w:rsid w:val="008616F4"/>
    <w:rsid w:val="00862238"/>
    <w:rsid w:val="0086368F"/>
    <w:rsid w:val="00863750"/>
    <w:rsid w:val="008641EC"/>
    <w:rsid w:val="00864CBA"/>
    <w:rsid w:val="00864E33"/>
    <w:rsid w:val="00865BEB"/>
    <w:rsid w:val="00865F6B"/>
    <w:rsid w:val="00865FD9"/>
    <w:rsid w:val="008666DC"/>
    <w:rsid w:val="00866D3C"/>
    <w:rsid w:val="0086739E"/>
    <w:rsid w:val="008676F8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47FF"/>
    <w:rsid w:val="0087488F"/>
    <w:rsid w:val="00874F44"/>
    <w:rsid w:val="00875369"/>
    <w:rsid w:val="0087584B"/>
    <w:rsid w:val="00875A0F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7A5C"/>
    <w:rsid w:val="00891ABE"/>
    <w:rsid w:val="00891EE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9BC"/>
    <w:rsid w:val="008A0C68"/>
    <w:rsid w:val="008A1023"/>
    <w:rsid w:val="008A15C9"/>
    <w:rsid w:val="008A212B"/>
    <w:rsid w:val="008A29BF"/>
    <w:rsid w:val="008A2D9F"/>
    <w:rsid w:val="008A379B"/>
    <w:rsid w:val="008A3FA3"/>
    <w:rsid w:val="008A4296"/>
    <w:rsid w:val="008A48C0"/>
    <w:rsid w:val="008A5136"/>
    <w:rsid w:val="008A5B79"/>
    <w:rsid w:val="008A752A"/>
    <w:rsid w:val="008A7809"/>
    <w:rsid w:val="008A7843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3343"/>
    <w:rsid w:val="008B3469"/>
    <w:rsid w:val="008B4000"/>
    <w:rsid w:val="008B40B9"/>
    <w:rsid w:val="008B50A6"/>
    <w:rsid w:val="008B5492"/>
    <w:rsid w:val="008B613A"/>
    <w:rsid w:val="008B6823"/>
    <w:rsid w:val="008B6BF5"/>
    <w:rsid w:val="008C0CCA"/>
    <w:rsid w:val="008C130C"/>
    <w:rsid w:val="008C215A"/>
    <w:rsid w:val="008C2597"/>
    <w:rsid w:val="008C395B"/>
    <w:rsid w:val="008C3A98"/>
    <w:rsid w:val="008C478D"/>
    <w:rsid w:val="008C4DBE"/>
    <w:rsid w:val="008C5573"/>
    <w:rsid w:val="008C5673"/>
    <w:rsid w:val="008C5C0C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C96"/>
    <w:rsid w:val="008D5D79"/>
    <w:rsid w:val="008D5E78"/>
    <w:rsid w:val="008D64AE"/>
    <w:rsid w:val="008D65B4"/>
    <w:rsid w:val="008D762B"/>
    <w:rsid w:val="008D7827"/>
    <w:rsid w:val="008D7C9E"/>
    <w:rsid w:val="008E1056"/>
    <w:rsid w:val="008E1A98"/>
    <w:rsid w:val="008E27DF"/>
    <w:rsid w:val="008E3539"/>
    <w:rsid w:val="008E3D92"/>
    <w:rsid w:val="008E3F0C"/>
    <w:rsid w:val="008E726E"/>
    <w:rsid w:val="008E72ED"/>
    <w:rsid w:val="008E7B93"/>
    <w:rsid w:val="008F0C31"/>
    <w:rsid w:val="008F125A"/>
    <w:rsid w:val="008F142B"/>
    <w:rsid w:val="008F19A1"/>
    <w:rsid w:val="008F2438"/>
    <w:rsid w:val="008F3744"/>
    <w:rsid w:val="008F4012"/>
    <w:rsid w:val="008F465B"/>
    <w:rsid w:val="008F5CF4"/>
    <w:rsid w:val="008F69DE"/>
    <w:rsid w:val="008F727F"/>
    <w:rsid w:val="008F7729"/>
    <w:rsid w:val="00900056"/>
    <w:rsid w:val="009001E7"/>
    <w:rsid w:val="0090022B"/>
    <w:rsid w:val="009010D8"/>
    <w:rsid w:val="0090163C"/>
    <w:rsid w:val="00901A08"/>
    <w:rsid w:val="0090200B"/>
    <w:rsid w:val="00903BEC"/>
    <w:rsid w:val="00903D7B"/>
    <w:rsid w:val="0090664C"/>
    <w:rsid w:val="00907AAD"/>
    <w:rsid w:val="00907B57"/>
    <w:rsid w:val="00910E0C"/>
    <w:rsid w:val="00912BC7"/>
    <w:rsid w:val="00913295"/>
    <w:rsid w:val="009132D2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BA7"/>
    <w:rsid w:val="00921117"/>
    <w:rsid w:val="00921573"/>
    <w:rsid w:val="00922493"/>
    <w:rsid w:val="009245EE"/>
    <w:rsid w:val="00925656"/>
    <w:rsid w:val="0092569A"/>
    <w:rsid w:val="0092611E"/>
    <w:rsid w:val="0092669A"/>
    <w:rsid w:val="009278A7"/>
    <w:rsid w:val="0092794C"/>
    <w:rsid w:val="009308ED"/>
    <w:rsid w:val="0093234F"/>
    <w:rsid w:val="00932799"/>
    <w:rsid w:val="00932A3D"/>
    <w:rsid w:val="00933274"/>
    <w:rsid w:val="0093339B"/>
    <w:rsid w:val="009334A4"/>
    <w:rsid w:val="0093382A"/>
    <w:rsid w:val="00933AF1"/>
    <w:rsid w:val="009347CF"/>
    <w:rsid w:val="009348FE"/>
    <w:rsid w:val="00934B8E"/>
    <w:rsid w:val="00936635"/>
    <w:rsid w:val="00936E01"/>
    <w:rsid w:val="00936E77"/>
    <w:rsid w:val="00937C99"/>
    <w:rsid w:val="0094006D"/>
    <w:rsid w:val="0094048F"/>
    <w:rsid w:val="009409A2"/>
    <w:rsid w:val="00941A85"/>
    <w:rsid w:val="00942144"/>
    <w:rsid w:val="009431A9"/>
    <w:rsid w:val="00943451"/>
    <w:rsid w:val="00944445"/>
    <w:rsid w:val="00944856"/>
    <w:rsid w:val="009456EC"/>
    <w:rsid w:val="0094686F"/>
    <w:rsid w:val="00947C31"/>
    <w:rsid w:val="00950A09"/>
    <w:rsid w:val="0095176C"/>
    <w:rsid w:val="009517A7"/>
    <w:rsid w:val="009519F1"/>
    <w:rsid w:val="009527E4"/>
    <w:rsid w:val="00952F99"/>
    <w:rsid w:val="00953F06"/>
    <w:rsid w:val="00953F92"/>
    <w:rsid w:val="009541E4"/>
    <w:rsid w:val="00954B0B"/>
    <w:rsid w:val="00954B4B"/>
    <w:rsid w:val="00954F9B"/>
    <w:rsid w:val="009567E1"/>
    <w:rsid w:val="00957E5C"/>
    <w:rsid w:val="009612F4"/>
    <w:rsid w:val="009613B9"/>
    <w:rsid w:val="009613FA"/>
    <w:rsid w:val="009614ED"/>
    <w:rsid w:val="00961C7D"/>
    <w:rsid w:val="00962123"/>
    <w:rsid w:val="00962E50"/>
    <w:rsid w:val="00962EB1"/>
    <w:rsid w:val="00963648"/>
    <w:rsid w:val="00964D0C"/>
    <w:rsid w:val="009658D4"/>
    <w:rsid w:val="00965CBF"/>
    <w:rsid w:val="00965E56"/>
    <w:rsid w:val="00966B66"/>
    <w:rsid w:val="00966DD4"/>
    <w:rsid w:val="0096741A"/>
    <w:rsid w:val="00970CF3"/>
    <w:rsid w:val="009714A6"/>
    <w:rsid w:val="0097215E"/>
    <w:rsid w:val="0097285C"/>
    <w:rsid w:val="00972872"/>
    <w:rsid w:val="00972A97"/>
    <w:rsid w:val="00972DFD"/>
    <w:rsid w:val="00973AC2"/>
    <w:rsid w:val="00973DCF"/>
    <w:rsid w:val="00973F87"/>
    <w:rsid w:val="00974175"/>
    <w:rsid w:val="00974523"/>
    <w:rsid w:val="00976226"/>
    <w:rsid w:val="009764B2"/>
    <w:rsid w:val="00976970"/>
    <w:rsid w:val="00976E85"/>
    <w:rsid w:val="00977A09"/>
    <w:rsid w:val="00981A35"/>
    <w:rsid w:val="009824B1"/>
    <w:rsid w:val="00983A77"/>
    <w:rsid w:val="00984795"/>
    <w:rsid w:val="00984E82"/>
    <w:rsid w:val="0098594E"/>
    <w:rsid w:val="00986BD8"/>
    <w:rsid w:val="00986C96"/>
    <w:rsid w:val="0098702F"/>
    <w:rsid w:val="00987B16"/>
    <w:rsid w:val="00987CA0"/>
    <w:rsid w:val="00987ECC"/>
    <w:rsid w:val="00990443"/>
    <w:rsid w:val="00991FA7"/>
    <w:rsid w:val="009923DF"/>
    <w:rsid w:val="00992848"/>
    <w:rsid w:val="00993FCC"/>
    <w:rsid w:val="0099430B"/>
    <w:rsid w:val="00994549"/>
    <w:rsid w:val="00995713"/>
    <w:rsid w:val="00995A09"/>
    <w:rsid w:val="00995FAF"/>
    <w:rsid w:val="0099667B"/>
    <w:rsid w:val="009A1F9B"/>
    <w:rsid w:val="009A26A6"/>
    <w:rsid w:val="009A2E02"/>
    <w:rsid w:val="009A30B0"/>
    <w:rsid w:val="009A33FE"/>
    <w:rsid w:val="009A3E6D"/>
    <w:rsid w:val="009A41AE"/>
    <w:rsid w:val="009A427D"/>
    <w:rsid w:val="009A6037"/>
    <w:rsid w:val="009A63DF"/>
    <w:rsid w:val="009A653B"/>
    <w:rsid w:val="009A67E9"/>
    <w:rsid w:val="009A6AB0"/>
    <w:rsid w:val="009B18D2"/>
    <w:rsid w:val="009B28DC"/>
    <w:rsid w:val="009B4921"/>
    <w:rsid w:val="009B5173"/>
    <w:rsid w:val="009B631D"/>
    <w:rsid w:val="009B70F0"/>
    <w:rsid w:val="009B7934"/>
    <w:rsid w:val="009B7D16"/>
    <w:rsid w:val="009C00F5"/>
    <w:rsid w:val="009C0A29"/>
    <w:rsid w:val="009C205F"/>
    <w:rsid w:val="009C31AB"/>
    <w:rsid w:val="009C468E"/>
    <w:rsid w:val="009C51E9"/>
    <w:rsid w:val="009C6829"/>
    <w:rsid w:val="009C6EA7"/>
    <w:rsid w:val="009C701E"/>
    <w:rsid w:val="009C7348"/>
    <w:rsid w:val="009D0609"/>
    <w:rsid w:val="009D0A72"/>
    <w:rsid w:val="009D0F6E"/>
    <w:rsid w:val="009D1186"/>
    <w:rsid w:val="009D168B"/>
    <w:rsid w:val="009D180E"/>
    <w:rsid w:val="009D18EE"/>
    <w:rsid w:val="009D1952"/>
    <w:rsid w:val="009D22FA"/>
    <w:rsid w:val="009D2503"/>
    <w:rsid w:val="009D34BB"/>
    <w:rsid w:val="009D3617"/>
    <w:rsid w:val="009D3F09"/>
    <w:rsid w:val="009D3F2A"/>
    <w:rsid w:val="009D4150"/>
    <w:rsid w:val="009D4536"/>
    <w:rsid w:val="009D49D6"/>
    <w:rsid w:val="009D49EE"/>
    <w:rsid w:val="009D5C27"/>
    <w:rsid w:val="009D5CD0"/>
    <w:rsid w:val="009D6CAE"/>
    <w:rsid w:val="009D7CA1"/>
    <w:rsid w:val="009E0669"/>
    <w:rsid w:val="009E1275"/>
    <w:rsid w:val="009E1425"/>
    <w:rsid w:val="009E14E1"/>
    <w:rsid w:val="009E1D85"/>
    <w:rsid w:val="009E24E2"/>
    <w:rsid w:val="009E2997"/>
    <w:rsid w:val="009E3C21"/>
    <w:rsid w:val="009E3EBB"/>
    <w:rsid w:val="009E405F"/>
    <w:rsid w:val="009E4F39"/>
    <w:rsid w:val="009E4FA3"/>
    <w:rsid w:val="009E5D44"/>
    <w:rsid w:val="009E69D6"/>
    <w:rsid w:val="009E73B1"/>
    <w:rsid w:val="009F0947"/>
    <w:rsid w:val="009F0F6C"/>
    <w:rsid w:val="009F100F"/>
    <w:rsid w:val="009F1B0D"/>
    <w:rsid w:val="009F1E7A"/>
    <w:rsid w:val="009F2FAD"/>
    <w:rsid w:val="009F30EE"/>
    <w:rsid w:val="009F44A8"/>
    <w:rsid w:val="009F46EA"/>
    <w:rsid w:val="009F5D53"/>
    <w:rsid w:val="009F5E99"/>
    <w:rsid w:val="009F6572"/>
    <w:rsid w:val="009F6AFB"/>
    <w:rsid w:val="009F712C"/>
    <w:rsid w:val="009F7C0E"/>
    <w:rsid w:val="00A00A3E"/>
    <w:rsid w:val="00A00B4D"/>
    <w:rsid w:val="00A011E3"/>
    <w:rsid w:val="00A01279"/>
    <w:rsid w:val="00A016FA"/>
    <w:rsid w:val="00A01894"/>
    <w:rsid w:val="00A03E32"/>
    <w:rsid w:val="00A03FD2"/>
    <w:rsid w:val="00A05269"/>
    <w:rsid w:val="00A054F6"/>
    <w:rsid w:val="00A05754"/>
    <w:rsid w:val="00A05D8B"/>
    <w:rsid w:val="00A0717A"/>
    <w:rsid w:val="00A109EF"/>
    <w:rsid w:val="00A10B9A"/>
    <w:rsid w:val="00A11D89"/>
    <w:rsid w:val="00A12299"/>
    <w:rsid w:val="00A14C8A"/>
    <w:rsid w:val="00A157EC"/>
    <w:rsid w:val="00A15ACA"/>
    <w:rsid w:val="00A162FB"/>
    <w:rsid w:val="00A17012"/>
    <w:rsid w:val="00A170E8"/>
    <w:rsid w:val="00A174D6"/>
    <w:rsid w:val="00A17829"/>
    <w:rsid w:val="00A17E3B"/>
    <w:rsid w:val="00A20023"/>
    <w:rsid w:val="00A20219"/>
    <w:rsid w:val="00A213FE"/>
    <w:rsid w:val="00A214FA"/>
    <w:rsid w:val="00A243C9"/>
    <w:rsid w:val="00A244F3"/>
    <w:rsid w:val="00A246BA"/>
    <w:rsid w:val="00A24F18"/>
    <w:rsid w:val="00A2573B"/>
    <w:rsid w:val="00A25999"/>
    <w:rsid w:val="00A25C5A"/>
    <w:rsid w:val="00A25EC5"/>
    <w:rsid w:val="00A25FE2"/>
    <w:rsid w:val="00A27143"/>
    <w:rsid w:val="00A272D8"/>
    <w:rsid w:val="00A274AA"/>
    <w:rsid w:val="00A30325"/>
    <w:rsid w:val="00A30D61"/>
    <w:rsid w:val="00A316BB"/>
    <w:rsid w:val="00A32080"/>
    <w:rsid w:val="00A325C6"/>
    <w:rsid w:val="00A32A35"/>
    <w:rsid w:val="00A36DAF"/>
    <w:rsid w:val="00A40388"/>
    <w:rsid w:val="00A4092E"/>
    <w:rsid w:val="00A40C84"/>
    <w:rsid w:val="00A40E48"/>
    <w:rsid w:val="00A417E9"/>
    <w:rsid w:val="00A41CE6"/>
    <w:rsid w:val="00A42820"/>
    <w:rsid w:val="00A44D85"/>
    <w:rsid w:val="00A45C0B"/>
    <w:rsid w:val="00A45E1F"/>
    <w:rsid w:val="00A460B6"/>
    <w:rsid w:val="00A462AC"/>
    <w:rsid w:val="00A46C90"/>
    <w:rsid w:val="00A4747E"/>
    <w:rsid w:val="00A47EFF"/>
    <w:rsid w:val="00A50139"/>
    <w:rsid w:val="00A50292"/>
    <w:rsid w:val="00A517FF"/>
    <w:rsid w:val="00A52091"/>
    <w:rsid w:val="00A52F9E"/>
    <w:rsid w:val="00A541CC"/>
    <w:rsid w:val="00A5442B"/>
    <w:rsid w:val="00A5471A"/>
    <w:rsid w:val="00A55C0C"/>
    <w:rsid w:val="00A56231"/>
    <w:rsid w:val="00A565C6"/>
    <w:rsid w:val="00A569BC"/>
    <w:rsid w:val="00A579D1"/>
    <w:rsid w:val="00A57CF8"/>
    <w:rsid w:val="00A57D64"/>
    <w:rsid w:val="00A60243"/>
    <w:rsid w:val="00A607A5"/>
    <w:rsid w:val="00A614DE"/>
    <w:rsid w:val="00A61574"/>
    <w:rsid w:val="00A63B85"/>
    <w:rsid w:val="00A65D37"/>
    <w:rsid w:val="00A67F56"/>
    <w:rsid w:val="00A7163B"/>
    <w:rsid w:val="00A71957"/>
    <w:rsid w:val="00A71AE2"/>
    <w:rsid w:val="00A71B09"/>
    <w:rsid w:val="00A71E1F"/>
    <w:rsid w:val="00A72663"/>
    <w:rsid w:val="00A734B3"/>
    <w:rsid w:val="00A73561"/>
    <w:rsid w:val="00A73A27"/>
    <w:rsid w:val="00A73AC4"/>
    <w:rsid w:val="00A74497"/>
    <w:rsid w:val="00A754CF"/>
    <w:rsid w:val="00A76837"/>
    <w:rsid w:val="00A76B07"/>
    <w:rsid w:val="00A76EE8"/>
    <w:rsid w:val="00A770A1"/>
    <w:rsid w:val="00A7768F"/>
    <w:rsid w:val="00A77A50"/>
    <w:rsid w:val="00A80CE3"/>
    <w:rsid w:val="00A819B6"/>
    <w:rsid w:val="00A8229D"/>
    <w:rsid w:val="00A8324F"/>
    <w:rsid w:val="00A833DD"/>
    <w:rsid w:val="00A840C0"/>
    <w:rsid w:val="00A851AE"/>
    <w:rsid w:val="00A85387"/>
    <w:rsid w:val="00A85520"/>
    <w:rsid w:val="00A8574A"/>
    <w:rsid w:val="00A86428"/>
    <w:rsid w:val="00A86B1F"/>
    <w:rsid w:val="00A86D80"/>
    <w:rsid w:val="00A87D11"/>
    <w:rsid w:val="00A87E02"/>
    <w:rsid w:val="00A87E1C"/>
    <w:rsid w:val="00A9108D"/>
    <w:rsid w:val="00A91342"/>
    <w:rsid w:val="00A91594"/>
    <w:rsid w:val="00A91DBF"/>
    <w:rsid w:val="00A92757"/>
    <w:rsid w:val="00A927FC"/>
    <w:rsid w:val="00A92B20"/>
    <w:rsid w:val="00A92EB0"/>
    <w:rsid w:val="00A93049"/>
    <w:rsid w:val="00A93841"/>
    <w:rsid w:val="00A93D96"/>
    <w:rsid w:val="00A955E7"/>
    <w:rsid w:val="00A959EA"/>
    <w:rsid w:val="00A95C12"/>
    <w:rsid w:val="00A964CD"/>
    <w:rsid w:val="00A97462"/>
    <w:rsid w:val="00AA0A35"/>
    <w:rsid w:val="00AA1360"/>
    <w:rsid w:val="00AA1398"/>
    <w:rsid w:val="00AA2296"/>
    <w:rsid w:val="00AA26A8"/>
    <w:rsid w:val="00AA2F3C"/>
    <w:rsid w:val="00AA3424"/>
    <w:rsid w:val="00AA3747"/>
    <w:rsid w:val="00AA442C"/>
    <w:rsid w:val="00AA4A2A"/>
    <w:rsid w:val="00AA5948"/>
    <w:rsid w:val="00AA7268"/>
    <w:rsid w:val="00AB0E3E"/>
    <w:rsid w:val="00AB0F02"/>
    <w:rsid w:val="00AB4A2A"/>
    <w:rsid w:val="00AB5641"/>
    <w:rsid w:val="00AB5DB2"/>
    <w:rsid w:val="00AB65F8"/>
    <w:rsid w:val="00AB6647"/>
    <w:rsid w:val="00AB709A"/>
    <w:rsid w:val="00AB7276"/>
    <w:rsid w:val="00AB797C"/>
    <w:rsid w:val="00AC02E6"/>
    <w:rsid w:val="00AC0660"/>
    <w:rsid w:val="00AC1285"/>
    <w:rsid w:val="00AC18E2"/>
    <w:rsid w:val="00AC32F9"/>
    <w:rsid w:val="00AC33DF"/>
    <w:rsid w:val="00AC39D3"/>
    <w:rsid w:val="00AC5F78"/>
    <w:rsid w:val="00AC7388"/>
    <w:rsid w:val="00AD1ABB"/>
    <w:rsid w:val="00AD1DE1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56C3"/>
    <w:rsid w:val="00AD586C"/>
    <w:rsid w:val="00AD5FB6"/>
    <w:rsid w:val="00AD6140"/>
    <w:rsid w:val="00AE0B1E"/>
    <w:rsid w:val="00AE1234"/>
    <w:rsid w:val="00AE174F"/>
    <w:rsid w:val="00AE29B8"/>
    <w:rsid w:val="00AE463B"/>
    <w:rsid w:val="00AE4D04"/>
    <w:rsid w:val="00AE4E4F"/>
    <w:rsid w:val="00AE57F6"/>
    <w:rsid w:val="00AE7D1E"/>
    <w:rsid w:val="00AF0166"/>
    <w:rsid w:val="00AF0805"/>
    <w:rsid w:val="00AF1899"/>
    <w:rsid w:val="00AF1BA0"/>
    <w:rsid w:val="00AF2F75"/>
    <w:rsid w:val="00AF3127"/>
    <w:rsid w:val="00AF3A68"/>
    <w:rsid w:val="00AF3FB3"/>
    <w:rsid w:val="00AF438A"/>
    <w:rsid w:val="00AF469E"/>
    <w:rsid w:val="00AF5087"/>
    <w:rsid w:val="00AF53EF"/>
    <w:rsid w:val="00AF54FE"/>
    <w:rsid w:val="00AF652F"/>
    <w:rsid w:val="00AF6B1A"/>
    <w:rsid w:val="00AF7013"/>
    <w:rsid w:val="00AF75C3"/>
    <w:rsid w:val="00AF7736"/>
    <w:rsid w:val="00AF7ABE"/>
    <w:rsid w:val="00B00730"/>
    <w:rsid w:val="00B02350"/>
    <w:rsid w:val="00B024A8"/>
    <w:rsid w:val="00B03326"/>
    <w:rsid w:val="00B0342E"/>
    <w:rsid w:val="00B045A4"/>
    <w:rsid w:val="00B04E3B"/>
    <w:rsid w:val="00B04F48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1C30"/>
    <w:rsid w:val="00B11CC3"/>
    <w:rsid w:val="00B1291A"/>
    <w:rsid w:val="00B135DE"/>
    <w:rsid w:val="00B138BD"/>
    <w:rsid w:val="00B146C7"/>
    <w:rsid w:val="00B14751"/>
    <w:rsid w:val="00B14803"/>
    <w:rsid w:val="00B168C6"/>
    <w:rsid w:val="00B17716"/>
    <w:rsid w:val="00B17A93"/>
    <w:rsid w:val="00B20FF3"/>
    <w:rsid w:val="00B2156A"/>
    <w:rsid w:val="00B215CD"/>
    <w:rsid w:val="00B21D06"/>
    <w:rsid w:val="00B21DA7"/>
    <w:rsid w:val="00B229C4"/>
    <w:rsid w:val="00B22B02"/>
    <w:rsid w:val="00B22E14"/>
    <w:rsid w:val="00B22F17"/>
    <w:rsid w:val="00B2380E"/>
    <w:rsid w:val="00B2404A"/>
    <w:rsid w:val="00B240D9"/>
    <w:rsid w:val="00B24531"/>
    <w:rsid w:val="00B25ACA"/>
    <w:rsid w:val="00B268BA"/>
    <w:rsid w:val="00B26ADD"/>
    <w:rsid w:val="00B27F90"/>
    <w:rsid w:val="00B3057C"/>
    <w:rsid w:val="00B30ABC"/>
    <w:rsid w:val="00B30C0B"/>
    <w:rsid w:val="00B320B5"/>
    <w:rsid w:val="00B32668"/>
    <w:rsid w:val="00B353C2"/>
    <w:rsid w:val="00B35917"/>
    <w:rsid w:val="00B36768"/>
    <w:rsid w:val="00B4032B"/>
    <w:rsid w:val="00B40407"/>
    <w:rsid w:val="00B40D76"/>
    <w:rsid w:val="00B412A6"/>
    <w:rsid w:val="00B41C73"/>
    <w:rsid w:val="00B421DF"/>
    <w:rsid w:val="00B42C31"/>
    <w:rsid w:val="00B42C7F"/>
    <w:rsid w:val="00B434E4"/>
    <w:rsid w:val="00B436CB"/>
    <w:rsid w:val="00B43E6F"/>
    <w:rsid w:val="00B43F36"/>
    <w:rsid w:val="00B44BB8"/>
    <w:rsid w:val="00B453B1"/>
    <w:rsid w:val="00B4695F"/>
    <w:rsid w:val="00B47466"/>
    <w:rsid w:val="00B474F2"/>
    <w:rsid w:val="00B5264E"/>
    <w:rsid w:val="00B5267B"/>
    <w:rsid w:val="00B52BF0"/>
    <w:rsid w:val="00B52F30"/>
    <w:rsid w:val="00B532E1"/>
    <w:rsid w:val="00B53745"/>
    <w:rsid w:val="00B5405F"/>
    <w:rsid w:val="00B54A93"/>
    <w:rsid w:val="00B56537"/>
    <w:rsid w:val="00B56693"/>
    <w:rsid w:val="00B56833"/>
    <w:rsid w:val="00B6041D"/>
    <w:rsid w:val="00B61776"/>
    <w:rsid w:val="00B61FF1"/>
    <w:rsid w:val="00B62556"/>
    <w:rsid w:val="00B64A66"/>
    <w:rsid w:val="00B64BCE"/>
    <w:rsid w:val="00B64FC1"/>
    <w:rsid w:val="00B65306"/>
    <w:rsid w:val="00B6531B"/>
    <w:rsid w:val="00B65763"/>
    <w:rsid w:val="00B657DD"/>
    <w:rsid w:val="00B6596D"/>
    <w:rsid w:val="00B6701E"/>
    <w:rsid w:val="00B7091D"/>
    <w:rsid w:val="00B70A2C"/>
    <w:rsid w:val="00B71427"/>
    <w:rsid w:val="00B72443"/>
    <w:rsid w:val="00B72723"/>
    <w:rsid w:val="00B73908"/>
    <w:rsid w:val="00B73DCA"/>
    <w:rsid w:val="00B7402B"/>
    <w:rsid w:val="00B74382"/>
    <w:rsid w:val="00B74495"/>
    <w:rsid w:val="00B75348"/>
    <w:rsid w:val="00B754C2"/>
    <w:rsid w:val="00B75540"/>
    <w:rsid w:val="00B759F2"/>
    <w:rsid w:val="00B75A85"/>
    <w:rsid w:val="00B761D6"/>
    <w:rsid w:val="00B7638C"/>
    <w:rsid w:val="00B769B8"/>
    <w:rsid w:val="00B77E93"/>
    <w:rsid w:val="00B77F11"/>
    <w:rsid w:val="00B77FFA"/>
    <w:rsid w:val="00B80FB3"/>
    <w:rsid w:val="00B81716"/>
    <w:rsid w:val="00B81799"/>
    <w:rsid w:val="00B82395"/>
    <w:rsid w:val="00B825D2"/>
    <w:rsid w:val="00B82AA8"/>
    <w:rsid w:val="00B83129"/>
    <w:rsid w:val="00B83D83"/>
    <w:rsid w:val="00B84688"/>
    <w:rsid w:val="00B850FB"/>
    <w:rsid w:val="00B855AE"/>
    <w:rsid w:val="00B85A7A"/>
    <w:rsid w:val="00B86B3A"/>
    <w:rsid w:val="00B86C2E"/>
    <w:rsid w:val="00B8731B"/>
    <w:rsid w:val="00B875E4"/>
    <w:rsid w:val="00B878AF"/>
    <w:rsid w:val="00B90593"/>
    <w:rsid w:val="00B9073A"/>
    <w:rsid w:val="00B91290"/>
    <w:rsid w:val="00B91AF2"/>
    <w:rsid w:val="00B9309E"/>
    <w:rsid w:val="00B9391B"/>
    <w:rsid w:val="00B9436C"/>
    <w:rsid w:val="00B95D8B"/>
    <w:rsid w:val="00B963E7"/>
    <w:rsid w:val="00B96742"/>
    <w:rsid w:val="00B96DE5"/>
    <w:rsid w:val="00BA0314"/>
    <w:rsid w:val="00BA04E7"/>
    <w:rsid w:val="00BA1CF8"/>
    <w:rsid w:val="00BA2459"/>
    <w:rsid w:val="00BA3703"/>
    <w:rsid w:val="00BA38F4"/>
    <w:rsid w:val="00BA4C6E"/>
    <w:rsid w:val="00BA5AE9"/>
    <w:rsid w:val="00BA5CFE"/>
    <w:rsid w:val="00BA6265"/>
    <w:rsid w:val="00BA6F2E"/>
    <w:rsid w:val="00BA73BD"/>
    <w:rsid w:val="00BB19A6"/>
    <w:rsid w:val="00BB1BB1"/>
    <w:rsid w:val="00BB3E44"/>
    <w:rsid w:val="00BB46C8"/>
    <w:rsid w:val="00BB584B"/>
    <w:rsid w:val="00BB6733"/>
    <w:rsid w:val="00BB6B81"/>
    <w:rsid w:val="00BB70A7"/>
    <w:rsid w:val="00BB70F7"/>
    <w:rsid w:val="00BB718B"/>
    <w:rsid w:val="00BB73C7"/>
    <w:rsid w:val="00BB7789"/>
    <w:rsid w:val="00BB7FD0"/>
    <w:rsid w:val="00BC00A9"/>
    <w:rsid w:val="00BC2068"/>
    <w:rsid w:val="00BC2ED7"/>
    <w:rsid w:val="00BC331D"/>
    <w:rsid w:val="00BC3FA0"/>
    <w:rsid w:val="00BC4A33"/>
    <w:rsid w:val="00BC55E1"/>
    <w:rsid w:val="00BC5BED"/>
    <w:rsid w:val="00BC6645"/>
    <w:rsid w:val="00BD0A13"/>
    <w:rsid w:val="00BD0F11"/>
    <w:rsid w:val="00BD113C"/>
    <w:rsid w:val="00BD129B"/>
    <w:rsid w:val="00BD1E4A"/>
    <w:rsid w:val="00BD2098"/>
    <w:rsid w:val="00BD21E9"/>
    <w:rsid w:val="00BD3BB0"/>
    <w:rsid w:val="00BD4E14"/>
    <w:rsid w:val="00BD4EAE"/>
    <w:rsid w:val="00BD53FE"/>
    <w:rsid w:val="00BD6C64"/>
    <w:rsid w:val="00BD7080"/>
    <w:rsid w:val="00BE09A0"/>
    <w:rsid w:val="00BE0F26"/>
    <w:rsid w:val="00BE0F84"/>
    <w:rsid w:val="00BE1EAE"/>
    <w:rsid w:val="00BE28BA"/>
    <w:rsid w:val="00BE2AAD"/>
    <w:rsid w:val="00BE2CE0"/>
    <w:rsid w:val="00BE3320"/>
    <w:rsid w:val="00BE3479"/>
    <w:rsid w:val="00BE3752"/>
    <w:rsid w:val="00BE4197"/>
    <w:rsid w:val="00BE4D4E"/>
    <w:rsid w:val="00BE4D7C"/>
    <w:rsid w:val="00BE5AB9"/>
    <w:rsid w:val="00BE5AFB"/>
    <w:rsid w:val="00BE6828"/>
    <w:rsid w:val="00BE6C6A"/>
    <w:rsid w:val="00BE72E2"/>
    <w:rsid w:val="00BF03D0"/>
    <w:rsid w:val="00BF072E"/>
    <w:rsid w:val="00BF0888"/>
    <w:rsid w:val="00BF155D"/>
    <w:rsid w:val="00BF1B8C"/>
    <w:rsid w:val="00BF1BB0"/>
    <w:rsid w:val="00BF1FAC"/>
    <w:rsid w:val="00BF3D42"/>
    <w:rsid w:val="00BF3DC9"/>
    <w:rsid w:val="00BF3E2D"/>
    <w:rsid w:val="00BF3E7F"/>
    <w:rsid w:val="00BF4096"/>
    <w:rsid w:val="00BF50BD"/>
    <w:rsid w:val="00BF6C82"/>
    <w:rsid w:val="00BF70E0"/>
    <w:rsid w:val="00BF74CA"/>
    <w:rsid w:val="00BF7655"/>
    <w:rsid w:val="00BF79F6"/>
    <w:rsid w:val="00C001D0"/>
    <w:rsid w:val="00C0046A"/>
    <w:rsid w:val="00C0089A"/>
    <w:rsid w:val="00C0122E"/>
    <w:rsid w:val="00C01D22"/>
    <w:rsid w:val="00C02324"/>
    <w:rsid w:val="00C02549"/>
    <w:rsid w:val="00C02913"/>
    <w:rsid w:val="00C03B03"/>
    <w:rsid w:val="00C041D9"/>
    <w:rsid w:val="00C057E0"/>
    <w:rsid w:val="00C06046"/>
    <w:rsid w:val="00C06238"/>
    <w:rsid w:val="00C06347"/>
    <w:rsid w:val="00C06775"/>
    <w:rsid w:val="00C0694C"/>
    <w:rsid w:val="00C06FB7"/>
    <w:rsid w:val="00C073B9"/>
    <w:rsid w:val="00C101D5"/>
    <w:rsid w:val="00C103FD"/>
    <w:rsid w:val="00C10967"/>
    <w:rsid w:val="00C120F0"/>
    <w:rsid w:val="00C12265"/>
    <w:rsid w:val="00C12345"/>
    <w:rsid w:val="00C12685"/>
    <w:rsid w:val="00C13977"/>
    <w:rsid w:val="00C13C0B"/>
    <w:rsid w:val="00C15165"/>
    <w:rsid w:val="00C15ECD"/>
    <w:rsid w:val="00C15FB6"/>
    <w:rsid w:val="00C17A59"/>
    <w:rsid w:val="00C20761"/>
    <w:rsid w:val="00C2265E"/>
    <w:rsid w:val="00C23C0E"/>
    <w:rsid w:val="00C24E9A"/>
    <w:rsid w:val="00C255C5"/>
    <w:rsid w:val="00C25951"/>
    <w:rsid w:val="00C25D3A"/>
    <w:rsid w:val="00C27295"/>
    <w:rsid w:val="00C300EF"/>
    <w:rsid w:val="00C30A4F"/>
    <w:rsid w:val="00C31BAB"/>
    <w:rsid w:val="00C31F5B"/>
    <w:rsid w:val="00C3203B"/>
    <w:rsid w:val="00C32C07"/>
    <w:rsid w:val="00C32CBD"/>
    <w:rsid w:val="00C344F3"/>
    <w:rsid w:val="00C34573"/>
    <w:rsid w:val="00C35BCA"/>
    <w:rsid w:val="00C35BFB"/>
    <w:rsid w:val="00C35E0A"/>
    <w:rsid w:val="00C36017"/>
    <w:rsid w:val="00C36345"/>
    <w:rsid w:val="00C3657D"/>
    <w:rsid w:val="00C366CB"/>
    <w:rsid w:val="00C369CE"/>
    <w:rsid w:val="00C36FEF"/>
    <w:rsid w:val="00C40924"/>
    <w:rsid w:val="00C41244"/>
    <w:rsid w:val="00C41C64"/>
    <w:rsid w:val="00C41F42"/>
    <w:rsid w:val="00C42E1C"/>
    <w:rsid w:val="00C435C4"/>
    <w:rsid w:val="00C43A72"/>
    <w:rsid w:val="00C448B0"/>
    <w:rsid w:val="00C458BC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408A"/>
    <w:rsid w:val="00C5541D"/>
    <w:rsid w:val="00C561B2"/>
    <w:rsid w:val="00C568B8"/>
    <w:rsid w:val="00C57369"/>
    <w:rsid w:val="00C57AF8"/>
    <w:rsid w:val="00C57F84"/>
    <w:rsid w:val="00C60FEA"/>
    <w:rsid w:val="00C61DFF"/>
    <w:rsid w:val="00C620DF"/>
    <w:rsid w:val="00C62528"/>
    <w:rsid w:val="00C62925"/>
    <w:rsid w:val="00C632AB"/>
    <w:rsid w:val="00C643AC"/>
    <w:rsid w:val="00C6464A"/>
    <w:rsid w:val="00C651E7"/>
    <w:rsid w:val="00C65367"/>
    <w:rsid w:val="00C66B29"/>
    <w:rsid w:val="00C66C25"/>
    <w:rsid w:val="00C67AF6"/>
    <w:rsid w:val="00C67B13"/>
    <w:rsid w:val="00C67D29"/>
    <w:rsid w:val="00C67E0B"/>
    <w:rsid w:val="00C70E3F"/>
    <w:rsid w:val="00C71FED"/>
    <w:rsid w:val="00C72761"/>
    <w:rsid w:val="00C7399E"/>
    <w:rsid w:val="00C7490E"/>
    <w:rsid w:val="00C75FC1"/>
    <w:rsid w:val="00C76451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90434"/>
    <w:rsid w:val="00C9054F"/>
    <w:rsid w:val="00C90607"/>
    <w:rsid w:val="00C91030"/>
    <w:rsid w:val="00C91443"/>
    <w:rsid w:val="00C9221B"/>
    <w:rsid w:val="00C93ACC"/>
    <w:rsid w:val="00C94E24"/>
    <w:rsid w:val="00C951EC"/>
    <w:rsid w:val="00C971B6"/>
    <w:rsid w:val="00C97CB3"/>
    <w:rsid w:val="00CA05D2"/>
    <w:rsid w:val="00CA0B14"/>
    <w:rsid w:val="00CA0D92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2D3"/>
    <w:rsid w:val="00CB0222"/>
    <w:rsid w:val="00CB0455"/>
    <w:rsid w:val="00CB089B"/>
    <w:rsid w:val="00CB1746"/>
    <w:rsid w:val="00CB1998"/>
    <w:rsid w:val="00CB2007"/>
    <w:rsid w:val="00CB2ABA"/>
    <w:rsid w:val="00CB2C65"/>
    <w:rsid w:val="00CB38D7"/>
    <w:rsid w:val="00CB398D"/>
    <w:rsid w:val="00CB39A5"/>
    <w:rsid w:val="00CB4BEC"/>
    <w:rsid w:val="00CB4CC6"/>
    <w:rsid w:val="00CB4DEE"/>
    <w:rsid w:val="00CB5D71"/>
    <w:rsid w:val="00CB6990"/>
    <w:rsid w:val="00CB7BDC"/>
    <w:rsid w:val="00CC06E1"/>
    <w:rsid w:val="00CC1DCD"/>
    <w:rsid w:val="00CC2397"/>
    <w:rsid w:val="00CC291E"/>
    <w:rsid w:val="00CC2CA3"/>
    <w:rsid w:val="00CC3221"/>
    <w:rsid w:val="00CC3C16"/>
    <w:rsid w:val="00CC3D83"/>
    <w:rsid w:val="00CC489B"/>
    <w:rsid w:val="00CC5471"/>
    <w:rsid w:val="00CC5F59"/>
    <w:rsid w:val="00CC69DE"/>
    <w:rsid w:val="00CC6E46"/>
    <w:rsid w:val="00CC74CC"/>
    <w:rsid w:val="00CC7756"/>
    <w:rsid w:val="00CD04FA"/>
    <w:rsid w:val="00CD0722"/>
    <w:rsid w:val="00CD0BC7"/>
    <w:rsid w:val="00CD14B3"/>
    <w:rsid w:val="00CD25A4"/>
    <w:rsid w:val="00CD25CD"/>
    <w:rsid w:val="00CD2D20"/>
    <w:rsid w:val="00CD4822"/>
    <w:rsid w:val="00CD50D9"/>
    <w:rsid w:val="00CD6C85"/>
    <w:rsid w:val="00CD788E"/>
    <w:rsid w:val="00CE22CD"/>
    <w:rsid w:val="00CE232C"/>
    <w:rsid w:val="00CE2714"/>
    <w:rsid w:val="00CE272D"/>
    <w:rsid w:val="00CE2ABC"/>
    <w:rsid w:val="00CE3829"/>
    <w:rsid w:val="00CE4C7D"/>
    <w:rsid w:val="00CE4E40"/>
    <w:rsid w:val="00CE53FE"/>
    <w:rsid w:val="00CE59ED"/>
    <w:rsid w:val="00CE5DA2"/>
    <w:rsid w:val="00CE5E82"/>
    <w:rsid w:val="00CE6691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15"/>
    <w:rsid w:val="00CF3B90"/>
    <w:rsid w:val="00CF4516"/>
    <w:rsid w:val="00CF4E68"/>
    <w:rsid w:val="00CF5B85"/>
    <w:rsid w:val="00CF6006"/>
    <w:rsid w:val="00CF6B23"/>
    <w:rsid w:val="00CF7687"/>
    <w:rsid w:val="00CF7A21"/>
    <w:rsid w:val="00CF7CC3"/>
    <w:rsid w:val="00CF7E23"/>
    <w:rsid w:val="00D01D1D"/>
    <w:rsid w:val="00D02589"/>
    <w:rsid w:val="00D028C9"/>
    <w:rsid w:val="00D02A50"/>
    <w:rsid w:val="00D03FC7"/>
    <w:rsid w:val="00D0459E"/>
    <w:rsid w:val="00D047E4"/>
    <w:rsid w:val="00D04820"/>
    <w:rsid w:val="00D04CC3"/>
    <w:rsid w:val="00D05376"/>
    <w:rsid w:val="00D053BD"/>
    <w:rsid w:val="00D057D0"/>
    <w:rsid w:val="00D07611"/>
    <w:rsid w:val="00D0785D"/>
    <w:rsid w:val="00D07C17"/>
    <w:rsid w:val="00D10C3D"/>
    <w:rsid w:val="00D11C21"/>
    <w:rsid w:val="00D11DC3"/>
    <w:rsid w:val="00D12898"/>
    <w:rsid w:val="00D138D2"/>
    <w:rsid w:val="00D13BD5"/>
    <w:rsid w:val="00D1481F"/>
    <w:rsid w:val="00D159EE"/>
    <w:rsid w:val="00D2007F"/>
    <w:rsid w:val="00D209C4"/>
    <w:rsid w:val="00D211E6"/>
    <w:rsid w:val="00D21989"/>
    <w:rsid w:val="00D229C9"/>
    <w:rsid w:val="00D23F7C"/>
    <w:rsid w:val="00D24087"/>
    <w:rsid w:val="00D240D1"/>
    <w:rsid w:val="00D241A7"/>
    <w:rsid w:val="00D24520"/>
    <w:rsid w:val="00D24BE8"/>
    <w:rsid w:val="00D24C76"/>
    <w:rsid w:val="00D25335"/>
    <w:rsid w:val="00D25EFA"/>
    <w:rsid w:val="00D2734E"/>
    <w:rsid w:val="00D27B80"/>
    <w:rsid w:val="00D27F24"/>
    <w:rsid w:val="00D300E4"/>
    <w:rsid w:val="00D30514"/>
    <w:rsid w:val="00D30B17"/>
    <w:rsid w:val="00D313B9"/>
    <w:rsid w:val="00D33226"/>
    <w:rsid w:val="00D33AAA"/>
    <w:rsid w:val="00D33B27"/>
    <w:rsid w:val="00D344BA"/>
    <w:rsid w:val="00D35230"/>
    <w:rsid w:val="00D365F0"/>
    <w:rsid w:val="00D36700"/>
    <w:rsid w:val="00D36C13"/>
    <w:rsid w:val="00D36DD5"/>
    <w:rsid w:val="00D370A9"/>
    <w:rsid w:val="00D374FE"/>
    <w:rsid w:val="00D4015E"/>
    <w:rsid w:val="00D414B6"/>
    <w:rsid w:val="00D41985"/>
    <w:rsid w:val="00D419BB"/>
    <w:rsid w:val="00D42621"/>
    <w:rsid w:val="00D4435D"/>
    <w:rsid w:val="00D44611"/>
    <w:rsid w:val="00D45003"/>
    <w:rsid w:val="00D46F78"/>
    <w:rsid w:val="00D47039"/>
    <w:rsid w:val="00D505FD"/>
    <w:rsid w:val="00D50A06"/>
    <w:rsid w:val="00D52479"/>
    <w:rsid w:val="00D5247F"/>
    <w:rsid w:val="00D53A70"/>
    <w:rsid w:val="00D54B69"/>
    <w:rsid w:val="00D55113"/>
    <w:rsid w:val="00D559A7"/>
    <w:rsid w:val="00D55A02"/>
    <w:rsid w:val="00D565F6"/>
    <w:rsid w:val="00D56D80"/>
    <w:rsid w:val="00D57C83"/>
    <w:rsid w:val="00D6158E"/>
    <w:rsid w:val="00D61B80"/>
    <w:rsid w:val="00D628E1"/>
    <w:rsid w:val="00D63604"/>
    <w:rsid w:val="00D63B6F"/>
    <w:rsid w:val="00D63CF3"/>
    <w:rsid w:val="00D6476A"/>
    <w:rsid w:val="00D647D8"/>
    <w:rsid w:val="00D64932"/>
    <w:rsid w:val="00D65748"/>
    <w:rsid w:val="00D65B92"/>
    <w:rsid w:val="00D7037F"/>
    <w:rsid w:val="00D7085E"/>
    <w:rsid w:val="00D717B5"/>
    <w:rsid w:val="00D717B8"/>
    <w:rsid w:val="00D719B4"/>
    <w:rsid w:val="00D71EE5"/>
    <w:rsid w:val="00D72247"/>
    <w:rsid w:val="00D72838"/>
    <w:rsid w:val="00D7324C"/>
    <w:rsid w:val="00D749AD"/>
    <w:rsid w:val="00D756C5"/>
    <w:rsid w:val="00D76866"/>
    <w:rsid w:val="00D77710"/>
    <w:rsid w:val="00D777A0"/>
    <w:rsid w:val="00D77E48"/>
    <w:rsid w:val="00D801F3"/>
    <w:rsid w:val="00D81136"/>
    <w:rsid w:val="00D81930"/>
    <w:rsid w:val="00D83090"/>
    <w:rsid w:val="00D838D0"/>
    <w:rsid w:val="00D83B1C"/>
    <w:rsid w:val="00D83DA7"/>
    <w:rsid w:val="00D84249"/>
    <w:rsid w:val="00D84AFB"/>
    <w:rsid w:val="00D84B28"/>
    <w:rsid w:val="00D85568"/>
    <w:rsid w:val="00D861BC"/>
    <w:rsid w:val="00D86E53"/>
    <w:rsid w:val="00D879F7"/>
    <w:rsid w:val="00D90C89"/>
    <w:rsid w:val="00D90F05"/>
    <w:rsid w:val="00D915F2"/>
    <w:rsid w:val="00D919A4"/>
    <w:rsid w:val="00D920EF"/>
    <w:rsid w:val="00D92A8E"/>
    <w:rsid w:val="00D92CDD"/>
    <w:rsid w:val="00D92F5C"/>
    <w:rsid w:val="00D9322E"/>
    <w:rsid w:val="00D932E4"/>
    <w:rsid w:val="00D934A1"/>
    <w:rsid w:val="00D93E90"/>
    <w:rsid w:val="00D94B09"/>
    <w:rsid w:val="00D95453"/>
    <w:rsid w:val="00D96282"/>
    <w:rsid w:val="00D968DF"/>
    <w:rsid w:val="00DA0AA6"/>
    <w:rsid w:val="00DA1931"/>
    <w:rsid w:val="00DA1A6A"/>
    <w:rsid w:val="00DA1A73"/>
    <w:rsid w:val="00DA1B6B"/>
    <w:rsid w:val="00DA1C0B"/>
    <w:rsid w:val="00DA1C83"/>
    <w:rsid w:val="00DA27E9"/>
    <w:rsid w:val="00DA2CB9"/>
    <w:rsid w:val="00DA2EF2"/>
    <w:rsid w:val="00DA485E"/>
    <w:rsid w:val="00DA4869"/>
    <w:rsid w:val="00DA573F"/>
    <w:rsid w:val="00DA5977"/>
    <w:rsid w:val="00DA5BF4"/>
    <w:rsid w:val="00DA5DF7"/>
    <w:rsid w:val="00DA6E9C"/>
    <w:rsid w:val="00DA7A8A"/>
    <w:rsid w:val="00DA7BDC"/>
    <w:rsid w:val="00DB0024"/>
    <w:rsid w:val="00DB0587"/>
    <w:rsid w:val="00DB08E8"/>
    <w:rsid w:val="00DB0E9A"/>
    <w:rsid w:val="00DB0EDC"/>
    <w:rsid w:val="00DB1F43"/>
    <w:rsid w:val="00DB2D9F"/>
    <w:rsid w:val="00DB2FC3"/>
    <w:rsid w:val="00DB3158"/>
    <w:rsid w:val="00DB3924"/>
    <w:rsid w:val="00DB4C21"/>
    <w:rsid w:val="00DB4EB7"/>
    <w:rsid w:val="00DB6108"/>
    <w:rsid w:val="00DB6314"/>
    <w:rsid w:val="00DB7E5E"/>
    <w:rsid w:val="00DC0800"/>
    <w:rsid w:val="00DC103F"/>
    <w:rsid w:val="00DC1341"/>
    <w:rsid w:val="00DC1C17"/>
    <w:rsid w:val="00DC3708"/>
    <w:rsid w:val="00DC3F87"/>
    <w:rsid w:val="00DC4383"/>
    <w:rsid w:val="00DC43C4"/>
    <w:rsid w:val="00DC4512"/>
    <w:rsid w:val="00DC5992"/>
    <w:rsid w:val="00DC5EE4"/>
    <w:rsid w:val="00DC629F"/>
    <w:rsid w:val="00DC676E"/>
    <w:rsid w:val="00DC6D7D"/>
    <w:rsid w:val="00DD0493"/>
    <w:rsid w:val="00DD1E44"/>
    <w:rsid w:val="00DD1FCE"/>
    <w:rsid w:val="00DD2041"/>
    <w:rsid w:val="00DD5126"/>
    <w:rsid w:val="00DD52C3"/>
    <w:rsid w:val="00DD7212"/>
    <w:rsid w:val="00DE04D3"/>
    <w:rsid w:val="00DE09D7"/>
    <w:rsid w:val="00DE17DB"/>
    <w:rsid w:val="00DE18CE"/>
    <w:rsid w:val="00DE263D"/>
    <w:rsid w:val="00DE2806"/>
    <w:rsid w:val="00DE293D"/>
    <w:rsid w:val="00DE33D7"/>
    <w:rsid w:val="00DE3FEF"/>
    <w:rsid w:val="00DE4CAC"/>
    <w:rsid w:val="00DE4DCD"/>
    <w:rsid w:val="00DE5836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3D73"/>
    <w:rsid w:val="00DF4A59"/>
    <w:rsid w:val="00DF4C31"/>
    <w:rsid w:val="00DF4F3F"/>
    <w:rsid w:val="00DF505E"/>
    <w:rsid w:val="00DF77F7"/>
    <w:rsid w:val="00DF7D88"/>
    <w:rsid w:val="00E0104E"/>
    <w:rsid w:val="00E01F70"/>
    <w:rsid w:val="00E02644"/>
    <w:rsid w:val="00E032C1"/>
    <w:rsid w:val="00E04963"/>
    <w:rsid w:val="00E04964"/>
    <w:rsid w:val="00E04A18"/>
    <w:rsid w:val="00E04AAA"/>
    <w:rsid w:val="00E062F7"/>
    <w:rsid w:val="00E06D65"/>
    <w:rsid w:val="00E0783B"/>
    <w:rsid w:val="00E079D2"/>
    <w:rsid w:val="00E07D7F"/>
    <w:rsid w:val="00E07EAC"/>
    <w:rsid w:val="00E10BCD"/>
    <w:rsid w:val="00E10EB1"/>
    <w:rsid w:val="00E11C5E"/>
    <w:rsid w:val="00E13B6C"/>
    <w:rsid w:val="00E13CC5"/>
    <w:rsid w:val="00E13DBC"/>
    <w:rsid w:val="00E14678"/>
    <w:rsid w:val="00E14795"/>
    <w:rsid w:val="00E14886"/>
    <w:rsid w:val="00E1497E"/>
    <w:rsid w:val="00E14985"/>
    <w:rsid w:val="00E14E74"/>
    <w:rsid w:val="00E160F9"/>
    <w:rsid w:val="00E1611C"/>
    <w:rsid w:val="00E200AE"/>
    <w:rsid w:val="00E206CA"/>
    <w:rsid w:val="00E2098A"/>
    <w:rsid w:val="00E20B71"/>
    <w:rsid w:val="00E20F57"/>
    <w:rsid w:val="00E2151F"/>
    <w:rsid w:val="00E22069"/>
    <w:rsid w:val="00E22F9F"/>
    <w:rsid w:val="00E23593"/>
    <w:rsid w:val="00E24391"/>
    <w:rsid w:val="00E24927"/>
    <w:rsid w:val="00E24D74"/>
    <w:rsid w:val="00E25C40"/>
    <w:rsid w:val="00E25F43"/>
    <w:rsid w:val="00E26142"/>
    <w:rsid w:val="00E264AD"/>
    <w:rsid w:val="00E27C45"/>
    <w:rsid w:val="00E27F49"/>
    <w:rsid w:val="00E3001B"/>
    <w:rsid w:val="00E31884"/>
    <w:rsid w:val="00E31DEC"/>
    <w:rsid w:val="00E329E7"/>
    <w:rsid w:val="00E33048"/>
    <w:rsid w:val="00E33170"/>
    <w:rsid w:val="00E33441"/>
    <w:rsid w:val="00E342EE"/>
    <w:rsid w:val="00E3535E"/>
    <w:rsid w:val="00E353C1"/>
    <w:rsid w:val="00E36116"/>
    <w:rsid w:val="00E36381"/>
    <w:rsid w:val="00E3642E"/>
    <w:rsid w:val="00E374C1"/>
    <w:rsid w:val="00E376EB"/>
    <w:rsid w:val="00E401BA"/>
    <w:rsid w:val="00E419CD"/>
    <w:rsid w:val="00E41CAE"/>
    <w:rsid w:val="00E4311B"/>
    <w:rsid w:val="00E43BBD"/>
    <w:rsid w:val="00E44831"/>
    <w:rsid w:val="00E44D79"/>
    <w:rsid w:val="00E45401"/>
    <w:rsid w:val="00E465B6"/>
    <w:rsid w:val="00E46C62"/>
    <w:rsid w:val="00E47089"/>
    <w:rsid w:val="00E47423"/>
    <w:rsid w:val="00E476B1"/>
    <w:rsid w:val="00E50225"/>
    <w:rsid w:val="00E505B6"/>
    <w:rsid w:val="00E50908"/>
    <w:rsid w:val="00E50A2D"/>
    <w:rsid w:val="00E5121B"/>
    <w:rsid w:val="00E5293F"/>
    <w:rsid w:val="00E52CE8"/>
    <w:rsid w:val="00E5370E"/>
    <w:rsid w:val="00E54E2D"/>
    <w:rsid w:val="00E57B15"/>
    <w:rsid w:val="00E60416"/>
    <w:rsid w:val="00E60B1D"/>
    <w:rsid w:val="00E63DB6"/>
    <w:rsid w:val="00E64982"/>
    <w:rsid w:val="00E65538"/>
    <w:rsid w:val="00E66B15"/>
    <w:rsid w:val="00E66BA2"/>
    <w:rsid w:val="00E6704C"/>
    <w:rsid w:val="00E70604"/>
    <w:rsid w:val="00E70891"/>
    <w:rsid w:val="00E70D9F"/>
    <w:rsid w:val="00E71306"/>
    <w:rsid w:val="00E7136B"/>
    <w:rsid w:val="00E72969"/>
    <w:rsid w:val="00E72C0A"/>
    <w:rsid w:val="00E7321B"/>
    <w:rsid w:val="00E73BA3"/>
    <w:rsid w:val="00E73BA6"/>
    <w:rsid w:val="00E746C5"/>
    <w:rsid w:val="00E74769"/>
    <w:rsid w:val="00E75AC5"/>
    <w:rsid w:val="00E7618A"/>
    <w:rsid w:val="00E76231"/>
    <w:rsid w:val="00E76AF2"/>
    <w:rsid w:val="00E76CBD"/>
    <w:rsid w:val="00E76E4A"/>
    <w:rsid w:val="00E775AB"/>
    <w:rsid w:val="00E77713"/>
    <w:rsid w:val="00E80CE9"/>
    <w:rsid w:val="00E811FB"/>
    <w:rsid w:val="00E82125"/>
    <w:rsid w:val="00E82280"/>
    <w:rsid w:val="00E83577"/>
    <w:rsid w:val="00E83E4A"/>
    <w:rsid w:val="00E84EFF"/>
    <w:rsid w:val="00E85146"/>
    <w:rsid w:val="00E85C1A"/>
    <w:rsid w:val="00E878CF"/>
    <w:rsid w:val="00E87A7E"/>
    <w:rsid w:val="00E87E1F"/>
    <w:rsid w:val="00E934BC"/>
    <w:rsid w:val="00E93564"/>
    <w:rsid w:val="00E93B21"/>
    <w:rsid w:val="00E94573"/>
    <w:rsid w:val="00E95412"/>
    <w:rsid w:val="00E95499"/>
    <w:rsid w:val="00E95B90"/>
    <w:rsid w:val="00E95DAD"/>
    <w:rsid w:val="00E97478"/>
    <w:rsid w:val="00E97C49"/>
    <w:rsid w:val="00E97D00"/>
    <w:rsid w:val="00EA04A6"/>
    <w:rsid w:val="00EA126C"/>
    <w:rsid w:val="00EA1845"/>
    <w:rsid w:val="00EA1B84"/>
    <w:rsid w:val="00EA1CA8"/>
    <w:rsid w:val="00EA23EB"/>
    <w:rsid w:val="00EA2A88"/>
    <w:rsid w:val="00EA4174"/>
    <w:rsid w:val="00EA486C"/>
    <w:rsid w:val="00EA4A96"/>
    <w:rsid w:val="00EA6945"/>
    <w:rsid w:val="00EA6BC7"/>
    <w:rsid w:val="00EA7832"/>
    <w:rsid w:val="00EB06AA"/>
    <w:rsid w:val="00EB0711"/>
    <w:rsid w:val="00EB0929"/>
    <w:rsid w:val="00EB1F80"/>
    <w:rsid w:val="00EB3DA7"/>
    <w:rsid w:val="00EB3E66"/>
    <w:rsid w:val="00EB5416"/>
    <w:rsid w:val="00EB60AA"/>
    <w:rsid w:val="00EB6320"/>
    <w:rsid w:val="00EB6E7B"/>
    <w:rsid w:val="00EB6F7C"/>
    <w:rsid w:val="00EB754D"/>
    <w:rsid w:val="00EB7635"/>
    <w:rsid w:val="00EB7E4C"/>
    <w:rsid w:val="00EC0950"/>
    <w:rsid w:val="00EC0BCA"/>
    <w:rsid w:val="00EC0CB5"/>
    <w:rsid w:val="00EC0DBF"/>
    <w:rsid w:val="00EC205B"/>
    <w:rsid w:val="00EC2A1C"/>
    <w:rsid w:val="00EC34F1"/>
    <w:rsid w:val="00EC77ED"/>
    <w:rsid w:val="00ED0F77"/>
    <w:rsid w:val="00ED0F9E"/>
    <w:rsid w:val="00ED1141"/>
    <w:rsid w:val="00ED1351"/>
    <w:rsid w:val="00ED2669"/>
    <w:rsid w:val="00ED2BAB"/>
    <w:rsid w:val="00ED2E83"/>
    <w:rsid w:val="00ED35B0"/>
    <w:rsid w:val="00ED538C"/>
    <w:rsid w:val="00ED5EF1"/>
    <w:rsid w:val="00ED666D"/>
    <w:rsid w:val="00ED7029"/>
    <w:rsid w:val="00ED7510"/>
    <w:rsid w:val="00ED7F9F"/>
    <w:rsid w:val="00EE2801"/>
    <w:rsid w:val="00EE2987"/>
    <w:rsid w:val="00EE31EA"/>
    <w:rsid w:val="00EE3775"/>
    <w:rsid w:val="00EE406D"/>
    <w:rsid w:val="00EE42A2"/>
    <w:rsid w:val="00EE44E9"/>
    <w:rsid w:val="00EE4D00"/>
    <w:rsid w:val="00EE6059"/>
    <w:rsid w:val="00EE61BE"/>
    <w:rsid w:val="00EE633A"/>
    <w:rsid w:val="00EE67A9"/>
    <w:rsid w:val="00EE7DB1"/>
    <w:rsid w:val="00EF064E"/>
    <w:rsid w:val="00EF0683"/>
    <w:rsid w:val="00EF1261"/>
    <w:rsid w:val="00EF268A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E63"/>
    <w:rsid w:val="00EF7FC5"/>
    <w:rsid w:val="00F0008D"/>
    <w:rsid w:val="00F0018B"/>
    <w:rsid w:val="00F00D4C"/>
    <w:rsid w:val="00F0211B"/>
    <w:rsid w:val="00F02530"/>
    <w:rsid w:val="00F029C7"/>
    <w:rsid w:val="00F03DBF"/>
    <w:rsid w:val="00F040DF"/>
    <w:rsid w:val="00F04144"/>
    <w:rsid w:val="00F0435C"/>
    <w:rsid w:val="00F04C3C"/>
    <w:rsid w:val="00F04F1B"/>
    <w:rsid w:val="00F05DF6"/>
    <w:rsid w:val="00F079CF"/>
    <w:rsid w:val="00F07B8E"/>
    <w:rsid w:val="00F07D82"/>
    <w:rsid w:val="00F07FF8"/>
    <w:rsid w:val="00F114D1"/>
    <w:rsid w:val="00F118D6"/>
    <w:rsid w:val="00F11909"/>
    <w:rsid w:val="00F1190D"/>
    <w:rsid w:val="00F129D0"/>
    <w:rsid w:val="00F12AEB"/>
    <w:rsid w:val="00F1369B"/>
    <w:rsid w:val="00F146DB"/>
    <w:rsid w:val="00F14782"/>
    <w:rsid w:val="00F17000"/>
    <w:rsid w:val="00F17672"/>
    <w:rsid w:val="00F17F3A"/>
    <w:rsid w:val="00F20085"/>
    <w:rsid w:val="00F22462"/>
    <w:rsid w:val="00F22AB9"/>
    <w:rsid w:val="00F237AD"/>
    <w:rsid w:val="00F263AD"/>
    <w:rsid w:val="00F265B1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26D3"/>
    <w:rsid w:val="00F43107"/>
    <w:rsid w:val="00F43882"/>
    <w:rsid w:val="00F4396E"/>
    <w:rsid w:val="00F44622"/>
    <w:rsid w:val="00F447F5"/>
    <w:rsid w:val="00F44B67"/>
    <w:rsid w:val="00F455FE"/>
    <w:rsid w:val="00F4603A"/>
    <w:rsid w:val="00F4610C"/>
    <w:rsid w:val="00F4617E"/>
    <w:rsid w:val="00F467E8"/>
    <w:rsid w:val="00F473AB"/>
    <w:rsid w:val="00F51ADF"/>
    <w:rsid w:val="00F52152"/>
    <w:rsid w:val="00F5224D"/>
    <w:rsid w:val="00F53BF7"/>
    <w:rsid w:val="00F54CDC"/>
    <w:rsid w:val="00F55AEA"/>
    <w:rsid w:val="00F5630B"/>
    <w:rsid w:val="00F5632D"/>
    <w:rsid w:val="00F575CD"/>
    <w:rsid w:val="00F60B87"/>
    <w:rsid w:val="00F60BE2"/>
    <w:rsid w:val="00F61408"/>
    <w:rsid w:val="00F6199C"/>
    <w:rsid w:val="00F620A6"/>
    <w:rsid w:val="00F622E0"/>
    <w:rsid w:val="00F63A29"/>
    <w:rsid w:val="00F63AF5"/>
    <w:rsid w:val="00F64CE8"/>
    <w:rsid w:val="00F662B7"/>
    <w:rsid w:val="00F665D4"/>
    <w:rsid w:val="00F67775"/>
    <w:rsid w:val="00F67BAD"/>
    <w:rsid w:val="00F67F6E"/>
    <w:rsid w:val="00F7014C"/>
    <w:rsid w:val="00F708EB"/>
    <w:rsid w:val="00F71158"/>
    <w:rsid w:val="00F71B9E"/>
    <w:rsid w:val="00F71CEE"/>
    <w:rsid w:val="00F72378"/>
    <w:rsid w:val="00F72561"/>
    <w:rsid w:val="00F72AE0"/>
    <w:rsid w:val="00F73016"/>
    <w:rsid w:val="00F73DF5"/>
    <w:rsid w:val="00F752E2"/>
    <w:rsid w:val="00F7539B"/>
    <w:rsid w:val="00F7588C"/>
    <w:rsid w:val="00F758E9"/>
    <w:rsid w:val="00F7766E"/>
    <w:rsid w:val="00F77D7D"/>
    <w:rsid w:val="00F77FBA"/>
    <w:rsid w:val="00F80998"/>
    <w:rsid w:val="00F80E0A"/>
    <w:rsid w:val="00F80FE2"/>
    <w:rsid w:val="00F8207A"/>
    <w:rsid w:val="00F82ABA"/>
    <w:rsid w:val="00F831BE"/>
    <w:rsid w:val="00F83401"/>
    <w:rsid w:val="00F839D2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A46"/>
    <w:rsid w:val="00F86E66"/>
    <w:rsid w:val="00F87B68"/>
    <w:rsid w:val="00F9052C"/>
    <w:rsid w:val="00F91280"/>
    <w:rsid w:val="00F91723"/>
    <w:rsid w:val="00F918BD"/>
    <w:rsid w:val="00F92AD2"/>
    <w:rsid w:val="00F93963"/>
    <w:rsid w:val="00F940F7"/>
    <w:rsid w:val="00F947E7"/>
    <w:rsid w:val="00F954DA"/>
    <w:rsid w:val="00F9613E"/>
    <w:rsid w:val="00F96870"/>
    <w:rsid w:val="00F96A92"/>
    <w:rsid w:val="00F96AD2"/>
    <w:rsid w:val="00F96B42"/>
    <w:rsid w:val="00F973FF"/>
    <w:rsid w:val="00F9751D"/>
    <w:rsid w:val="00FA1971"/>
    <w:rsid w:val="00FA1C5F"/>
    <w:rsid w:val="00FA48B1"/>
    <w:rsid w:val="00FA4C4F"/>
    <w:rsid w:val="00FA5303"/>
    <w:rsid w:val="00FA5A41"/>
    <w:rsid w:val="00FA5C51"/>
    <w:rsid w:val="00FA76E7"/>
    <w:rsid w:val="00FB06B9"/>
    <w:rsid w:val="00FB0DCE"/>
    <w:rsid w:val="00FB0FFB"/>
    <w:rsid w:val="00FB1BC0"/>
    <w:rsid w:val="00FB2BFA"/>
    <w:rsid w:val="00FB3D86"/>
    <w:rsid w:val="00FB46C3"/>
    <w:rsid w:val="00FB4ADB"/>
    <w:rsid w:val="00FB5BC4"/>
    <w:rsid w:val="00FB6371"/>
    <w:rsid w:val="00FB655D"/>
    <w:rsid w:val="00FB7317"/>
    <w:rsid w:val="00FC02A2"/>
    <w:rsid w:val="00FC037D"/>
    <w:rsid w:val="00FC098D"/>
    <w:rsid w:val="00FC1700"/>
    <w:rsid w:val="00FC23AA"/>
    <w:rsid w:val="00FC2E72"/>
    <w:rsid w:val="00FC45D9"/>
    <w:rsid w:val="00FC4A0D"/>
    <w:rsid w:val="00FC4D06"/>
    <w:rsid w:val="00FC4E87"/>
    <w:rsid w:val="00FC575B"/>
    <w:rsid w:val="00FC5FCE"/>
    <w:rsid w:val="00FC62BF"/>
    <w:rsid w:val="00FC686E"/>
    <w:rsid w:val="00FC6CF1"/>
    <w:rsid w:val="00FC6F36"/>
    <w:rsid w:val="00FC6FFE"/>
    <w:rsid w:val="00FC7972"/>
    <w:rsid w:val="00FC7C66"/>
    <w:rsid w:val="00FD0091"/>
    <w:rsid w:val="00FD04BC"/>
    <w:rsid w:val="00FD14F6"/>
    <w:rsid w:val="00FD1BBD"/>
    <w:rsid w:val="00FD26AD"/>
    <w:rsid w:val="00FD32C3"/>
    <w:rsid w:val="00FD4154"/>
    <w:rsid w:val="00FD4A84"/>
    <w:rsid w:val="00FD4AA0"/>
    <w:rsid w:val="00FD4E16"/>
    <w:rsid w:val="00FD51ED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33C0"/>
    <w:rsid w:val="00FE3813"/>
    <w:rsid w:val="00FE39A3"/>
    <w:rsid w:val="00FE3F4C"/>
    <w:rsid w:val="00FE40EC"/>
    <w:rsid w:val="00FE4229"/>
    <w:rsid w:val="00FE6824"/>
    <w:rsid w:val="00FE776B"/>
    <w:rsid w:val="00FE78FF"/>
    <w:rsid w:val="00FF0574"/>
    <w:rsid w:val="00FF176D"/>
    <w:rsid w:val="00FF27AC"/>
    <w:rsid w:val="00FF2D9C"/>
    <w:rsid w:val="00FF3382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DD595B8-8090-429A-A026-874D7E77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B198-4903-45B9-8A05-6829D112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6</Pages>
  <Words>5036</Words>
  <Characters>27199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Joakson Cardoso Pereira</cp:lastModifiedBy>
  <cp:revision>6</cp:revision>
  <cp:lastPrinted>2022-06-30T11:13:00Z</cp:lastPrinted>
  <dcterms:created xsi:type="dcterms:W3CDTF">2022-07-08T16:40:00Z</dcterms:created>
  <dcterms:modified xsi:type="dcterms:W3CDTF">2022-07-08T17:43:00Z</dcterms:modified>
</cp:coreProperties>
</file>